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F2" w:rsidRDefault="008072D5" w:rsidP="00A052EF">
      <w:pPr>
        <w:spacing w:after="0" w:line="240" w:lineRule="auto"/>
        <w:rPr>
          <w:b/>
        </w:rPr>
      </w:pPr>
      <w:r>
        <w:rPr>
          <w:b/>
          <w:lang w:val="en-US"/>
        </w:rPr>
        <w:t>MSB</w:t>
      </w:r>
    </w:p>
    <w:p w:rsidR="00506753" w:rsidRPr="00506753" w:rsidRDefault="00506753" w:rsidP="00A052EF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637"/>
        <w:gridCol w:w="2578"/>
        <w:gridCol w:w="1807"/>
        <w:gridCol w:w="1577"/>
        <w:gridCol w:w="1605"/>
        <w:gridCol w:w="1367"/>
      </w:tblGrid>
      <w:tr w:rsidR="00506753" w:rsidTr="00506753">
        <w:tc>
          <w:tcPr>
            <w:tcW w:w="637" w:type="dxa"/>
            <w:vAlign w:val="center"/>
          </w:tcPr>
          <w:p w:rsidR="00506753" w:rsidRPr="007643FA" w:rsidRDefault="00506753" w:rsidP="00A052EF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578" w:type="dxa"/>
            <w:vAlign w:val="center"/>
          </w:tcPr>
          <w:p w:rsidR="00506753" w:rsidRPr="007643FA" w:rsidRDefault="00506753" w:rsidP="00A052EF">
            <w:pPr>
              <w:jc w:val="center"/>
            </w:pPr>
            <w:r>
              <w:t>Фамилия Имя</w:t>
            </w:r>
          </w:p>
        </w:tc>
        <w:tc>
          <w:tcPr>
            <w:tcW w:w="1807" w:type="dxa"/>
            <w:vAlign w:val="center"/>
          </w:tcPr>
          <w:p w:rsidR="00506753" w:rsidRPr="007643FA" w:rsidRDefault="00506753" w:rsidP="00A052EF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577" w:type="dxa"/>
            <w:vAlign w:val="center"/>
          </w:tcPr>
          <w:p w:rsidR="00506753" w:rsidRPr="007643FA" w:rsidRDefault="00506753" w:rsidP="00A052EF">
            <w:pPr>
              <w:jc w:val="center"/>
            </w:pPr>
            <w:r>
              <w:t>Разряд</w:t>
            </w:r>
          </w:p>
        </w:tc>
        <w:tc>
          <w:tcPr>
            <w:tcW w:w="1605" w:type="dxa"/>
            <w:vAlign w:val="center"/>
          </w:tcPr>
          <w:p w:rsidR="00506753" w:rsidRPr="007643FA" w:rsidRDefault="00506753" w:rsidP="00A052EF">
            <w:pPr>
              <w:jc w:val="center"/>
            </w:pPr>
            <w:r>
              <w:t>Рейтинг</w:t>
            </w:r>
          </w:p>
        </w:tc>
        <w:tc>
          <w:tcPr>
            <w:tcW w:w="1367" w:type="dxa"/>
          </w:tcPr>
          <w:p w:rsidR="00506753" w:rsidRDefault="00506753" w:rsidP="00A052EF">
            <w:pPr>
              <w:jc w:val="center"/>
            </w:pP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8072D5" w:rsidRDefault="00506753" w:rsidP="00A052EF">
            <w:r>
              <w:t>Ратников Сергей</w:t>
            </w:r>
          </w:p>
        </w:tc>
        <w:tc>
          <w:tcPr>
            <w:tcW w:w="1807" w:type="dxa"/>
          </w:tcPr>
          <w:p w:rsidR="00506753" w:rsidRPr="007643FA" w:rsidRDefault="00506753" w:rsidP="00A052EF">
            <w:pPr>
              <w:jc w:val="center"/>
            </w:pPr>
            <w:r>
              <w:t>1977</w:t>
            </w:r>
          </w:p>
        </w:tc>
        <w:tc>
          <w:tcPr>
            <w:tcW w:w="1577" w:type="dxa"/>
          </w:tcPr>
          <w:p w:rsid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05" w:type="dxa"/>
          </w:tcPr>
          <w:p w:rsidR="00506753" w:rsidRPr="00506753" w:rsidRDefault="00506753" w:rsidP="00506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7" w:type="dxa"/>
          </w:tcPr>
          <w:p w:rsidR="00506753" w:rsidRPr="00506753" w:rsidRDefault="00506753" w:rsidP="00506753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8072D5" w:rsidRDefault="00506753" w:rsidP="00A052EF">
            <w:proofErr w:type="spellStart"/>
            <w:r>
              <w:rPr>
                <w:lang w:val="en-US"/>
              </w:rPr>
              <w:t>Азизов</w:t>
            </w:r>
            <w:proofErr w:type="spellEnd"/>
            <w:r>
              <w:rPr>
                <w:lang w:val="en-US"/>
              </w:rPr>
              <w:t xml:space="preserve"> Хикмат</w:t>
            </w:r>
          </w:p>
        </w:tc>
        <w:tc>
          <w:tcPr>
            <w:tcW w:w="1807" w:type="dxa"/>
          </w:tcPr>
          <w:p w:rsidR="00506753" w:rsidRPr="007643FA" w:rsidRDefault="00506753" w:rsidP="00A052EF">
            <w:pPr>
              <w:jc w:val="center"/>
            </w:pPr>
            <w:r>
              <w:t>1995</w:t>
            </w:r>
          </w:p>
        </w:tc>
        <w:tc>
          <w:tcPr>
            <w:tcW w:w="1577" w:type="dxa"/>
          </w:tcPr>
          <w:p w:rsid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05" w:type="dxa"/>
          </w:tcPr>
          <w:p w:rsidR="00506753" w:rsidRPr="00506753" w:rsidRDefault="00506753" w:rsidP="00506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7" w:type="dxa"/>
          </w:tcPr>
          <w:p w:rsidR="00506753" w:rsidRPr="00506753" w:rsidRDefault="00506753" w:rsidP="00506753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2B63AE" w:rsidRDefault="00506753" w:rsidP="00A052EF">
            <w:proofErr w:type="spellStart"/>
            <w:r>
              <w:rPr>
                <w:lang w:val="en-US"/>
              </w:rPr>
              <w:t>Его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1807" w:type="dxa"/>
          </w:tcPr>
          <w:p w:rsidR="00506753" w:rsidRDefault="00506753" w:rsidP="00A052EF">
            <w:pPr>
              <w:jc w:val="center"/>
            </w:pPr>
            <w:r>
              <w:t>1998</w:t>
            </w:r>
          </w:p>
        </w:tc>
        <w:tc>
          <w:tcPr>
            <w:tcW w:w="1577" w:type="dxa"/>
          </w:tcPr>
          <w:p w:rsidR="00506753" w:rsidRPr="002B63AE" w:rsidRDefault="00506753" w:rsidP="00A052EF">
            <w:pPr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605" w:type="dxa"/>
          </w:tcPr>
          <w:p w:rsidR="00506753" w:rsidRPr="00506753" w:rsidRDefault="00506753" w:rsidP="0050675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367" w:type="dxa"/>
          </w:tcPr>
          <w:p w:rsidR="00506753" w:rsidRDefault="00506753" w:rsidP="00506753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3163F7" w:rsidRDefault="00506753" w:rsidP="00A052EF">
            <w:proofErr w:type="spellStart"/>
            <w:r>
              <w:rPr>
                <w:lang w:val="en-US"/>
              </w:rPr>
              <w:t>Черкас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ртем</w:t>
            </w:r>
            <w:proofErr w:type="spellEnd"/>
          </w:p>
        </w:tc>
        <w:tc>
          <w:tcPr>
            <w:tcW w:w="1807" w:type="dxa"/>
          </w:tcPr>
          <w:p w:rsidR="00506753" w:rsidRDefault="00506753" w:rsidP="00A052EF">
            <w:pPr>
              <w:jc w:val="center"/>
            </w:pPr>
            <w:r>
              <w:t>1997</w:t>
            </w:r>
          </w:p>
        </w:tc>
        <w:tc>
          <w:tcPr>
            <w:tcW w:w="1577" w:type="dxa"/>
          </w:tcPr>
          <w:p w:rsidR="00506753" w:rsidRPr="003163F7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05" w:type="dxa"/>
          </w:tcPr>
          <w:p w:rsidR="00506753" w:rsidRPr="00506753" w:rsidRDefault="00506753" w:rsidP="00506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7" w:type="dxa"/>
          </w:tcPr>
          <w:p w:rsidR="00506753" w:rsidRPr="00506753" w:rsidRDefault="00506753" w:rsidP="00506753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3163F7" w:rsidRDefault="00506753" w:rsidP="00A052EF">
            <w:r>
              <w:t>Иванов Сергей</w:t>
            </w:r>
          </w:p>
        </w:tc>
        <w:tc>
          <w:tcPr>
            <w:tcW w:w="1807" w:type="dxa"/>
          </w:tcPr>
          <w:p w:rsidR="00506753" w:rsidRDefault="00506753" w:rsidP="00A052EF">
            <w:pPr>
              <w:jc w:val="center"/>
            </w:pPr>
            <w:r>
              <w:t>1963</w:t>
            </w:r>
          </w:p>
        </w:tc>
        <w:tc>
          <w:tcPr>
            <w:tcW w:w="1577" w:type="dxa"/>
          </w:tcPr>
          <w:p w:rsid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05" w:type="dxa"/>
          </w:tcPr>
          <w:p w:rsidR="00506753" w:rsidRPr="00506753" w:rsidRDefault="00506753" w:rsidP="00506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7" w:type="dxa"/>
          </w:tcPr>
          <w:p w:rsidR="00506753" w:rsidRPr="00506753" w:rsidRDefault="00506753" w:rsidP="00506753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3163F7" w:rsidRDefault="00506753" w:rsidP="00A052EF">
            <w:r>
              <w:t xml:space="preserve">Махмудов </w:t>
            </w:r>
            <w:proofErr w:type="spellStart"/>
            <w:r>
              <w:rPr>
                <w:lang w:val="en-US"/>
              </w:rPr>
              <w:t>Фирдаус</w:t>
            </w:r>
            <w:proofErr w:type="spellEnd"/>
          </w:p>
        </w:tc>
        <w:tc>
          <w:tcPr>
            <w:tcW w:w="1807" w:type="dxa"/>
          </w:tcPr>
          <w:p w:rsidR="00506753" w:rsidRDefault="00506753" w:rsidP="00A052EF">
            <w:pPr>
              <w:jc w:val="center"/>
            </w:pPr>
            <w:r>
              <w:t>1997</w:t>
            </w:r>
          </w:p>
        </w:tc>
        <w:tc>
          <w:tcPr>
            <w:tcW w:w="1577" w:type="dxa"/>
          </w:tcPr>
          <w:p w:rsid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05" w:type="dxa"/>
          </w:tcPr>
          <w:p w:rsidR="00506753" w:rsidRPr="00506753" w:rsidRDefault="00506753" w:rsidP="0050675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506753" w:rsidRDefault="00506753" w:rsidP="00506753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3163F7" w:rsidRDefault="00506753" w:rsidP="00A052EF">
            <w:proofErr w:type="spellStart"/>
            <w:r>
              <w:t>Добринский</w:t>
            </w:r>
            <w:proofErr w:type="spellEnd"/>
            <w:r>
              <w:t xml:space="preserve"> Степан</w:t>
            </w:r>
          </w:p>
        </w:tc>
        <w:tc>
          <w:tcPr>
            <w:tcW w:w="1807" w:type="dxa"/>
          </w:tcPr>
          <w:p w:rsidR="00506753" w:rsidRDefault="00506753" w:rsidP="00A052EF">
            <w:pPr>
              <w:jc w:val="center"/>
            </w:pPr>
            <w:r w:rsidRPr="00B56690">
              <w:rPr>
                <w:color w:val="FF0000"/>
              </w:rPr>
              <w:t>(Красноярск)</w:t>
            </w:r>
          </w:p>
        </w:tc>
        <w:tc>
          <w:tcPr>
            <w:tcW w:w="1577" w:type="dxa"/>
          </w:tcPr>
          <w:p w:rsid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05" w:type="dxa"/>
          </w:tcPr>
          <w:p w:rsidR="00506753" w:rsidRPr="00506753" w:rsidRDefault="00506753" w:rsidP="00506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:rsidR="00506753" w:rsidRPr="00506753" w:rsidRDefault="00506753" w:rsidP="00506753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7643FA" w:rsidRDefault="00506753" w:rsidP="00A052EF">
            <w:proofErr w:type="spellStart"/>
            <w:r>
              <w:t>Скрипченко</w:t>
            </w:r>
            <w:proofErr w:type="spellEnd"/>
            <w:r>
              <w:t xml:space="preserve"> Сергей</w:t>
            </w:r>
          </w:p>
        </w:tc>
        <w:tc>
          <w:tcPr>
            <w:tcW w:w="1807" w:type="dxa"/>
          </w:tcPr>
          <w:p w:rsidR="00506753" w:rsidRDefault="00506753" w:rsidP="00A052EF">
            <w:pPr>
              <w:jc w:val="center"/>
            </w:pPr>
            <w:r w:rsidRPr="00B56690">
              <w:rPr>
                <w:color w:val="FF0000"/>
              </w:rPr>
              <w:t>(Красноярск)</w:t>
            </w:r>
          </w:p>
        </w:tc>
        <w:tc>
          <w:tcPr>
            <w:tcW w:w="1577" w:type="dxa"/>
          </w:tcPr>
          <w:p w:rsidR="00506753" w:rsidRPr="007767DA" w:rsidRDefault="00506753" w:rsidP="00A052EF">
            <w:pPr>
              <w:jc w:val="center"/>
            </w:pPr>
            <w:proofErr w:type="spellStart"/>
            <w:r>
              <w:rPr>
                <w:lang w:val="en-US"/>
              </w:rPr>
              <w:t>кмс</w:t>
            </w:r>
            <w:proofErr w:type="spellEnd"/>
          </w:p>
        </w:tc>
        <w:tc>
          <w:tcPr>
            <w:tcW w:w="1605" w:type="dxa"/>
          </w:tcPr>
          <w:p w:rsidR="00506753" w:rsidRPr="00A85DD5" w:rsidRDefault="00506753" w:rsidP="00506753">
            <w:pPr>
              <w:jc w:val="center"/>
            </w:pPr>
            <w:r>
              <w:t>2</w:t>
            </w:r>
          </w:p>
        </w:tc>
        <w:tc>
          <w:tcPr>
            <w:tcW w:w="1367" w:type="dxa"/>
          </w:tcPr>
          <w:p w:rsidR="00506753" w:rsidRDefault="00506753" w:rsidP="00506753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3163F7" w:rsidRDefault="00506753" w:rsidP="00A052EF">
            <w:r>
              <w:t>Труфанов Александр</w:t>
            </w:r>
          </w:p>
        </w:tc>
        <w:tc>
          <w:tcPr>
            <w:tcW w:w="1807" w:type="dxa"/>
          </w:tcPr>
          <w:p w:rsidR="00506753" w:rsidRDefault="00506753" w:rsidP="00A052EF">
            <w:pPr>
              <w:jc w:val="center"/>
            </w:pPr>
            <w:r w:rsidRPr="00B56690">
              <w:rPr>
                <w:color w:val="FF0000"/>
              </w:rPr>
              <w:t>(Красноярск)</w:t>
            </w:r>
          </w:p>
        </w:tc>
        <w:tc>
          <w:tcPr>
            <w:tcW w:w="1577" w:type="dxa"/>
          </w:tcPr>
          <w:p w:rsidR="00506753" w:rsidRPr="007767DA" w:rsidRDefault="00506753" w:rsidP="00A052EF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605" w:type="dxa"/>
          </w:tcPr>
          <w:p w:rsidR="00506753" w:rsidRPr="00A85DD5" w:rsidRDefault="00506753" w:rsidP="00506753">
            <w:pPr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506753" w:rsidRDefault="00506753" w:rsidP="00506753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7643FA" w:rsidRDefault="00506753" w:rsidP="00A052EF">
            <w:r>
              <w:t>Ма</w:t>
            </w:r>
            <w:proofErr w:type="gramStart"/>
            <w:r>
              <w:t xml:space="preserve"> Д</w:t>
            </w:r>
            <w:proofErr w:type="gramEnd"/>
            <w:r>
              <w:t>инь Туан</w:t>
            </w:r>
          </w:p>
        </w:tc>
        <w:tc>
          <w:tcPr>
            <w:tcW w:w="1807" w:type="dxa"/>
          </w:tcPr>
          <w:p w:rsidR="00506753" w:rsidRPr="007643FA" w:rsidRDefault="00506753" w:rsidP="00A052EF">
            <w:pPr>
              <w:jc w:val="center"/>
            </w:pPr>
            <w:r>
              <w:t>1992</w:t>
            </w:r>
          </w:p>
        </w:tc>
        <w:tc>
          <w:tcPr>
            <w:tcW w:w="1577" w:type="dxa"/>
          </w:tcPr>
          <w:p w:rsidR="00506753" w:rsidRPr="002B63AE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05" w:type="dxa"/>
          </w:tcPr>
          <w:p w:rsidR="00506753" w:rsidRPr="00506753" w:rsidRDefault="00506753" w:rsidP="00506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7" w:type="dxa"/>
          </w:tcPr>
          <w:p w:rsidR="00506753" w:rsidRPr="00506753" w:rsidRDefault="00506753" w:rsidP="00506753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796555" w:rsidRDefault="00506753" w:rsidP="00A052EF">
            <w:proofErr w:type="spellStart"/>
            <w:r>
              <w:rPr>
                <w:lang w:val="en-US"/>
              </w:rPr>
              <w:t>Губк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лерий</w:t>
            </w:r>
            <w:proofErr w:type="spellEnd"/>
          </w:p>
        </w:tc>
        <w:tc>
          <w:tcPr>
            <w:tcW w:w="1807" w:type="dxa"/>
          </w:tcPr>
          <w:p w:rsidR="00506753" w:rsidRDefault="00506753" w:rsidP="00A052EF">
            <w:pPr>
              <w:jc w:val="center"/>
            </w:pPr>
            <w:r w:rsidRPr="002B63AE">
              <w:rPr>
                <w:color w:val="FF0000"/>
              </w:rPr>
              <w:t>(</w:t>
            </w:r>
            <w:r>
              <w:rPr>
                <w:color w:val="FF0000"/>
              </w:rPr>
              <w:t>Барнаул</w:t>
            </w:r>
            <w:r w:rsidRPr="002B63AE">
              <w:rPr>
                <w:color w:val="FF0000"/>
              </w:rPr>
              <w:t>)</w:t>
            </w:r>
          </w:p>
        </w:tc>
        <w:tc>
          <w:tcPr>
            <w:tcW w:w="1577" w:type="dxa"/>
          </w:tcPr>
          <w:p w:rsid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05" w:type="dxa"/>
          </w:tcPr>
          <w:p w:rsidR="00506753" w:rsidRPr="00506753" w:rsidRDefault="00506753" w:rsidP="00506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7" w:type="dxa"/>
          </w:tcPr>
          <w:p w:rsidR="00506753" w:rsidRPr="00506753" w:rsidRDefault="00506753" w:rsidP="00506753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6D14BE" w:rsidRDefault="00506753" w:rsidP="00A052EF">
            <w:r>
              <w:t>Мороз Глеб</w:t>
            </w:r>
          </w:p>
        </w:tc>
        <w:tc>
          <w:tcPr>
            <w:tcW w:w="1807" w:type="dxa"/>
          </w:tcPr>
          <w:p w:rsidR="00506753" w:rsidRPr="002B63AE" w:rsidRDefault="00506753" w:rsidP="00A052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Новосибирск)</w:t>
            </w:r>
          </w:p>
        </w:tc>
        <w:tc>
          <w:tcPr>
            <w:tcW w:w="1577" w:type="dxa"/>
          </w:tcPr>
          <w:p w:rsidR="00506753" w:rsidRPr="006D14BE" w:rsidRDefault="00506753" w:rsidP="00A052EF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605" w:type="dxa"/>
          </w:tcPr>
          <w:p w:rsidR="00506753" w:rsidRPr="006D14BE" w:rsidRDefault="00506753" w:rsidP="00506753">
            <w:pPr>
              <w:jc w:val="center"/>
            </w:pPr>
            <w:r>
              <w:t>3</w:t>
            </w:r>
          </w:p>
        </w:tc>
        <w:tc>
          <w:tcPr>
            <w:tcW w:w="1367" w:type="dxa"/>
          </w:tcPr>
          <w:p w:rsidR="00506753" w:rsidRDefault="00506753" w:rsidP="00506753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A052EF" w:rsidRDefault="00506753" w:rsidP="00A052EF">
            <w:r>
              <w:t>Куликов Владимир</w:t>
            </w:r>
          </w:p>
        </w:tc>
        <w:tc>
          <w:tcPr>
            <w:tcW w:w="1807" w:type="dxa"/>
          </w:tcPr>
          <w:p w:rsidR="00506753" w:rsidRDefault="00506753" w:rsidP="00A052EF">
            <w:pPr>
              <w:jc w:val="center"/>
            </w:pPr>
            <w:r w:rsidRPr="006F102F">
              <w:rPr>
                <w:color w:val="FF0000"/>
              </w:rPr>
              <w:t>(Красноярск)</w:t>
            </w:r>
          </w:p>
        </w:tc>
        <w:tc>
          <w:tcPr>
            <w:tcW w:w="1577" w:type="dxa"/>
          </w:tcPr>
          <w:p w:rsidR="00506753" w:rsidRPr="00A052EF" w:rsidRDefault="00506753" w:rsidP="00A052EF">
            <w:pPr>
              <w:jc w:val="center"/>
            </w:pPr>
            <w:r>
              <w:t>МС</w:t>
            </w:r>
          </w:p>
        </w:tc>
        <w:tc>
          <w:tcPr>
            <w:tcW w:w="1605" w:type="dxa"/>
          </w:tcPr>
          <w:p w:rsidR="00506753" w:rsidRPr="00506753" w:rsidRDefault="00506753" w:rsidP="00506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7" w:type="dxa"/>
          </w:tcPr>
          <w:p w:rsidR="00506753" w:rsidRPr="00506753" w:rsidRDefault="00506753" w:rsidP="00506753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Pr="002B63AE" w:rsidRDefault="00506753" w:rsidP="00A052EF">
            <w:r>
              <w:t>Головков Владимир</w:t>
            </w:r>
          </w:p>
        </w:tc>
        <w:tc>
          <w:tcPr>
            <w:tcW w:w="1807" w:type="dxa"/>
          </w:tcPr>
          <w:p w:rsidR="00506753" w:rsidRDefault="00506753" w:rsidP="00A052EF">
            <w:pPr>
              <w:jc w:val="center"/>
            </w:pPr>
            <w:r w:rsidRPr="006F102F">
              <w:rPr>
                <w:color w:val="FF0000"/>
              </w:rPr>
              <w:t>(Красноярск)</w:t>
            </w:r>
          </w:p>
        </w:tc>
        <w:tc>
          <w:tcPr>
            <w:tcW w:w="1577" w:type="dxa"/>
          </w:tcPr>
          <w:p w:rsidR="00506753" w:rsidRPr="002B63AE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05" w:type="dxa"/>
          </w:tcPr>
          <w:p w:rsidR="00506753" w:rsidRP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7" w:type="dxa"/>
          </w:tcPr>
          <w:p w:rsidR="00506753" w:rsidRP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Default="00506753" w:rsidP="00A052EF"/>
        </w:tc>
        <w:tc>
          <w:tcPr>
            <w:tcW w:w="1807" w:type="dxa"/>
          </w:tcPr>
          <w:p w:rsidR="00506753" w:rsidRPr="006F102F" w:rsidRDefault="00506753" w:rsidP="00A052EF">
            <w:pPr>
              <w:jc w:val="center"/>
              <w:rPr>
                <w:color w:val="FF0000"/>
              </w:rPr>
            </w:pPr>
          </w:p>
        </w:tc>
        <w:tc>
          <w:tcPr>
            <w:tcW w:w="1577" w:type="dxa"/>
          </w:tcPr>
          <w:p w:rsidR="00506753" w:rsidRDefault="00506753" w:rsidP="00A052EF">
            <w:pPr>
              <w:jc w:val="center"/>
              <w:rPr>
                <w:lang w:val="en-US"/>
              </w:rPr>
            </w:pPr>
          </w:p>
        </w:tc>
        <w:tc>
          <w:tcPr>
            <w:tcW w:w="1605" w:type="dxa"/>
          </w:tcPr>
          <w:p w:rsidR="00506753" w:rsidRDefault="00506753" w:rsidP="00A052EF">
            <w:pPr>
              <w:jc w:val="center"/>
            </w:pPr>
          </w:p>
        </w:tc>
        <w:tc>
          <w:tcPr>
            <w:tcW w:w="1367" w:type="dxa"/>
          </w:tcPr>
          <w:p w:rsidR="00506753" w:rsidRDefault="00506753" w:rsidP="00A052EF">
            <w:pPr>
              <w:jc w:val="center"/>
            </w:pP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78" w:type="dxa"/>
          </w:tcPr>
          <w:p w:rsidR="00506753" w:rsidRDefault="00506753" w:rsidP="00A052EF"/>
        </w:tc>
        <w:tc>
          <w:tcPr>
            <w:tcW w:w="1807" w:type="dxa"/>
          </w:tcPr>
          <w:p w:rsidR="00506753" w:rsidRPr="006F102F" w:rsidRDefault="00506753" w:rsidP="00A052EF">
            <w:pPr>
              <w:jc w:val="center"/>
              <w:rPr>
                <w:color w:val="FF0000"/>
              </w:rPr>
            </w:pPr>
          </w:p>
        </w:tc>
        <w:tc>
          <w:tcPr>
            <w:tcW w:w="1577" w:type="dxa"/>
          </w:tcPr>
          <w:p w:rsidR="00506753" w:rsidRDefault="00506753" w:rsidP="00A052EF">
            <w:pPr>
              <w:jc w:val="center"/>
              <w:rPr>
                <w:lang w:val="en-US"/>
              </w:rPr>
            </w:pPr>
          </w:p>
        </w:tc>
        <w:tc>
          <w:tcPr>
            <w:tcW w:w="1605" w:type="dxa"/>
          </w:tcPr>
          <w:p w:rsidR="00506753" w:rsidRDefault="00506753" w:rsidP="00A052EF">
            <w:pPr>
              <w:jc w:val="center"/>
            </w:pPr>
          </w:p>
        </w:tc>
        <w:tc>
          <w:tcPr>
            <w:tcW w:w="1367" w:type="dxa"/>
          </w:tcPr>
          <w:p w:rsidR="00506753" w:rsidRDefault="00506753" w:rsidP="00A052EF">
            <w:pPr>
              <w:jc w:val="center"/>
            </w:pPr>
          </w:p>
        </w:tc>
      </w:tr>
    </w:tbl>
    <w:p w:rsidR="006D14BE" w:rsidRDefault="006D14BE" w:rsidP="00A052EF">
      <w:pPr>
        <w:spacing w:after="0" w:line="240" w:lineRule="auto"/>
        <w:rPr>
          <w:b/>
        </w:rPr>
      </w:pPr>
    </w:p>
    <w:p w:rsidR="006D14BE" w:rsidRDefault="006D14BE" w:rsidP="00A052EF">
      <w:pPr>
        <w:spacing w:after="0" w:line="240" w:lineRule="auto"/>
        <w:rPr>
          <w:b/>
        </w:rPr>
      </w:pPr>
    </w:p>
    <w:p w:rsidR="008072D5" w:rsidRDefault="008072D5" w:rsidP="00A052EF">
      <w:pPr>
        <w:spacing w:after="0" w:line="240" w:lineRule="auto"/>
        <w:rPr>
          <w:b/>
        </w:rPr>
      </w:pPr>
      <w:r w:rsidRPr="008072D5">
        <w:rPr>
          <w:b/>
        </w:rPr>
        <w:t>MSC</w:t>
      </w:r>
    </w:p>
    <w:p w:rsidR="00506753" w:rsidRPr="008072D5" w:rsidRDefault="00506753" w:rsidP="00A052EF">
      <w:pPr>
        <w:spacing w:after="0" w:line="240" w:lineRule="auto"/>
        <w:rPr>
          <w:b/>
          <w:lang w:val="en-US"/>
        </w:rPr>
      </w:pPr>
    </w:p>
    <w:tbl>
      <w:tblPr>
        <w:tblStyle w:val="a3"/>
        <w:tblW w:w="0" w:type="auto"/>
        <w:tblLook w:val="04A0"/>
      </w:tblPr>
      <w:tblGrid>
        <w:gridCol w:w="638"/>
        <w:gridCol w:w="2608"/>
        <w:gridCol w:w="1760"/>
        <w:gridCol w:w="1581"/>
        <w:gridCol w:w="1609"/>
        <w:gridCol w:w="1375"/>
      </w:tblGrid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608" w:type="dxa"/>
          </w:tcPr>
          <w:p w:rsidR="00506753" w:rsidRPr="007643FA" w:rsidRDefault="00506753" w:rsidP="00A052EF">
            <w:pPr>
              <w:jc w:val="center"/>
            </w:pPr>
            <w:r>
              <w:t>Фамилия Имя</w:t>
            </w:r>
          </w:p>
        </w:tc>
        <w:tc>
          <w:tcPr>
            <w:tcW w:w="1760" w:type="dxa"/>
          </w:tcPr>
          <w:p w:rsidR="00506753" w:rsidRPr="007643FA" w:rsidRDefault="00506753" w:rsidP="00A052EF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581" w:type="dxa"/>
          </w:tcPr>
          <w:p w:rsidR="00506753" w:rsidRPr="007643FA" w:rsidRDefault="00506753" w:rsidP="00A052EF">
            <w:pPr>
              <w:jc w:val="center"/>
            </w:pPr>
            <w:r>
              <w:t>Разряд</w:t>
            </w:r>
          </w:p>
        </w:tc>
        <w:tc>
          <w:tcPr>
            <w:tcW w:w="1609" w:type="dxa"/>
          </w:tcPr>
          <w:p w:rsidR="00506753" w:rsidRPr="007643FA" w:rsidRDefault="00506753" w:rsidP="00A052EF">
            <w:pPr>
              <w:jc w:val="center"/>
            </w:pPr>
            <w:r>
              <w:t>Рейтинг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8072D5" w:rsidRDefault="00506753" w:rsidP="00A052EF">
            <w:proofErr w:type="spellStart"/>
            <w:r>
              <w:rPr>
                <w:lang w:val="en-US"/>
              </w:rPr>
              <w:t>Бак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онид</w:t>
            </w:r>
            <w:proofErr w:type="spellEnd"/>
          </w:p>
        </w:tc>
        <w:tc>
          <w:tcPr>
            <w:tcW w:w="1760" w:type="dxa"/>
          </w:tcPr>
          <w:p w:rsidR="00506753" w:rsidRPr="007643FA" w:rsidRDefault="00506753" w:rsidP="00A052EF">
            <w:pPr>
              <w:jc w:val="center"/>
            </w:pPr>
            <w:r>
              <w:t>1977</w:t>
            </w:r>
          </w:p>
        </w:tc>
        <w:tc>
          <w:tcPr>
            <w:tcW w:w="1581" w:type="dxa"/>
          </w:tcPr>
          <w:p w:rsidR="00506753" w:rsidRPr="007643FA" w:rsidRDefault="0050675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Pr="00A85DD5" w:rsidRDefault="00506753" w:rsidP="00A052EF">
            <w:pPr>
              <w:jc w:val="center"/>
            </w:pPr>
            <w:r>
              <w:t>3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7643FA" w:rsidRDefault="00506753" w:rsidP="00A052EF">
            <w:proofErr w:type="spellStart"/>
            <w:r>
              <w:t>Гиесов</w:t>
            </w:r>
            <w:proofErr w:type="spellEnd"/>
            <w:r>
              <w:t xml:space="preserve"> </w:t>
            </w:r>
            <w:proofErr w:type="spellStart"/>
            <w:r>
              <w:t>Алишер</w:t>
            </w:r>
            <w:proofErr w:type="spellEnd"/>
          </w:p>
        </w:tc>
        <w:tc>
          <w:tcPr>
            <w:tcW w:w="1760" w:type="dxa"/>
          </w:tcPr>
          <w:p w:rsidR="00506753" w:rsidRPr="007643FA" w:rsidRDefault="00506753" w:rsidP="00A052EF">
            <w:pPr>
              <w:jc w:val="center"/>
            </w:pPr>
            <w:r>
              <w:t>1997</w:t>
            </w: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  <w:r w:rsidRPr="00BE2251">
              <w:t>б/</w:t>
            </w:r>
            <w:proofErr w:type="spellStart"/>
            <w:proofErr w:type="gramStart"/>
            <w:r w:rsidRPr="00BE2251"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Pr="00A85DD5" w:rsidRDefault="000C5542" w:rsidP="00A052EF">
            <w:pPr>
              <w:jc w:val="center"/>
            </w:pPr>
            <w:r>
              <w:t>13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A15532" w:rsidRDefault="00506753" w:rsidP="00A052EF">
            <w:r>
              <w:t>Кадочников Владимир</w:t>
            </w:r>
          </w:p>
        </w:tc>
        <w:tc>
          <w:tcPr>
            <w:tcW w:w="1760" w:type="dxa"/>
          </w:tcPr>
          <w:p w:rsidR="00506753" w:rsidRPr="00A15532" w:rsidRDefault="00506753" w:rsidP="00A052EF">
            <w:pPr>
              <w:jc w:val="center"/>
            </w:pPr>
            <w:r>
              <w:t>1997</w:t>
            </w: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  <w:r w:rsidRPr="00BE2251">
              <w:t>б/</w:t>
            </w:r>
            <w:proofErr w:type="spellStart"/>
            <w:proofErr w:type="gramStart"/>
            <w:r w:rsidRPr="00BE2251"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Pr="00A85DD5" w:rsidRDefault="00506753" w:rsidP="000C5542">
            <w:pPr>
              <w:jc w:val="center"/>
            </w:pPr>
            <w:r>
              <w:t>1</w:t>
            </w:r>
            <w:r w:rsidR="000C5542">
              <w:t>8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6E18F2" w:rsidRDefault="00506753" w:rsidP="00A052EF">
            <w:r>
              <w:t>Гук Алексей</w:t>
            </w:r>
          </w:p>
        </w:tc>
        <w:tc>
          <w:tcPr>
            <w:tcW w:w="1760" w:type="dxa"/>
          </w:tcPr>
          <w:p w:rsidR="00506753" w:rsidRPr="008072D5" w:rsidRDefault="00506753" w:rsidP="00A052EF">
            <w:pPr>
              <w:jc w:val="center"/>
            </w:pPr>
            <w:r>
              <w:t>1956</w:t>
            </w:r>
          </w:p>
        </w:tc>
        <w:tc>
          <w:tcPr>
            <w:tcW w:w="1581" w:type="dxa"/>
          </w:tcPr>
          <w:p w:rsidR="00506753" w:rsidRPr="008072D5" w:rsidRDefault="00506753" w:rsidP="00A052EF">
            <w:pPr>
              <w:jc w:val="center"/>
              <w:rPr>
                <w:lang w:val="en-US"/>
              </w:rPr>
            </w:pPr>
            <w:r>
              <w:t>II</w:t>
            </w:r>
            <w:r>
              <w:rPr>
                <w:lang w:val="en-US"/>
              </w:rPr>
              <w:t>I</w:t>
            </w:r>
          </w:p>
        </w:tc>
        <w:tc>
          <w:tcPr>
            <w:tcW w:w="1609" w:type="dxa"/>
          </w:tcPr>
          <w:p w:rsidR="00506753" w:rsidRPr="00A85DD5" w:rsidRDefault="00506753" w:rsidP="00A052EF">
            <w:pPr>
              <w:jc w:val="center"/>
            </w:pPr>
            <w:r>
              <w:t>5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Default="00506753" w:rsidP="00A052EF">
            <w:r>
              <w:t>Баканов Алексей</w:t>
            </w:r>
          </w:p>
        </w:tc>
        <w:tc>
          <w:tcPr>
            <w:tcW w:w="1760" w:type="dxa"/>
          </w:tcPr>
          <w:p w:rsidR="00506753" w:rsidRDefault="00506753" w:rsidP="00A052EF">
            <w:pPr>
              <w:jc w:val="center"/>
            </w:pPr>
            <w:r>
              <w:t>2010</w:t>
            </w: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Default="00506753" w:rsidP="000C5542">
            <w:pPr>
              <w:jc w:val="center"/>
            </w:pPr>
            <w:r>
              <w:t>1</w:t>
            </w:r>
            <w:r w:rsidR="000C5542">
              <w:t>9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8072D5" w:rsidRDefault="00506753" w:rsidP="00A052EF">
            <w:r>
              <w:t>Абрамов Александр</w:t>
            </w:r>
          </w:p>
        </w:tc>
        <w:tc>
          <w:tcPr>
            <w:tcW w:w="1760" w:type="dxa"/>
          </w:tcPr>
          <w:p w:rsidR="00506753" w:rsidRPr="008072D5" w:rsidRDefault="00506753" w:rsidP="00A052EF">
            <w:pPr>
              <w:jc w:val="center"/>
            </w:pPr>
            <w:r>
              <w:t>1955</w:t>
            </w:r>
          </w:p>
        </w:tc>
        <w:tc>
          <w:tcPr>
            <w:tcW w:w="1581" w:type="dxa"/>
          </w:tcPr>
          <w:p w:rsidR="00506753" w:rsidRPr="008072D5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09" w:type="dxa"/>
          </w:tcPr>
          <w:p w:rsidR="00506753" w:rsidRPr="00A85DD5" w:rsidRDefault="00506753" w:rsidP="00A052EF">
            <w:pPr>
              <w:jc w:val="center"/>
            </w:pPr>
            <w:r>
              <w:t>1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8072D5" w:rsidRDefault="00506753" w:rsidP="00A052EF">
            <w:proofErr w:type="spellStart"/>
            <w:r>
              <w:t>Клинов</w:t>
            </w:r>
            <w:proofErr w:type="spellEnd"/>
            <w:r>
              <w:t xml:space="preserve"> Вячеслав</w:t>
            </w:r>
          </w:p>
        </w:tc>
        <w:tc>
          <w:tcPr>
            <w:tcW w:w="1760" w:type="dxa"/>
          </w:tcPr>
          <w:p w:rsidR="00506753" w:rsidRPr="008072D5" w:rsidRDefault="00506753" w:rsidP="00A052EF">
            <w:pPr>
              <w:jc w:val="center"/>
            </w:pPr>
            <w:r>
              <w:t>1973</w:t>
            </w: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  <w:r w:rsidRPr="00BE2251">
              <w:t>б/</w:t>
            </w:r>
            <w:proofErr w:type="spellStart"/>
            <w:proofErr w:type="gramStart"/>
            <w:r w:rsidRPr="00BE2251"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Pr="00A85DD5" w:rsidRDefault="00506753" w:rsidP="00A052EF">
            <w:pPr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8072D5" w:rsidRDefault="00506753" w:rsidP="00A052EF">
            <w:r>
              <w:t>Михеев Михаил</w:t>
            </w:r>
          </w:p>
        </w:tc>
        <w:tc>
          <w:tcPr>
            <w:tcW w:w="1760" w:type="dxa"/>
          </w:tcPr>
          <w:p w:rsidR="00506753" w:rsidRPr="008072D5" w:rsidRDefault="00506753" w:rsidP="00A052EF">
            <w:pPr>
              <w:jc w:val="center"/>
            </w:pPr>
            <w:r>
              <w:t>1986</w:t>
            </w: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  <w:r w:rsidRPr="00BE2251">
              <w:t>б/</w:t>
            </w:r>
            <w:proofErr w:type="spellStart"/>
            <w:proofErr w:type="gramStart"/>
            <w:r w:rsidRPr="00BE2251"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Pr="00A85DD5" w:rsidRDefault="000C5542" w:rsidP="00A052EF">
            <w:pPr>
              <w:jc w:val="center"/>
            </w:pPr>
            <w:r>
              <w:t>15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2B63AE" w:rsidRDefault="00506753" w:rsidP="00A052EF">
            <w:pPr>
              <w:rPr>
                <w:color w:val="FF0000"/>
              </w:rPr>
            </w:pPr>
            <w:r w:rsidRPr="002B63AE">
              <w:rPr>
                <w:color w:val="FF0000"/>
              </w:rPr>
              <w:t xml:space="preserve">Виктор </w:t>
            </w:r>
          </w:p>
        </w:tc>
        <w:tc>
          <w:tcPr>
            <w:tcW w:w="1760" w:type="dxa"/>
          </w:tcPr>
          <w:p w:rsidR="00506753" w:rsidRPr="00CF5943" w:rsidRDefault="00506753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581" w:type="dxa"/>
          </w:tcPr>
          <w:p w:rsidR="00506753" w:rsidRPr="00CF5943" w:rsidRDefault="0050675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Pr="00A85DD5" w:rsidRDefault="00506753" w:rsidP="00A052EF">
            <w:pPr>
              <w:jc w:val="center"/>
            </w:pPr>
            <w:r>
              <w:t>8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A30DFD" w:rsidRDefault="00506753" w:rsidP="00A052EF">
            <w:proofErr w:type="spellStart"/>
            <w:r w:rsidRPr="00A30DFD">
              <w:rPr>
                <w:lang w:val="en-US"/>
              </w:rPr>
              <w:t>Копосов</w:t>
            </w:r>
            <w:proofErr w:type="spellEnd"/>
            <w:r w:rsidRPr="00A30DFD">
              <w:rPr>
                <w:lang w:val="en-US"/>
              </w:rPr>
              <w:t xml:space="preserve"> </w:t>
            </w:r>
            <w:proofErr w:type="spellStart"/>
            <w:r w:rsidRPr="00A30DFD">
              <w:rPr>
                <w:lang w:val="en-US"/>
              </w:rPr>
              <w:t>Александр</w:t>
            </w:r>
            <w:proofErr w:type="spellEnd"/>
          </w:p>
        </w:tc>
        <w:tc>
          <w:tcPr>
            <w:tcW w:w="1760" w:type="dxa"/>
          </w:tcPr>
          <w:p w:rsidR="00506753" w:rsidRPr="00A30DFD" w:rsidRDefault="00506753" w:rsidP="00A052EF">
            <w:pPr>
              <w:jc w:val="center"/>
              <w:rPr>
                <w:lang w:val="en-US"/>
              </w:rPr>
            </w:pPr>
            <w:r w:rsidRPr="00A30DFD">
              <w:rPr>
                <w:lang w:val="en-US"/>
              </w:rPr>
              <w:t>1961</w:t>
            </w:r>
          </w:p>
        </w:tc>
        <w:tc>
          <w:tcPr>
            <w:tcW w:w="1581" w:type="dxa"/>
          </w:tcPr>
          <w:p w:rsidR="00506753" w:rsidRPr="00A30DFD" w:rsidRDefault="00506753" w:rsidP="00A052EF">
            <w:pPr>
              <w:jc w:val="center"/>
              <w:rPr>
                <w:lang w:val="en-US"/>
              </w:rPr>
            </w:pPr>
            <w:r w:rsidRPr="00A30DFD">
              <w:t>III</w:t>
            </w:r>
          </w:p>
        </w:tc>
        <w:tc>
          <w:tcPr>
            <w:tcW w:w="1609" w:type="dxa"/>
          </w:tcPr>
          <w:p w:rsidR="00506753" w:rsidRPr="00A85DD5" w:rsidRDefault="00506753" w:rsidP="00A052EF">
            <w:pPr>
              <w:jc w:val="center"/>
            </w:pPr>
            <w:r>
              <w:t>2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A30DFD" w:rsidRDefault="00506753" w:rsidP="00A052EF">
            <w:pPr>
              <w:rPr>
                <w:lang w:val="en-US"/>
              </w:rPr>
            </w:pPr>
            <w:proofErr w:type="spellStart"/>
            <w:r>
              <w:t>Митрошенко</w:t>
            </w:r>
            <w:proofErr w:type="spellEnd"/>
            <w:r>
              <w:t xml:space="preserve"> Александр</w:t>
            </w:r>
          </w:p>
        </w:tc>
        <w:tc>
          <w:tcPr>
            <w:tcW w:w="1760" w:type="dxa"/>
          </w:tcPr>
          <w:p w:rsidR="00506753" w:rsidRPr="00A30DFD" w:rsidRDefault="00506753" w:rsidP="00A052EF">
            <w:pPr>
              <w:jc w:val="center"/>
              <w:rPr>
                <w:lang w:val="en-US"/>
              </w:rPr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581" w:type="dxa"/>
          </w:tcPr>
          <w:p w:rsidR="00506753" w:rsidRPr="007767DA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09" w:type="dxa"/>
          </w:tcPr>
          <w:p w:rsidR="00506753" w:rsidRPr="00A85DD5" w:rsidRDefault="00506753" w:rsidP="00A052EF">
            <w:pPr>
              <w:jc w:val="center"/>
            </w:pPr>
            <w:r>
              <w:t>4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A85DD5" w:rsidRDefault="00506753" w:rsidP="00A052EF">
            <w:proofErr w:type="spellStart"/>
            <w:r>
              <w:rPr>
                <w:lang w:val="en-US"/>
              </w:rPr>
              <w:t>Кравчу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ладимир</w:t>
            </w:r>
            <w:proofErr w:type="spellEnd"/>
          </w:p>
        </w:tc>
        <w:tc>
          <w:tcPr>
            <w:tcW w:w="1760" w:type="dxa"/>
          </w:tcPr>
          <w:p w:rsidR="00506753" w:rsidRPr="00A85DD5" w:rsidRDefault="00506753" w:rsidP="00A052EF">
            <w:pPr>
              <w:jc w:val="center"/>
            </w:pPr>
            <w:r>
              <w:t>1958</w:t>
            </w:r>
          </w:p>
        </w:tc>
        <w:tc>
          <w:tcPr>
            <w:tcW w:w="1581" w:type="dxa"/>
          </w:tcPr>
          <w:p w:rsidR="00506753" w:rsidRPr="00A85DD5" w:rsidRDefault="00506753" w:rsidP="00A052EF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609" w:type="dxa"/>
          </w:tcPr>
          <w:p w:rsidR="00506753" w:rsidRPr="00A85DD5" w:rsidRDefault="000C5542" w:rsidP="00A052EF">
            <w:pPr>
              <w:jc w:val="center"/>
            </w:pPr>
            <w:r>
              <w:t>16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Default="00506753" w:rsidP="00A052EF">
            <w:r>
              <w:t>Ефимов Юрий</w:t>
            </w:r>
          </w:p>
        </w:tc>
        <w:tc>
          <w:tcPr>
            <w:tcW w:w="1760" w:type="dxa"/>
          </w:tcPr>
          <w:p w:rsidR="00506753" w:rsidRPr="00A85DD5" w:rsidRDefault="00506753" w:rsidP="00A052EF">
            <w:pPr>
              <w:jc w:val="center"/>
            </w:pPr>
            <w:r>
              <w:t>1955</w:t>
            </w:r>
          </w:p>
        </w:tc>
        <w:tc>
          <w:tcPr>
            <w:tcW w:w="1581" w:type="dxa"/>
          </w:tcPr>
          <w:p w:rsidR="00506753" w:rsidRPr="00A85DD5" w:rsidRDefault="0050675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Pr="00A85DD5" w:rsidRDefault="000C5542" w:rsidP="00A052EF">
            <w:pPr>
              <w:jc w:val="center"/>
            </w:pPr>
            <w:r>
              <w:t>11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ED390B" w:rsidRDefault="00506753" w:rsidP="00A052EF">
            <w:pPr>
              <w:rPr>
                <w:lang w:val="en-US"/>
              </w:rPr>
            </w:pPr>
            <w:proofErr w:type="spellStart"/>
            <w:r w:rsidRPr="00ED390B">
              <w:rPr>
                <w:lang w:val="en-US"/>
              </w:rPr>
              <w:t>Волошенко</w:t>
            </w:r>
            <w:proofErr w:type="spellEnd"/>
            <w:r w:rsidRPr="00ED390B">
              <w:rPr>
                <w:lang w:val="en-US"/>
              </w:rPr>
              <w:t xml:space="preserve"> </w:t>
            </w:r>
            <w:proofErr w:type="spellStart"/>
            <w:r w:rsidRPr="00ED390B">
              <w:rPr>
                <w:lang w:val="en-US"/>
              </w:rPr>
              <w:t>Иван</w:t>
            </w:r>
            <w:proofErr w:type="spellEnd"/>
          </w:p>
        </w:tc>
        <w:tc>
          <w:tcPr>
            <w:tcW w:w="1760" w:type="dxa"/>
          </w:tcPr>
          <w:p w:rsidR="00506753" w:rsidRDefault="00506753" w:rsidP="00A052EF">
            <w:pPr>
              <w:jc w:val="center"/>
            </w:pPr>
            <w:r w:rsidRPr="00AC451D">
              <w:rPr>
                <w:color w:val="FF0000"/>
              </w:rPr>
              <w:t>(Томск)</w:t>
            </w: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Default="000C5542" w:rsidP="00A052EF">
            <w:pPr>
              <w:jc w:val="center"/>
            </w:pPr>
            <w:r>
              <w:t>12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ED390B" w:rsidRDefault="00506753" w:rsidP="00A052EF">
            <w:pPr>
              <w:rPr>
                <w:lang w:val="en-US"/>
              </w:rPr>
            </w:pPr>
            <w:r w:rsidRPr="00ED390B">
              <w:rPr>
                <w:lang w:val="en-US"/>
              </w:rPr>
              <w:t xml:space="preserve">Урусов Дмитрий </w:t>
            </w:r>
          </w:p>
        </w:tc>
        <w:tc>
          <w:tcPr>
            <w:tcW w:w="1760" w:type="dxa"/>
          </w:tcPr>
          <w:p w:rsidR="00506753" w:rsidRDefault="00506753" w:rsidP="00A052EF">
            <w:pPr>
              <w:jc w:val="center"/>
            </w:pPr>
            <w:r w:rsidRPr="00AC451D">
              <w:rPr>
                <w:color w:val="FF0000"/>
              </w:rPr>
              <w:t>(Томск)</w:t>
            </w: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Default="000C5542" w:rsidP="00A052EF">
            <w:pPr>
              <w:jc w:val="center"/>
            </w:pPr>
            <w:r>
              <w:t>17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EF7746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608" w:type="dxa"/>
          </w:tcPr>
          <w:p w:rsidR="00506753" w:rsidRPr="00ED390B" w:rsidRDefault="00506753" w:rsidP="00A052EF">
            <w:pPr>
              <w:rPr>
                <w:lang w:val="en-US"/>
              </w:rPr>
            </w:pPr>
            <w:proofErr w:type="spellStart"/>
            <w:r w:rsidRPr="00ED390B">
              <w:rPr>
                <w:lang w:val="en-US"/>
              </w:rPr>
              <w:t>Хорошков</w:t>
            </w:r>
            <w:proofErr w:type="spellEnd"/>
            <w:r w:rsidRPr="00ED390B">
              <w:rPr>
                <w:lang w:val="en-US"/>
              </w:rPr>
              <w:t xml:space="preserve"> </w:t>
            </w:r>
            <w:proofErr w:type="spellStart"/>
            <w:r w:rsidRPr="00ED390B"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1760" w:type="dxa"/>
          </w:tcPr>
          <w:p w:rsidR="00506753" w:rsidRDefault="00506753" w:rsidP="00A052EF">
            <w:pPr>
              <w:jc w:val="center"/>
            </w:pPr>
            <w:r w:rsidRPr="00AC451D">
              <w:rPr>
                <w:color w:val="FF0000"/>
              </w:rPr>
              <w:t>(Томск)</w:t>
            </w: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Default="00506753" w:rsidP="00A052EF">
            <w:pPr>
              <w:jc w:val="center"/>
            </w:pPr>
            <w:r>
              <w:t>7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ED390B" w:rsidRDefault="00506753" w:rsidP="00A052EF">
            <w:pPr>
              <w:rPr>
                <w:lang w:val="en-US"/>
              </w:rPr>
            </w:pPr>
            <w:proofErr w:type="spellStart"/>
            <w:r w:rsidRPr="00ED390B">
              <w:rPr>
                <w:lang w:val="en-US"/>
              </w:rPr>
              <w:t>Жарый</w:t>
            </w:r>
            <w:proofErr w:type="spellEnd"/>
            <w:r w:rsidRPr="00ED390B">
              <w:rPr>
                <w:lang w:val="en-US"/>
              </w:rPr>
              <w:t xml:space="preserve"> </w:t>
            </w:r>
            <w:proofErr w:type="spellStart"/>
            <w:r w:rsidRPr="00ED390B">
              <w:rPr>
                <w:lang w:val="en-US"/>
              </w:rPr>
              <w:t>Михаил</w:t>
            </w:r>
            <w:proofErr w:type="spellEnd"/>
            <w:r w:rsidRPr="00ED390B">
              <w:rPr>
                <w:lang w:val="en-US"/>
              </w:rPr>
              <w:t xml:space="preserve"> </w:t>
            </w:r>
          </w:p>
        </w:tc>
        <w:tc>
          <w:tcPr>
            <w:tcW w:w="1760" w:type="dxa"/>
          </w:tcPr>
          <w:p w:rsidR="00506753" w:rsidRDefault="00506753" w:rsidP="00A052EF">
            <w:pPr>
              <w:jc w:val="center"/>
            </w:pPr>
            <w:r w:rsidRPr="00AC451D">
              <w:rPr>
                <w:color w:val="FF0000"/>
              </w:rPr>
              <w:t>(Томск)</w:t>
            </w: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Default="000C5542" w:rsidP="00A052EF">
            <w:pPr>
              <w:jc w:val="center"/>
            </w:pPr>
            <w:r>
              <w:t>14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ED390B" w:rsidRDefault="00506753" w:rsidP="00A05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люсар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стантин</w:t>
            </w:r>
            <w:proofErr w:type="spellEnd"/>
          </w:p>
        </w:tc>
        <w:tc>
          <w:tcPr>
            <w:tcW w:w="1760" w:type="dxa"/>
          </w:tcPr>
          <w:p w:rsidR="00506753" w:rsidRDefault="00506753" w:rsidP="00A052EF">
            <w:pPr>
              <w:jc w:val="center"/>
            </w:pPr>
            <w:r w:rsidRPr="006D14BE">
              <w:t>1983</w:t>
            </w:r>
          </w:p>
        </w:tc>
        <w:tc>
          <w:tcPr>
            <w:tcW w:w="1581" w:type="dxa"/>
          </w:tcPr>
          <w:p w:rsidR="00506753" w:rsidRPr="00A85DD5" w:rsidRDefault="00506753" w:rsidP="00A052EF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609" w:type="dxa"/>
          </w:tcPr>
          <w:p w:rsidR="00506753" w:rsidRDefault="000C5542" w:rsidP="00A052EF">
            <w:pPr>
              <w:jc w:val="center"/>
            </w:pPr>
            <w:r>
              <w:t>10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ED390B" w:rsidRDefault="00506753" w:rsidP="00A052EF">
            <w:pPr>
              <w:rPr>
                <w:lang w:val="en-US"/>
              </w:rPr>
            </w:pPr>
            <w:proofErr w:type="spellStart"/>
            <w:r w:rsidRPr="00ED390B">
              <w:rPr>
                <w:lang w:val="en-US"/>
              </w:rPr>
              <w:t>Ковыршин</w:t>
            </w:r>
            <w:proofErr w:type="spellEnd"/>
            <w:r w:rsidRPr="00ED390B">
              <w:rPr>
                <w:lang w:val="en-US"/>
              </w:rPr>
              <w:t xml:space="preserve"> </w:t>
            </w:r>
            <w:proofErr w:type="spellStart"/>
            <w:r w:rsidRPr="00ED390B">
              <w:rPr>
                <w:lang w:val="en-US"/>
              </w:rPr>
              <w:t>Вячеслав</w:t>
            </w:r>
            <w:proofErr w:type="spellEnd"/>
          </w:p>
        </w:tc>
        <w:tc>
          <w:tcPr>
            <w:tcW w:w="1760" w:type="dxa"/>
          </w:tcPr>
          <w:p w:rsidR="00506753" w:rsidRDefault="00506753" w:rsidP="00A052EF">
            <w:pPr>
              <w:jc w:val="center"/>
            </w:pPr>
            <w:r w:rsidRPr="006D14BE">
              <w:t>1978</w:t>
            </w:r>
          </w:p>
        </w:tc>
        <w:tc>
          <w:tcPr>
            <w:tcW w:w="1581" w:type="dxa"/>
          </w:tcPr>
          <w:p w:rsidR="00506753" w:rsidRPr="00A85DD5" w:rsidRDefault="0050675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9" w:type="dxa"/>
          </w:tcPr>
          <w:p w:rsidR="00506753" w:rsidRDefault="000C5542" w:rsidP="00A052EF">
            <w:pPr>
              <w:jc w:val="center"/>
            </w:pPr>
            <w:r>
              <w:t>9</w:t>
            </w: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ED390B" w:rsidRDefault="00506753" w:rsidP="00A052EF">
            <w:pPr>
              <w:rPr>
                <w:lang w:val="en-US"/>
              </w:rPr>
            </w:pPr>
          </w:p>
        </w:tc>
        <w:tc>
          <w:tcPr>
            <w:tcW w:w="1760" w:type="dxa"/>
          </w:tcPr>
          <w:p w:rsidR="00506753" w:rsidRPr="006D14BE" w:rsidRDefault="00506753" w:rsidP="00A052EF">
            <w:pPr>
              <w:jc w:val="center"/>
            </w:pP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</w:p>
        </w:tc>
        <w:tc>
          <w:tcPr>
            <w:tcW w:w="1609" w:type="dxa"/>
          </w:tcPr>
          <w:p w:rsidR="00506753" w:rsidRDefault="00506753" w:rsidP="00A052EF">
            <w:pPr>
              <w:jc w:val="center"/>
            </w:pP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</w:p>
        </w:tc>
      </w:tr>
      <w:tr w:rsidR="00506753" w:rsidTr="00506753">
        <w:tc>
          <w:tcPr>
            <w:tcW w:w="638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2608" w:type="dxa"/>
          </w:tcPr>
          <w:p w:rsidR="00506753" w:rsidRPr="00ED390B" w:rsidRDefault="00506753" w:rsidP="00A052EF">
            <w:pPr>
              <w:rPr>
                <w:lang w:val="en-US"/>
              </w:rPr>
            </w:pPr>
          </w:p>
        </w:tc>
        <w:tc>
          <w:tcPr>
            <w:tcW w:w="1760" w:type="dxa"/>
          </w:tcPr>
          <w:p w:rsidR="00506753" w:rsidRPr="006D14BE" w:rsidRDefault="00506753" w:rsidP="00A052EF">
            <w:pPr>
              <w:jc w:val="center"/>
            </w:pPr>
          </w:p>
        </w:tc>
        <w:tc>
          <w:tcPr>
            <w:tcW w:w="1581" w:type="dxa"/>
          </w:tcPr>
          <w:p w:rsidR="00506753" w:rsidRDefault="00506753" w:rsidP="00A052EF">
            <w:pPr>
              <w:jc w:val="center"/>
            </w:pPr>
          </w:p>
        </w:tc>
        <w:tc>
          <w:tcPr>
            <w:tcW w:w="1609" w:type="dxa"/>
          </w:tcPr>
          <w:p w:rsidR="00506753" w:rsidRDefault="00506753" w:rsidP="00A052EF">
            <w:pPr>
              <w:jc w:val="center"/>
            </w:pPr>
          </w:p>
        </w:tc>
        <w:tc>
          <w:tcPr>
            <w:tcW w:w="1375" w:type="dxa"/>
          </w:tcPr>
          <w:p w:rsidR="00506753" w:rsidRDefault="00506753" w:rsidP="00A052EF">
            <w:pPr>
              <w:jc w:val="center"/>
            </w:pPr>
          </w:p>
        </w:tc>
      </w:tr>
    </w:tbl>
    <w:p w:rsidR="006D14BE" w:rsidRDefault="006D14BE" w:rsidP="00A052EF">
      <w:pPr>
        <w:spacing w:after="0" w:line="240" w:lineRule="auto"/>
        <w:rPr>
          <w:b/>
        </w:rPr>
      </w:pPr>
    </w:p>
    <w:p w:rsidR="00A052EF" w:rsidRDefault="00A052E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8072D5" w:rsidRDefault="008072D5" w:rsidP="00A052EF">
      <w:pPr>
        <w:spacing w:after="0" w:line="240" w:lineRule="auto"/>
        <w:rPr>
          <w:b/>
        </w:rPr>
      </w:pPr>
      <w:r w:rsidRPr="008072D5">
        <w:rPr>
          <w:b/>
          <w:lang w:val="en-US"/>
        </w:rPr>
        <w:lastRenderedPageBreak/>
        <w:t>WSB</w:t>
      </w:r>
    </w:p>
    <w:p w:rsidR="00506753" w:rsidRPr="00506753" w:rsidRDefault="00506753" w:rsidP="00A052EF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637"/>
        <w:gridCol w:w="2593"/>
        <w:gridCol w:w="1806"/>
        <w:gridCol w:w="1573"/>
        <w:gridCol w:w="1601"/>
        <w:gridCol w:w="1361"/>
      </w:tblGrid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593" w:type="dxa"/>
          </w:tcPr>
          <w:p w:rsidR="00506753" w:rsidRPr="007643FA" w:rsidRDefault="00506753" w:rsidP="00A052EF">
            <w:pPr>
              <w:jc w:val="center"/>
            </w:pPr>
            <w:r>
              <w:t>Фамилия Имя</w:t>
            </w:r>
          </w:p>
        </w:tc>
        <w:tc>
          <w:tcPr>
            <w:tcW w:w="1806" w:type="dxa"/>
          </w:tcPr>
          <w:p w:rsidR="00506753" w:rsidRPr="007643FA" w:rsidRDefault="00506753" w:rsidP="00A052EF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573" w:type="dxa"/>
          </w:tcPr>
          <w:p w:rsidR="00506753" w:rsidRPr="007643FA" w:rsidRDefault="00506753" w:rsidP="00A052EF">
            <w:pPr>
              <w:jc w:val="center"/>
            </w:pPr>
            <w:r>
              <w:t>Разряд</w:t>
            </w:r>
          </w:p>
        </w:tc>
        <w:tc>
          <w:tcPr>
            <w:tcW w:w="1601" w:type="dxa"/>
          </w:tcPr>
          <w:p w:rsidR="00506753" w:rsidRPr="007643FA" w:rsidRDefault="00506753" w:rsidP="00A052EF">
            <w:pPr>
              <w:jc w:val="center"/>
            </w:pPr>
            <w:r>
              <w:t>Рейтинг</w:t>
            </w:r>
          </w:p>
        </w:tc>
        <w:tc>
          <w:tcPr>
            <w:tcW w:w="1361" w:type="dxa"/>
          </w:tcPr>
          <w:p w:rsidR="00506753" w:rsidRDefault="00506753" w:rsidP="00A052EF">
            <w:pPr>
              <w:jc w:val="center"/>
            </w:pP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Pr="008072D5" w:rsidRDefault="00506753" w:rsidP="00A052EF">
            <w:r>
              <w:t>Кобзева Ольга</w:t>
            </w:r>
          </w:p>
        </w:tc>
        <w:tc>
          <w:tcPr>
            <w:tcW w:w="1806" w:type="dxa"/>
          </w:tcPr>
          <w:p w:rsidR="00506753" w:rsidRPr="008072D5" w:rsidRDefault="00506753" w:rsidP="00A052EF">
            <w:pPr>
              <w:jc w:val="center"/>
            </w:pPr>
            <w:r>
              <w:t>1997</w:t>
            </w:r>
          </w:p>
        </w:tc>
        <w:tc>
          <w:tcPr>
            <w:tcW w:w="1573" w:type="dxa"/>
          </w:tcPr>
          <w:p w:rsidR="00506753" w:rsidRDefault="00506753" w:rsidP="00A052EF">
            <w:pPr>
              <w:jc w:val="center"/>
              <w:rPr>
                <w:lang w:val="en-US"/>
              </w:rPr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1" w:type="dxa"/>
            <w:vAlign w:val="center"/>
          </w:tcPr>
          <w:p w:rsidR="00506753" w:rsidRP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1" w:type="dxa"/>
          </w:tcPr>
          <w:p w:rsidR="00506753" w:rsidRPr="00506753" w:rsidRDefault="00506753" w:rsidP="00A052EF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Pr="008072D5" w:rsidRDefault="00506753" w:rsidP="00A052EF">
            <w:r>
              <w:t xml:space="preserve">Панко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806" w:type="dxa"/>
          </w:tcPr>
          <w:p w:rsidR="00506753" w:rsidRPr="008072D5" w:rsidRDefault="00506753" w:rsidP="00A052EF">
            <w:pPr>
              <w:jc w:val="center"/>
            </w:pPr>
            <w:r>
              <w:t>1996</w:t>
            </w:r>
          </w:p>
        </w:tc>
        <w:tc>
          <w:tcPr>
            <w:tcW w:w="1573" w:type="dxa"/>
          </w:tcPr>
          <w:p w:rsidR="00506753" w:rsidRDefault="00506753" w:rsidP="00A052EF">
            <w:pPr>
              <w:jc w:val="center"/>
            </w:pPr>
            <w:r w:rsidRPr="00986E77">
              <w:t>б/</w:t>
            </w:r>
            <w:proofErr w:type="spellStart"/>
            <w:proofErr w:type="gramStart"/>
            <w:r w:rsidRPr="00986E77">
              <w:t>р</w:t>
            </w:r>
            <w:proofErr w:type="spellEnd"/>
            <w:proofErr w:type="gramEnd"/>
          </w:p>
        </w:tc>
        <w:tc>
          <w:tcPr>
            <w:tcW w:w="1601" w:type="dxa"/>
            <w:vAlign w:val="center"/>
          </w:tcPr>
          <w:p w:rsidR="00506753" w:rsidRP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1" w:type="dxa"/>
          </w:tcPr>
          <w:p w:rsidR="00506753" w:rsidRPr="00506753" w:rsidRDefault="00506753" w:rsidP="00A052EF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Pr="008072D5" w:rsidRDefault="00506753" w:rsidP="00A052EF">
            <w:proofErr w:type="spellStart"/>
            <w:r>
              <w:t>Снежковская</w:t>
            </w:r>
            <w:proofErr w:type="spellEnd"/>
            <w:r>
              <w:t xml:space="preserve"> Ирина</w:t>
            </w:r>
          </w:p>
        </w:tc>
        <w:tc>
          <w:tcPr>
            <w:tcW w:w="1806" w:type="dxa"/>
          </w:tcPr>
          <w:p w:rsidR="00506753" w:rsidRPr="008072D5" w:rsidRDefault="00506753" w:rsidP="00A052EF">
            <w:pPr>
              <w:jc w:val="center"/>
            </w:pPr>
            <w:r>
              <w:t>1997</w:t>
            </w:r>
          </w:p>
        </w:tc>
        <w:tc>
          <w:tcPr>
            <w:tcW w:w="1573" w:type="dxa"/>
          </w:tcPr>
          <w:p w:rsidR="00506753" w:rsidRDefault="00506753" w:rsidP="00A052EF">
            <w:pPr>
              <w:jc w:val="center"/>
            </w:pPr>
            <w:r w:rsidRPr="00986E77">
              <w:t>б/</w:t>
            </w:r>
            <w:proofErr w:type="spellStart"/>
            <w:proofErr w:type="gramStart"/>
            <w:r w:rsidRPr="00986E77">
              <w:t>р</w:t>
            </w:r>
            <w:proofErr w:type="spellEnd"/>
            <w:proofErr w:type="gramEnd"/>
          </w:p>
        </w:tc>
        <w:tc>
          <w:tcPr>
            <w:tcW w:w="1601" w:type="dxa"/>
            <w:vAlign w:val="center"/>
          </w:tcPr>
          <w:p w:rsidR="00506753" w:rsidRP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1" w:type="dxa"/>
          </w:tcPr>
          <w:p w:rsidR="00506753" w:rsidRPr="00506753" w:rsidRDefault="00506753" w:rsidP="00A052EF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Pr="002B63AE" w:rsidRDefault="00506753" w:rsidP="00A052EF">
            <w:proofErr w:type="spellStart"/>
            <w:r>
              <w:rPr>
                <w:lang w:val="en-US"/>
              </w:rPr>
              <w:t>Лев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тьяна</w:t>
            </w:r>
            <w:proofErr w:type="spellEnd"/>
          </w:p>
        </w:tc>
        <w:tc>
          <w:tcPr>
            <w:tcW w:w="1806" w:type="dxa"/>
          </w:tcPr>
          <w:p w:rsidR="00506753" w:rsidRDefault="00506753" w:rsidP="00A052EF">
            <w:pPr>
              <w:jc w:val="center"/>
            </w:pPr>
            <w:r>
              <w:t>1996</w:t>
            </w:r>
          </w:p>
        </w:tc>
        <w:tc>
          <w:tcPr>
            <w:tcW w:w="1573" w:type="dxa"/>
          </w:tcPr>
          <w:p w:rsidR="00506753" w:rsidRPr="00986E77" w:rsidRDefault="0050675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01" w:type="dxa"/>
            <w:vAlign w:val="center"/>
          </w:tcPr>
          <w:p w:rsidR="00506753" w:rsidRP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1" w:type="dxa"/>
          </w:tcPr>
          <w:p w:rsidR="00506753" w:rsidRPr="00506753" w:rsidRDefault="00506753" w:rsidP="00A052EF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Pr="007767DA" w:rsidRDefault="00506753" w:rsidP="00A052EF">
            <w:r>
              <w:t>Паневина Мария</w:t>
            </w:r>
          </w:p>
        </w:tc>
        <w:tc>
          <w:tcPr>
            <w:tcW w:w="1806" w:type="dxa"/>
          </w:tcPr>
          <w:p w:rsidR="00506753" w:rsidRDefault="00506753" w:rsidP="00A052EF">
            <w:pPr>
              <w:jc w:val="center"/>
            </w:pPr>
            <w:r>
              <w:t>1991</w:t>
            </w:r>
          </w:p>
        </w:tc>
        <w:tc>
          <w:tcPr>
            <w:tcW w:w="1573" w:type="dxa"/>
          </w:tcPr>
          <w:p w:rsidR="00506753" w:rsidRPr="007767DA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01" w:type="dxa"/>
            <w:vAlign w:val="center"/>
          </w:tcPr>
          <w:p w:rsidR="00506753" w:rsidRPr="00A85DD5" w:rsidRDefault="00506753" w:rsidP="00A052EF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Pr="007767DA" w:rsidRDefault="00506753" w:rsidP="00A052EF">
            <w:proofErr w:type="spellStart"/>
            <w:r>
              <w:rPr>
                <w:lang w:val="en-US"/>
              </w:rPr>
              <w:t>Никит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льга</w:t>
            </w:r>
            <w:proofErr w:type="spellEnd"/>
          </w:p>
        </w:tc>
        <w:tc>
          <w:tcPr>
            <w:tcW w:w="1806" w:type="dxa"/>
          </w:tcPr>
          <w:p w:rsidR="00506753" w:rsidRDefault="00506753" w:rsidP="00A052EF">
            <w:pPr>
              <w:jc w:val="center"/>
            </w:pPr>
            <w:r>
              <w:t>1983</w:t>
            </w:r>
          </w:p>
        </w:tc>
        <w:tc>
          <w:tcPr>
            <w:tcW w:w="1573" w:type="dxa"/>
          </w:tcPr>
          <w:p w:rsid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01" w:type="dxa"/>
            <w:vAlign w:val="center"/>
          </w:tcPr>
          <w:p w:rsidR="00506753" w:rsidRPr="00796555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1" w:type="dxa"/>
          </w:tcPr>
          <w:p w:rsidR="00506753" w:rsidRP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Pr="00796555" w:rsidRDefault="00506753" w:rsidP="00A052EF">
            <w:r>
              <w:rPr>
                <w:lang w:val="en-US"/>
              </w:rPr>
              <w:t>Р</w:t>
            </w:r>
            <w:r>
              <w:t>я</w:t>
            </w:r>
            <w:proofErr w:type="spellStart"/>
            <w:r>
              <w:rPr>
                <w:lang w:val="en-US"/>
              </w:rPr>
              <w:t>ттель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Надежда</w:t>
            </w:r>
          </w:p>
        </w:tc>
        <w:tc>
          <w:tcPr>
            <w:tcW w:w="1806" w:type="dxa"/>
          </w:tcPr>
          <w:p w:rsidR="00506753" w:rsidRDefault="00506753" w:rsidP="00A052EF">
            <w:pPr>
              <w:jc w:val="center"/>
            </w:pPr>
            <w:r w:rsidRPr="002B63AE">
              <w:rPr>
                <w:color w:val="FF0000"/>
              </w:rPr>
              <w:t>(</w:t>
            </w:r>
            <w:r>
              <w:rPr>
                <w:color w:val="FF0000"/>
              </w:rPr>
              <w:t>Новосибирск</w:t>
            </w:r>
            <w:r w:rsidRPr="002B63AE">
              <w:rPr>
                <w:color w:val="FF0000"/>
              </w:rPr>
              <w:t>)</w:t>
            </w:r>
          </w:p>
        </w:tc>
        <w:tc>
          <w:tcPr>
            <w:tcW w:w="1573" w:type="dxa"/>
          </w:tcPr>
          <w:p w:rsidR="00506753" w:rsidRPr="00796555" w:rsidRDefault="00506753" w:rsidP="00A052EF">
            <w:pPr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1601" w:type="dxa"/>
            <w:vAlign w:val="center"/>
          </w:tcPr>
          <w:p w:rsidR="00506753" w:rsidRPr="006B056A" w:rsidRDefault="00506753" w:rsidP="00A052EF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Pr="00796555" w:rsidRDefault="00506753" w:rsidP="00A052EF">
            <w:r>
              <w:t>Фролова Юлия</w:t>
            </w:r>
          </w:p>
        </w:tc>
        <w:tc>
          <w:tcPr>
            <w:tcW w:w="1806" w:type="dxa"/>
          </w:tcPr>
          <w:p w:rsidR="00506753" w:rsidRDefault="00506753" w:rsidP="00A052EF">
            <w:pPr>
              <w:jc w:val="center"/>
            </w:pPr>
            <w:r>
              <w:t>1996</w:t>
            </w:r>
          </w:p>
        </w:tc>
        <w:tc>
          <w:tcPr>
            <w:tcW w:w="1573" w:type="dxa"/>
          </w:tcPr>
          <w:p w:rsidR="00506753" w:rsidRPr="00796555" w:rsidRDefault="00506753" w:rsidP="00A052EF">
            <w:pPr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601" w:type="dxa"/>
            <w:vAlign w:val="center"/>
          </w:tcPr>
          <w:p w:rsidR="00506753" w:rsidRPr="00796555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1" w:type="dxa"/>
          </w:tcPr>
          <w:p w:rsidR="00506753" w:rsidRPr="00506753" w:rsidRDefault="00506753" w:rsidP="00A052EF">
            <w:pPr>
              <w:jc w:val="center"/>
            </w:pPr>
            <w:r>
              <w:t>1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Pr="00CD2DF6" w:rsidRDefault="00506753" w:rsidP="00A052EF">
            <w:proofErr w:type="spellStart"/>
            <w:r>
              <w:rPr>
                <w:lang w:val="en-US"/>
              </w:rPr>
              <w:t>Найд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ина</w:t>
            </w:r>
            <w:proofErr w:type="spellEnd"/>
          </w:p>
        </w:tc>
        <w:tc>
          <w:tcPr>
            <w:tcW w:w="1806" w:type="dxa"/>
          </w:tcPr>
          <w:p w:rsidR="00506753" w:rsidRPr="00CF5943" w:rsidRDefault="00506753" w:rsidP="00A052EF">
            <w:pPr>
              <w:jc w:val="center"/>
            </w:pPr>
            <w:r w:rsidRPr="006B056A">
              <w:rPr>
                <w:color w:val="FF0000"/>
              </w:rPr>
              <w:t>(Новосибирск)</w:t>
            </w:r>
          </w:p>
        </w:tc>
        <w:tc>
          <w:tcPr>
            <w:tcW w:w="1573" w:type="dxa"/>
          </w:tcPr>
          <w:p w:rsidR="00506753" w:rsidRPr="007767DA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01" w:type="dxa"/>
            <w:vAlign w:val="center"/>
          </w:tcPr>
          <w:p w:rsidR="00506753" w:rsidRPr="006B056A" w:rsidRDefault="00506753" w:rsidP="00A052EF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506753" w:rsidRDefault="0050675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Pr="007767DA" w:rsidRDefault="00506753" w:rsidP="004F1C2B">
            <w:proofErr w:type="spellStart"/>
            <w:r>
              <w:rPr>
                <w:lang w:val="en-US"/>
              </w:rPr>
              <w:t>Микуль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лена</w:t>
            </w:r>
            <w:proofErr w:type="spellEnd"/>
          </w:p>
        </w:tc>
        <w:tc>
          <w:tcPr>
            <w:tcW w:w="1806" w:type="dxa"/>
          </w:tcPr>
          <w:p w:rsidR="00506753" w:rsidRDefault="00506753" w:rsidP="004F1C2B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573" w:type="dxa"/>
          </w:tcPr>
          <w:p w:rsidR="00506753" w:rsidRPr="007767DA" w:rsidRDefault="00506753" w:rsidP="004F1C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01" w:type="dxa"/>
            <w:vAlign w:val="center"/>
          </w:tcPr>
          <w:p w:rsidR="00506753" w:rsidRPr="00506753" w:rsidRDefault="0050675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1" w:type="dxa"/>
          </w:tcPr>
          <w:p w:rsidR="00506753" w:rsidRPr="00AE77D3" w:rsidRDefault="00AE77D3" w:rsidP="00A052EF">
            <w:pPr>
              <w:jc w:val="center"/>
            </w:pPr>
            <w:r>
              <w:t>300</w:t>
            </w: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Default="00506753" w:rsidP="004F1C2B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506753" w:rsidRPr="002B63AE" w:rsidRDefault="00506753" w:rsidP="004F1C2B">
            <w:pPr>
              <w:jc w:val="center"/>
              <w:rPr>
                <w:color w:val="FF0000"/>
              </w:rPr>
            </w:pPr>
          </w:p>
        </w:tc>
        <w:tc>
          <w:tcPr>
            <w:tcW w:w="1573" w:type="dxa"/>
          </w:tcPr>
          <w:p w:rsidR="00506753" w:rsidRDefault="00506753" w:rsidP="004F1C2B">
            <w:pPr>
              <w:jc w:val="center"/>
              <w:rPr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506753" w:rsidRDefault="00506753" w:rsidP="00A052EF">
            <w:pPr>
              <w:jc w:val="center"/>
            </w:pPr>
          </w:p>
        </w:tc>
        <w:tc>
          <w:tcPr>
            <w:tcW w:w="1361" w:type="dxa"/>
          </w:tcPr>
          <w:p w:rsidR="00506753" w:rsidRDefault="00506753" w:rsidP="00A052EF">
            <w:pPr>
              <w:jc w:val="center"/>
            </w:pPr>
          </w:p>
        </w:tc>
      </w:tr>
      <w:tr w:rsidR="00506753" w:rsidTr="00506753">
        <w:tc>
          <w:tcPr>
            <w:tcW w:w="637" w:type="dxa"/>
          </w:tcPr>
          <w:p w:rsidR="00506753" w:rsidRPr="007643FA" w:rsidRDefault="00506753" w:rsidP="00A052EF">
            <w:pPr>
              <w:pStyle w:val="a4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2593" w:type="dxa"/>
          </w:tcPr>
          <w:p w:rsidR="00506753" w:rsidRDefault="00506753" w:rsidP="004F1C2B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506753" w:rsidRPr="002B63AE" w:rsidRDefault="00506753" w:rsidP="004F1C2B">
            <w:pPr>
              <w:jc w:val="center"/>
              <w:rPr>
                <w:color w:val="FF0000"/>
              </w:rPr>
            </w:pPr>
          </w:p>
        </w:tc>
        <w:tc>
          <w:tcPr>
            <w:tcW w:w="1573" w:type="dxa"/>
          </w:tcPr>
          <w:p w:rsidR="00506753" w:rsidRDefault="00506753" w:rsidP="004F1C2B">
            <w:pPr>
              <w:jc w:val="center"/>
              <w:rPr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506753" w:rsidRDefault="00506753" w:rsidP="00A052EF">
            <w:pPr>
              <w:jc w:val="center"/>
            </w:pPr>
          </w:p>
        </w:tc>
        <w:tc>
          <w:tcPr>
            <w:tcW w:w="1361" w:type="dxa"/>
          </w:tcPr>
          <w:p w:rsidR="00506753" w:rsidRDefault="00506753" w:rsidP="00A052EF">
            <w:pPr>
              <w:jc w:val="center"/>
            </w:pPr>
          </w:p>
        </w:tc>
      </w:tr>
    </w:tbl>
    <w:p w:rsidR="007767DA" w:rsidRDefault="007767DA" w:rsidP="00A052EF">
      <w:pPr>
        <w:spacing w:after="0" w:line="240" w:lineRule="auto"/>
        <w:rPr>
          <w:b/>
        </w:rPr>
      </w:pPr>
    </w:p>
    <w:p w:rsidR="006D14BE" w:rsidRPr="006D14BE" w:rsidRDefault="006D14BE" w:rsidP="00A052EF">
      <w:pPr>
        <w:spacing w:after="0" w:line="240" w:lineRule="auto"/>
        <w:rPr>
          <w:b/>
        </w:rPr>
      </w:pPr>
    </w:p>
    <w:p w:rsidR="008072D5" w:rsidRDefault="008072D5" w:rsidP="00A052EF">
      <w:pPr>
        <w:spacing w:after="0" w:line="240" w:lineRule="auto"/>
        <w:rPr>
          <w:b/>
        </w:rPr>
      </w:pPr>
      <w:r>
        <w:rPr>
          <w:b/>
          <w:lang w:val="en-US"/>
        </w:rPr>
        <w:t>WSC</w:t>
      </w:r>
    </w:p>
    <w:p w:rsidR="00506753" w:rsidRPr="00506753" w:rsidRDefault="00506753" w:rsidP="00A052EF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640"/>
        <w:gridCol w:w="2614"/>
        <w:gridCol w:w="1690"/>
        <w:gridCol w:w="1599"/>
        <w:gridCol w:w="1625"/>
        <w:gridCol w:w="1403"/>
      </w:tblGrid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614" w:type="dxa"/>
          </w:tcPr>
          <w:p w:rsidR="00AE77D3" w:rsidRPr="007643FA" w:rsidRDefault="00AE77D3" w:rsidP="00A052EF">
            <w:pPr>
              <w:jc w:val="center"/>
            </w:pPr>
            <w:r>
              <w:t>Фамилия Имя</w:t>
            </w:r>
          </w:p>
        </w:tc>
        <w:tc>
          <w:tcPr>
            <w:tcW w:w="1690" w:type="dxa"/>
          </w:tcPr>
          <w:p w:rsidR="00AE77D3" w:rsidRPr="007643FA" w:rsidRDefault="00AE77D3" w:rsidP="00A052EF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599" w:type="dxa"/>
          </w:tcPr>
          <w:p w:rsidR="00AE77D3" w:rsidRPr="007643FA" w:rsidRDefault="00AE77D3" w:rsidP="00A052EF">
            <w:pPr>
              <w:jc w:val="center"/>
            </w:pPr>
            <w:r>
              <w:t>Разряд</w:t>
            </w:r>
          </w:p>
        </w:tc>
        <w:tc>
          <w:tcPr>
            <w:tcW w:w="1625" w:type="dxa"/>
          </w:tcPr>
          <w:p w:rsidR="00AE77D3" w:rsidRPr="007643FA" w:rsidRDefault="00AE77D3" w:rsidP="00A052EF">
            <w:pPr>
              <w:jc w:val="center"/>
            </w:pPr>
            <w:r>
              <w:t>Рейтинг</w:t>
            </w:r>
          </w:p>
        </w:tc>
        <w:tc>
          <w:tcPr>
            <w:tcW w:w="1403" w:type="dxa"/>
          </w:tcPr>
          <w:p w:rsidR="00AE77D3" w:rsidRDefault="00AE77D3" w:rsidP="00A052EF">
            <w:pPr>
              <w:jc w:val="center"/>
            </w:pP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Pr="008072D5" w:rsidRDefault="00AE77D3" w:rsidP="00A052EF">
            <w:r>
              <w:t>Кириллова Валерия</w:t>
            </w:r>
          </w:p>
        </w:tc>
        <w:tc>
          <w:tcPr>
            <w:tcW w:w="1690" w:type="dxa"/>
          </w:tcPr>
          <w:p w:rsidR="00AE77D3" w:rsidRPr="008072D5" w:rsidRDefault="00AE77D3" w:rsidP="00A052EF">
            <w:pPr>
              <w:jc w:val="center"/>
            </w:pPr>
            <w:r>
              <w:t>1997</w:t>
            </w:r>
          </w:p>
        </w:tc>
        <w:tc>
          <w:tcPr>
            <w:tcW w:w="1599" w:type="dxa"/>
          </w:tcPr>
          <w:p w:rsidR="00AE77D3" w:rsidRDefault="00AE77D3" w:rsidP="00A052EF">
            <w:pPr>
              <w:jc w:val="center"/>
            </w:pPr>
            <w:r w:rsidRPr="000A183F">
              <w:t>б/</w:t>
            </w:r>
            <w:proofErr w:type="spellStart"/>
            <w:proofErr w:type="gramStart"/>
            <w:r w:rsidRPr="000A183F">
              <w:t>р</w:t>
            </w:r>
            <w:proofErr w:type="spellEnd"/>
            <w:proofErr w:type="gramEnd"/>
          </w:p>
        </w:tc>
        <w:tc>
          <w:tcPr>
            <w:tcW w:w="1625" w:type="dxa"/>
            <w:vAlign w:val="center"/>
          </w:tcPr>
          <w:p w:rsidR="00AE77D3" w:rsidRPr="00506753" w:rsidRDefault="00AE77D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3" w:type="dxa"/>
          </w:tcPr>
          <w:p w:rsidR="00AE77D3" w:rsidRPr="00AE77D3" w:rsidRDefault="00AE77D3" w:rsidP="00A052EF">
            <w:pPr>
              <w:jc w:val="center"/>
            </w:pPr>
            <w:r>
              <w:t>100</w:t>
            </w: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Pr="008072D5" w:rsidRDefault="00AE77D3" w:rsidP="00A052EF">
            <w:r>
              <w:t>Секлецова Анна</w:t>
            </w:r>
          </w:p>
        </w:tc>
        <w:tc>
          <w:tcPr>
            <w:tcW w:w="1690" w:type="dxa"/>
          </w:tcPr>
          <w:p w:rsidR="00AE77D3" w:rsidRPr="008072D5" w:rsidRDefault="00AE77D3" w:rsidP="00A052EF">
            <w:pPr>
              <w:jc w:val="center"/>
            </w:pPr>
            <w:r>
              <w:t>1997</w:t>
            </w:r>
          </w:p>
        </w:tc>
        <w:tc>
          <w:tcPr>
            <w:tcW w:w="1599" w:type="dxa"/>
          </w:tcPr>
          <w:p w:rsidR="00AE77D3" w:rsidRDefault="00AE77D3" w:rsidP="00A052EF">
            <w:pPr>
              <w:jc w:val="center"/>
            </w:pPr>
            <w:r w:rsidRPr="000A183F">
              <w:t>б/</w:t>
            </w:r>
            <w:proofErr w:type="spellStart"/>
            <w:proofErr w:type="gramStart"/>
            <w:r w:rsidRPr="000A183F">
              <w:t>р</w:t>
            </w:r>
            <w:proofErr w:type="spellEnd"/>
            <w:proofErr w:type="gramEnd"/>
          </w:p>
        </w:tc>
        <w:tc>
          <w:tcPr>
            <w:tcW w:w="1625" w:type="dxa"/>
            <w:vAlign w:val="center"/>
          </w:tcPr>
          <w:p w:rsidR="00AE77D3" w:rsidRPr="00506753" w:rsidRDefault="00AE77D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3" w:type="dxa"/>
          </w:tcPr>
          <w:p w:rsidR="00AE77D3" w:rsidRPr="00AE77D3" w:rsidRDefault="00AE77D3" w:rsidP="00A052EF">
            <w:pPr>
              <w:jc w:val="center"/>
            </w:pPr>
            <w:r>
              <w:t>100</w:t>
            </w: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Pr="008072D5" w:rsidRDefault="00AE77D3" w:rsidP="00A052EF">
            <w:proofErr w:type="spellStart"/>
            <w:r>
              <w:t>Ашурова</w:t>
            </w:r>
            <w:proofErr w:type="spellEnd"/>
            <w:r>
              <w:t xml:space="preserve"> </w:t>
            </w:r>
            <w:proofErr w:type="spellStart"/>
            <w:r>
              <w:t>Насиба</w:t>
            </w:r>
            <w:proofErr w:type="spellEnd"/>
          </w:p>
        </w:tc>
        <w:tc>
          <w:tcPr>
            <w:tcW w:w="1690" w:type="dxa"/>
          </w:tcPr>
          <w:p w:rsidR="00AE77D3" w:rsidRPr="008072D5" w:rsidRDefault="00AE77D3" w:rsidP="00A052EF">
            <w:pPr>
              <w:jc w:val="center"/>
            </w:pPr>
            <w:r>
              <w:t>1998</w:t>
            </w:r>
          </w:p>
        </w:tc>
        <w:tc>
          <w:tcPr>
            <w:tcW w:w="1599" w:type="dxa"/>
          </w:tcPr>
          <w:p w:rsidR="00AE77D3" w:rsidRDefault="00AE77D3" w:rsidP="00A052EF">
            <w:pPr>
              <w:jc w:val="center"/>
            </w:pPr>
            <w:r w:rsidRPr="000A183F">
              <w:t>б/</w:t>
            </w:r>
            <w:proofErr w:type="spellStart"/>
            <w:proofErr w:type="gramStart"/>
            <w:r w:rsidRPr="000A183F">
              <w:t>р</w:t>
            </w:r>
            <w:proofErr w:type="spellEnd"/>
            <w:proofErr w:type="gramEnd"/>
          </w:p>
        </w:tc>
        <w:tc>
          <w:tcPr>
            <w:tcW w:w="1625" w:type="dxa"/>
            <w:vAlign w:val="center"/>
          </w:tcPr>
          <w:p w:rsidR="00AE77D3" w:rsidRPr="00506753" w:rsidRDefault="00AE77D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03" w:type="dxa"/>
          </w:tcPr>
          <w:p w:rsidR="00AE77D3" w:rsidRPr="00AE77D3" w:rsidRDefault="00AE77D3" w:rsidP="00A052EF">
            <w:pPr>
              <w:jc w:val="center"/>
            </w:pPr>
            <w:r>
              <w:t>100</w:t>
            </w: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Pr="008072D5" w:rsidRDefault="00AE77D3" w:rsidP="00A052EF">
            <w:proofErr w:type="spellStart"/>
            <w:r>
              <w:t>Хлыстун</w:t>
            </w:r>
            <w:proofErr w:type="spellEnd"/>
            <w:r>
              <w:t xml:space="preserve"> Ярослава</w:t>
            </w:r>
          </w:p>
        </w:tc>
        <w:tc>
          <w:tcPr>
            <w:tcW w:w="1690" w:type="dxa"/>
          </w:tcPr>
          <w:p w:rsidR="00AE77D3" w:rsidRPr="008072D5" w:rsidRDefault="00AE77D3" w:rsidP="00A052EF">
            <w:pPr>
              <w:jc w:val="center"/>
            </w:pPr>
            <w:r>
              <w:t>2008</w:t>
            </w:r>
          </w:p>
        </w:tc>
        <w:tc>
          <w:tcPr>
            <w:tcW w:w="1599" w:type="dxa"/>
          </w:tcPr>
          <w:p w:rsidR="00AE77D3" w:rsidRDefault="00AE77D3" w:rsidP="00A052EF">
            <w:pPr>
              <w:jc w:val="center"/>
            </w:pPr>
            <w:r w:rsidRPr="000A183F">
              <w:t>б/</w:t>
            </w:r>
            <w:proofErr w:type="spellStart"/>
            <w:proofErr w:type="gramStart"/>
            <w:r w:rsidRPr="000A183F">
              <w:t>р</w:t>
            </w:r>
            <w:proofErr w:type="spellEnd"/>
            <w:proofErr w:type="gramEnd"/>
          </w:p>
        </w:tc>
        <w:tc>
          <w:tcPr>
            <w:tcW w:w="1625" w:type="dxa"/>
            <w:vAlign w:val="center"/>
          </w:tcPr>
          <w:p w:rsidR="00AE77D3" w:rsidRPr="00506753" w:rsidRDefault="00AE77D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03" w:type="dxa"/>
          </w:tcPr>
          <w:p w:rsidR="00AE77D3" w:rsidRPr="00AE77D3" w:rsidRDefault="00AE77D3" w:rsidP="00A052EF">
            <w:pPr>
              <w:jc w:val="center"/>
            </w:pPr>
            <w:r>
              <w:t>0</w:t>
            </w: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Pr="008072D5" w:rsidRDefault="00AE77D3" w:rsidP="00A052EF">
            <w:r>
              <w:t xml:space="preserve">Кирюхин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1690" w:type="dxa"/>
          </w:tcPr>
          <w:p w:rsidR="00AE77D3" w:rsidRPr="008072D5" w:rsidRDefault="00AE77D3" w:rsidP="00A052EF">
            <w:pPr>
              <w:jc w:val="center"/>
            </w:pPr>
            <w:r>
              <w:t>1971</w:t>
            </w:r>
          </w:p>
        </w:tc>
        <w:tc>
          <w:tcPr>
            <w:tcW w:w="1599" w:type="dxa"/>
          </w:tcPr>
          <w:p w:rsidR="00AE77D3" w:rsidRPr="008072D5" w:rsidRDefault="00AE77D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25" w:type="dxa"/>
            <w:vAlign w:val="center"/>
          </w:tcPr>
          <w:p w:rsidR="00AE77D3" w:rsidRPr="00506753" w:rsidRDefault="00AE77D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:rsidR="00AE77D3" w:rsidRPr="00AE77D3" w:rsidRDefault="00AE77D3" w:rsidP="00A052EF">
            <w:pPr>
              <w:jc w:val="center"/>
            </w:pPr>
            <w:r>
              <w:t>100</w:t>
            </w: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Pr="008072D5" w:rsidRDefault="00AE77D3" w:rsidP="00A052EF">
            <w:proofErr w:type="spellStart"/>
            <w:r>
              <w:t>Клинова</w:t>
            </w:r>
            <w:proofErr w:type="spellEnd"/>
            <w:r>
              <w:t xml:space="preserve"> Евгения</w:t>
            </w:r>
          </w:p>
        </w:tc>
        <w:tc>
          <w:tcPr>
            <w:tcW w:w="1690" w:type="dxa"/>
          </w:tcPr>
          <w:p w:rsidR="00AE77D3" w:rsidRPr="008072D5" w:rsidRDefault="00AE77D3" w:rsidP="00A052EF">
            <w:pPr>
              <w:jc w:val="center"/>
            </w:pPr>
            <w:r>
              <w:t>1972</w:t>
            </w:r>
          </w:p>
        </w:tc>
        <w:tc>
          <w:tcPr>
            <w:tcW w:w="1599" w:type="dxa"/>
          </w:tcPr>
          <w:p w:rsidR="00AE77D3" w:rsidRDefault="00AE77D3" w:rsidP="00A052EF">
            <w:pPr>
              <w:jc w:val="center"/>
            </w:pPr>
            <w:r w:rsidRPr="000A183F">
              <w:t>б/</w:t>
            </w:r>
            <w:proofErr w:type="spellStart"/>
            <w:proofErr w:type="gramStart"/>
            <w:r w:rsidRPr="000A183F">
              <w:t>р</w:t>
            </w:r>
            <w:proofErr w:type="spellEnd"/>
            <w:proofErr w:type="gramEnd"/>
          </w:p>
        </w:tc>
        <w:tc>
          <w:tcPr>
            <w:tcW w:w="1625" w:type="dxa"/>
            <w:vAlign w:val="center"/>
          </w:tcPr>
          <w:p w:rsidR="00AE77D3" w:rsidRPr="00506753" w:rsidRDefault="00AE77D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:rsidR="00AE77D3" w:rsidRPr="00AE77D3" w:rsidRDefault="00AE77D3" w:rsidP="00A052EF">
            <w:pPr>
              <w:jc w:val="center"/>
            </w:pPr>
            <w:r>
              <w:t>100</w:t>
            </w: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Pr="008072D5" w:rsidRDefault="00AE77D3" w:rsidP="00A052EF">
            <w:r>
              <w:t>Минаева Анна</w:t>
            </w:r>
          </w:p>
        </w:tc>
        <w:tc>
          <w:tcPr>
            <w:tcW w:w="1690" w:type="dxa"/>
          </w:tcPr>
          <w:p w:rsidR="00AE77D3" w:rsidRPr="008072D5" w:rsidRDefault="00AE77D3" w:rsidP="00A052EF">
            <w:pPr>
              <w:jc w:val="center"/>
            </w:pPr>
            <w:r>
              <w:t>1986</w:t>
            </w:r>
          </w:p>
        </w:tc>
        <w:tc>
          <w:tcPr>
            <w:tcW w:w="1599" w:type="dxa"/>
          </w:tcPr>
          <w:p w:rsidR="00AE77D3" w:rsidRDefault="00AE77D3" w:rsidP="00A052EF">
            <w:pPr>
              <w:jc w:val="center"/>
            </w:pPr>
            <w:r w:rsidRPr="000A183F">
              <w:t>б/</w:t>
            </w:r>
            <w:proofErr w:type="spellStart"/>
            <w:proofErr w:type="gramStart"/>
            <w:r w:rsidRPr="000A183F">
              <w:t>р</w:t>
            </w:r>
            <w:proofErr w:type="spellEnd"/>
            <w:proofErr w:type="gramEnd"/>
          </w:p>
        </w:tc>
        <w:tc>
          <w:tcPr>
            <w:tcW w:w="1625" w:type="dxa"/>
            <w:vAlign w:val="center"/>
          </w:tcPr>
          <w:p w:rsidR="00AE77D3" w:rsidRPr="00506753" w:rsidRDefault="00AE77D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3" w:type="dxa"/>
          </w:tcPr>
          <w:p w:rsidR="00AE77D3" w:rsidRPr="00AE77D3" w:rsidRDefault="00AE77D3" w:rsidP="00A052EF">
            <w:pPr>
              <w:jc w:val="center"/>
            </w:pPr>
            <w:r>
              <w:t>100</w:t>
            </w: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Pr="003163F7" w:rsidRDefault="00AE77D3" w:rsidP="00A052EF">
            <w:r>
              <w:rPr>
                <w:lang w:val="en-US"/>
              </w:rPr>
              <w:t xml:space="preserve">Матыгулина </w:t>
            </w:r>
            <w:proofErr w:type="spellStart"/>
            <w:r>
              <w:rPr>
                <w:lang w:val="en-US"/>
              </w:rPr>
              <w:t>Анастасия</w:t>
            </w:r>
            <w:proofErr w:type="spellEnd"/>
          </w:p>
        </w:tc>
        <w:tc>
          <w:tcPr>
            <w:tcW w:w="1690" w:type="dxa"/>
          </w:tcPr>
          <w:p w:rsidR="00AE77D3" w:rsidRDefault="00AE77D3" w:rsidP="00A052EF">
            <w:pPr>
              <w:jc w:val="center"/>
            </w:pPr>
            <w:r>
              <w:t>1997</w:t>
            </w:r>
          </w:p>
        </w:tc>
        <w:tc>
          <w:tcPr>
            <w:tcW w:w="1599" w:type="dxa"/>
          </w:tcPr>
          <w:p w:rsidR="00AE77D3" w:rsidRDefault="00AE77D3" w:rsidP="00A052EF">
            <w:pPr>
              <w:jc w:val="center"/>
            </w:pPr>
            <w:r w:rsidRPr="00782F05">
              <w:t>б/</w:t>
            </w:r>
            <w:proofErr w:type="spellStart"/>
            <w:proofErr w:type="gramStart"/>
            <w:r w:rsidRPr="00782F05">
              <w:t>р</w:t>
            </w:r>
            <w:proofErr w:type="spellEnd"/>
            <w:proofErr w:type="gramEnd"/>
          </w:p>
        </w:tc>
        <w:tc>
          <w:tcPr>
            <w:tcW w:w="1625" w:type="dxa"/>
            <w:vAlign w:val="center"/>
          </w:tcPr>
          <w:p w:rsidR="00AE77D3" w:rsidRPr="00506753" w:rsidRDefault="00AE77D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3" w:type="dxa"/>
          </w:tcPr>
          <w:p w:rsidR="00AE77D3" w:rsidRPr="00AE77D3" w:rsidRDefault="00AE77D3" w:rsidP="00A052EF">
            <w:pPr>
              <w:jc w:val="center"/>
            </w:pPr>
            <w:r>
              <w:t>100</w:t>
            </w: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Default="00AE77D3" w:rsidP="00A052EF">
            <w:proofErr w:type="spellStart"/>
            <w:r>
              <w:t>Оберемок</w:t>
            </w:r>
            <w:proofErr w:type="spellEnd"/>
            <w:r>
              <w:t xml:space="preserve"> Ирина</w:t>
            </w:r>
          </w:p>
        </w:tc>
        <w:tc>
          <w:tcPr>
            <w:tcW w:w="1690" w:type="dxa"/>
          </w:tcPr>
          <w:p w:rsidR="00AE77D3" w:rsidRDefault="00AE77D3" w:rsidP="00A052EF">
            <w:pPr>
              <w:jc w:val="center"/>
            </w:pPr>
            <w:r>
              <w:t>1997</w:t>
            </w:r>
          </w:p>
        </w:tc>
        <w:tc>
          <w:tcPr>
            <w:tcW w:w="1599" w:type="dxa"/>
          </w:tcPr>
          <w:p w:rsidR="00AE77D3" w:rsidRDefault="00AE77D3" w:rsidP="00A052EF">
            <w:pPr>
              <w:jc w:val="center"/>
            </w:pPr>
            <w:r w:rsidRPr="00782F05">
              <w:t>б/</w:t>
            </w:r>
            <w:proofErr w:type="spellStart"/>
            <w:proofErr w:type="gramStart"/>
            <w:r w:rsidRPr="00782F05">
              <w:t>р</w:t>
            </w:r>
            <w:proofErr w:type="spellEnd"/>
            <w:proofErr w:type="gramEnd"/>
          </w:p>
        </w:tc>
        <w:tc>
          <w:tcPr>
            <w:tcW w:w="1625" w:type="dxa"/>
            <w:vAlign w:val="center"/>
          </w:tcPr>
          <w:p w:rsidR="00AE77D3" w:rsidRPr="00506753" w:rsidRDefault="00AE77D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03" w:type="dxa"/>
          </w:tcPr>
          <w:p w:rsidR="00AE77D3" w:rsidRPr="00AE77D3" w:rsidRDefault="00AE77D3" w:rsidP="00A052EF">
            <w:pPr>
              <w:jc w:val="center"/>
            </w:pPr>
            <w:r>
              <w:t>300</w:t>
            </w: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Default="00AE77D3" w:rsidP="00A052EF"/>
        </w:tc>
        <w:tc>
          <w:tcPr>
            <w:tcW w:w="1690" w:type="dxa"/>
          </w:tcPr>
          <w:p w:rsidR="00AE77D3" w:rsidRDefault="00AE77D3" w:rsidP="00A052EF">
            <w:pPr>
              <w:jc w:val="center"/>
            </w:pPr>
          </w:p>
        </w:tc>
        <w:tc>
          <w:tcPr>
            <w:tcW w:w="1599" w:type="dxa"/>
          </w:tcPr>
          <w:p w:rsidR="00AE77D3" w:rsidRPr="00782F05" w:rsidRDefault="00AE77D3" w:rsidP="00A052EF">
            <w:pPr>
              <w:jc w:val="center"/>
            </w:pPr>
          </w:p>
        </w:tc>
        <w:tc>
          <w:tcPr>
            <w:tcW w:w="1625" w:type="dxa"/>
            <w:vAlign w:val="center"/>
          </w:tcPr>
          <w:p w:rsidR="00AE77D3" w:rsidRDefault="00AE77D3" w:rsidP="00A052EF">
            <w:pPr>
              <w:jc w:val="center"/>
              <w:rPr>
                <w:lang w:val="en-US"/>
              </w:rPr>
            </w:pPr>
          </w:p>
        </w:tc>
        <w:tc>
          <w:tcPr>
            <w:tcW w:w="1403" w:type="dxa"/>
          </w:tcPr>
          <w:p w:rsidR="00AE77D3" w:rsidRDefault="00AE77D3" w:rsidP="00A052EF">
            <w:pPr>
              <w:jc w:val="center"/>
              <w:rPr>
                <w:lang w:val="en-US"/>
              </w:rPr>
            </w:pP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Default="00AE77D3" w:rsidP="00A052EF"/>
        </w:tc>
        <w:tc>
          <w:tcPr>
            <w:tcW w:w="1690" w:type="dxa"/>
          </w:tcPr>
          <w:p w:rsidR="00AE77D3" w:rsidRDefault="00AE77D3" w:rsidP="00A052EF">
            <w:pPr>
              <w:jc w:val="center"/>
            </w:pPr>
          </w:p>
        </w:tc>
        <w:tc>
          <w:tcPr>
            <w:tcW w:w="1599" w:type="dxa"/>
          </w:tcPr>
          <w:p w:rsidR="00AE77D3" w:rsidRPr="00782F05" w:rsidRDefault="00AE77D3" w:rsidP="00A052EF">
            <w:pPr>
              <w:jc w:val="center"/>
            </w:pPr>
          </w:p>
        </w:tc>
        <w:tc>
          <w:tcPr>
            <w:tcW w:w="1625" w:type="dxa"/>
            <w:vAlign w:val="center"/>
          </w:tcPr>
          <w:p w:rsidR="00AE77D3" w:rsidRDefault="00AE77D3" w:rsidP="00A052EF">
            <w:pPr>
              <w:jc w:val="center"/>
              <w:rPr>
                <w:lang w:val="en-US"/>
              </w:rPr>
            </w:pPr>
          </w:p>
        </w:tc>
        <w:tc>
          <w:tcPr>
            <w:tcW w:w="1403" w:type="dxa"/>
          </w:tcPr>
          <w:p w:rsidR="00AE77D3" w:rsidRDefault="00AE77D3" w:rsidP="00A052EF">
            <w:pPr>
              <w:jc w:val="center"/>
              <w:rPr>
                <w:lang w:val="en-US"/>
              </w:rPr>
            </w:pPr>
          </w:p>
        </w:tc>
      </w:tr>
      <w:tr w:rsidR="00AE77D3" w:rsidTr="00AE77D3">
        <w:tc>
          <w:tcPr>
            <w:tcW w:w="640" w:type="dxa"/>
          </w:tcPr>
          <w:p w:rsidR="00AE77D3" w:rsidRPr="007643FA" w:rsidRDefault="00AE77D3" w:rsidP="00A052EF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614" w:type="dxa"/>
          </w:tcPr>
          <w:p w:rsidR="00AE77D3" w:rsidRDefault="00AE77D3" w:rsidP="00A052EF"/>
        </w:tc>
        <w:tc>
          <w:tcPr>
            <w:tcW w:w="1690" w:type="dxa"/>
          </w:tcPr>
          <w:p w:rsidR="00AE77D3" w:rsidRDefault="00AE77D3" w:rsidP="00A052EF">
            <w:pPr>
              <w:jc w:val="center"/>
            </w:pPr>
          </w:p>
        </w:tc>
        <w:tc>
          <w:tcPr>
            <w:tcW w:w="1599" w:type="dxa"/>
          </w:tcPr>
          <w:p w:rsidR="00AE77D3" w:rsidRPr="00782F05" w:rsidRDefault="00AE77D3" w:rsidP="00A052EF">
            <w:pPr>
              <w:jc w:val="center"/>
            </w:pPr>
          </w:p>
        </w:tc>
        <w:tc>
          <w:tcPr>
            <w:tcW w:w="1625" w:type="dxa"/>
            <w:vAlign w:val="center"/>
          </w:tcPr>
          <w:p w:rsidR="00AE77D3" w:rsidRDefault="00AE77D3" w:rsidP="00A052EF">
            <w:pPr>
              <w:jc w:val="center"/>
              <w:rPr>
                <w:lang w:val="en-US"/>
              </w:rPr>
            </w:pPr>
          </w:p>
        </w:tc>
        <w:tc>
          <w:tcPr>
            <w:tcW w:w="1403" w:type="dxa"/>
          </w:tcPr>
          <w:p w:rsidR="00AE77D3" w:rsidRDefault="00AE77D3" w:rsidP="00A052EF">
            <w:pPr>
              <w:jc w:val="center"/>
              <w:rPr>
                <w:lang w:val="en-US"/>
              </w:rPr>
            </w:pPr>
          </w:p>
        </w:tc>
      </w:tr>
    </w:tbl>
    <w:p w:rsidR="002B63AE" w:rsidRDefault="002B63AE" w:rsidP="00A052EF">
      <w:pPr>
        <w:spacing w:after="0" w:line="240" w:lineRule="auto"/>
        <w:rPr>
          <w:b/>
          <w:lang w:val="en-US"/>
        </w:rPr>
      </w:pPr>
    </w:p>
    <w:p w:rsidR="006B056A" w:rsidRDefault="006B056A" w:rsidP="00A052E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8072D5" w:rsidRDefault="008072D5" w:rsidP="00A052EF">
      <w:pPr>
        <w:spacing w:after="0" w:line="240" w:lineRule="auto"/>
        <w:rPr>
          <w:b/>
        </w:rPr>
      </w:pPr>
      <w:r>
        <w:rPr>
          <w:b/>
          <w:lang w:val="en-US"/>
        </w:rPr>
        <w:lastRenderedPageBreak/>
        <w:t>MD</w:t>
      </w:r>
    </w:p>
    <w:p w:rsidR="00506753" w:rsidRPr="00506753" w:rsidRDefault="00506753" w:rsidP="00A052EF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A15532" w:rsidTr="006E18F2">
        <w:tc>
          <w:tcPr>
            <w:tcW w:w="675" w:type="dxa"/>
            <w:vAlign w:val="center"/>
          </w:tcPr>
          <w:p w:rsidR="00A15532" w:rsidRPr="007643FA" w:rsidRDefault="00A15532" w:rsidP="00A052EF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A15532" w:rsidRPr="007643FA" w:rsidRDefault="00A15532" w:rsidP="00A052EF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A052EF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A052EF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A15532" w:rsidRPr="007643FA" w:rsidRDefault="00A15532" w:rsidP="00A052EF">
            <w:pPr>
              <w:jc w:val="center"/>
            </w:pPr>
            <w:r>
              <w:t>Рейтинг</w:t>
            </w:r>
          </w:p>
        </w:tc>
      </w:tr>
      <w:tr w:rsidR="002B63AE" w:rsidTr="00A85DD5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8072D5" w:rsidRDefault="002B63AE" w:rsidP="00A052EF">
            <w:proofErr w:type="spellStart"/>
            <w:r>
              <w:rPr>
                <w:lang w:val="en-US"/>
              </w:rPr>
              <w:t>Гиес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ишер</w:t>
            </w:r>
            <w:proofErr w:type="spellEnd"/>
          </w:p>
        </w:tc>
        <w:tc>
          <w:tcPr>
            <w:tcW w:w="1914" w:type="dxa"/>
          </w:tcPr>
          <w:p w:rsidR="002B63AE" w:rsidRPr="008072D5" w:rsidRDefault="002B63AE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AA6BE4">
              <w:t>б/</w:t>
            </w:r>
            <w:proofErr w:type="spellStart"/>
            <w:proofErr w:type="gramStart"/>
            <w:r w:rsidRPr="00AA6BE4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B63AE" w:rsidRPr="00EF7746" w:rsidRDefault="00A052EF" w:rsidP="00A052EF">
            <w:pPr>
              <w:jc w:val="center"/>
            </w:pPr>
            <w:r>
              <w:t>15</w:t>
            </w:r>
          </w:p>
        </w:tc>
      </w:tr>
      <w:tr w:rsidR="002B63AE" w:rsidTr="00A85DD5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6E18F2" w:rsidRDefault="002B63AE" w:rsidP="00A052EF">
            <w:r>
              <w:t>Кадочников Владимир</w:t>
            </w:r>
          </w:p>
        </w:tc>
        <w:tc>
          <w:tcPr>
            <w:tcW w:w="1914" w:type="dxa"/>
          </w:tcPr>
          <w:p w:rsidR="002B63AE" w:rsidRPr="008072D5" w:rsidRDefault="002B63AE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AA6BE4">
              <w:t>б/</w:t>
            </w:r>
            <w:proofErr w:type="spellStart"/>
            <w:proofErr w:type="gramStart"/>
            <w:r w:rsidRPr="00AA6BE4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2B63AE" w:rsidRDefault="002B63AE" w:rsidP="00A052EF">
            <w:pPr>
              <w:jc w:val="center"/>
              <w:rPr>
                <w:lang w:val="en-US"/>
              </w:rPr>
            </w:pPr>
          </w:p>
        </w:tc>
      </w:tr>
      <w:tr w:rsidR="002B63AE" w:rsidTr="00A85DD5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proofErr w:type="spellStart"/>
            <w:r>
              <w:t>Клинов</w:t>
            </w:r>
            <w:proofErr w:type="spellEnd"/>
            <w:r>
              <w:t xml:space="preserve"> Вячеслав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73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AA6BE4">
              <w:t>б/</w:t>
            </w:r>
            <w:proofErr w:type="spellStart"/>
            <w:proofErr w:type="gramStart"/>
            <w:r w:rsidRPr="00AA6BE4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B63AE" w:rsidRPr="00EF7746" w:rsidRDefault="00A052EF" w:rsidP="00A052EF">
            <w:pPr>
              <w:jc w:val="center"/>
            </w:pPr>
            <w:r>
              <w:t>13</w:t>
            </w:r>
          </w:p>
        </w:tc>
      </w:tr>
      <w:tr w:rsidR="002B63AE" w:rsidTr="00A85DD5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r>
              <w:t>Михеев Михаил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86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AA6BE4">
              <w:t>б/</w:t>
            </w:r>
            <w:proofErr w:type="spellStart"/>
            <w:proofErr w:type="gramStart"/>
            <w:r w:rsidRPr="00AA6BE4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2B63AE" w:rsidRDefault="002B63AE" w:rsidP="00A052EF">
            <w:pPr>
              <w:jc w:val="center"/>
              <w:rPr>
                <w:lang w:val="en-US"/>
              </w:rPr>
            </w:pPr>
          </w:p>
        </w:tc>
      </w:tr>
      <w:tr w:rsidR="002B63AE" w:rsidTr="00A85DD5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r>
              <w:t>Ма</w:t>
            </w:r>
            <w:proofErr w:type="gramStart"/>
            <w:r>
              <w:t xml:space="preserve"> Д</w:t>
            </w:r>
            <w:proofErr w:type="gramEnd"/>
            <w:r>
              <w:t>инь Туан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92</w:t>
            </w:r>
          </w:p>
        </w:tc>
        <w:tc>
          <w:tcPr>
            <w:tcW w:w="1914" w:type="dxa"/>
          </w:tcPr>
          <w:p w:rsidR="002B63AE" w:rsidRPr="002B63AE" w:rsidRDefault="002B63AE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2B63AE" w:rsidRPr="00A85DD5" w:rsidRDefault="00A052EF" w:rsidP="00A052EF">
            <w:pPr>
              <w:jc w:val="center"/>
            </w:pPr>
            <w:r>
              <w:t>4</w:t>
            </w:r>
          </w:p>
        </w:tc>
      </w:tr>
      <w:tr w:rsidR="002B63AE" w:rsidTr="00A85DD5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r>
              <w:t>Азизов Хикмат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2B63AE" w:rsidRPr="002B63AE" w:rsidRDefault="002B63AE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2B63AE" w:rsidRDefault="002B63AE" w:rsidP="00A052EF">
            <w:pPr>
              <w:jc w:val="center"/>
              <w:rPr>
                <w:lang w:val="en-US"/>
              </w:rPr>
            </w:pPr>
          </w:p>
        </w:tc>
      </w:tr>
      <w:tr w:rsidR="002B63AE" w:rsidTr="00A85DD5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r>
              <w:t>Баканов Максим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2B63AE" w:rsidRPr="002B63AE" w:rsidRDefault="002B63AE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2B63AE" w:rsidRDefault="002B63AE" w:rsidP="00A052EF">
            <w:pPr>
              <w:jc w:val="center"/>
              <w:rPr>
                <w:lang w:val="en-US"/>
              </w:rPr>
            </w:pPr>
          </w:p>
        </w:tc>
      </w:tr>
      <w:tr w:rsidR="002B63AE" w:rsidTr="00A85DD5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/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</w:p>
        </w:tc>
        <w:tc>
          <w:tcPr>
            <w:tcW w:w="1914" w:type="dxa"/>
          </w:tcPr>
          <w:p w:rsidR="002B63AE" w:rsidRPr="002B63AE" w:rsidRDefault="002B63AE" w:rsidP="00A052EF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2B63AE" w:rsidRDefault="002B63AE" w:rsidP="00A052EF">
            <w:pPr>
              <w:jc w:val="center"/>
              <w:rPr>
                <w:lang w:val="en-US"/>
              </w:rPr>
            </w:pPr>
          </w:p>
        </w:tc>
      </w:tr>
      <w:tr w:rsidR="003163F7" w:rsidTr="00A85DD5">
        <w:tc>
          <w:tcPr>
            <w:tcW w:w="675" w:type="dxa"/>
            <w:vMerge w:val="restart"/>
          </w:tcPr>
          <w:p w:rsidR="003163F7" w:rsidRPr="007643FA" w:rsidRDefault="003163F7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163F7" w:rsidRPr="007643FA" w:rsidRDefault="003163F7" w:rsidP="00A052EF">
            <w:r>
              <w:t>Черкасов Артем</w:t>
            </w:r>
          </w:p>
        </w:tc>
        <w:tc>
          <w:tcPr>
            <w:tcW w:w="1914" w:type="dxa"/>
          </w:tcPr>
          <w:p w:rsidR="003163F7" w:rsidRPr="007643FA" w:rsidRDefault="003163F7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3163F7" w:rsidRPr="003163F7" w:rsidRDefault="003163F7" w:rsidP="00A052EF">
            <w:pPr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3163F7" w:rsidRPr="00A85DD5" w:rsidRDefault="00A052EF" w:rsidP="00A052EF">
            <w:pPr>
              <w:jc w:val="center"/>
            </w:pPr>
            <w:r>
              <w:t>6</w:t>
            </w:r>
          </w:p>
        </w:tc>
      </w:tr>
      <w:tr w:rsidR="003163F7" w:rsidTr="00A85DD5">
        <w:tc>
          <w:tcPr>
            <w:tcW w:w="675" w:type="dxa"/>
            <w:vMerge/>
          </w:tcPr>
          <w:p w:rsidR="003163F7" w:rsidRPr="007643FA" w:rsidRDefault="003163F7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163F7" w:rsidRPr="007643FA" w:rsidRDefault="003163F7" w:rsidP="00A052EF">
            <w:r>
              <w:t>Кирюхин Кирилл</w:t>
            </w:r>
          </w:p>
        </w:tc>
        <w:tc>
          <w:tcPr>
            <w:tcW w:w="1914" w:type="dxa"/>
          </w:tcPr>
          <w:p w:rsidR="003163F7" w:rsidRPr="007643FA" w:rsidRDefault="003163F7" w:rsidP="00A052EF">
            <w:pPr>
              <w:jc w:val="center"/>
            </w:pPr>
            <w:r>
              <w:t>1992</w:t>
            </w:r>
          </w:p>
        </w:tc>
        <w:tc>
          <w:tcPr>
            <w:tcW w:w="1914" w:type="dxa"/>
          </w:tcPr>
          <w:p w:rsidR="003163F7" w:rsidRPr="002B63AE" w:rsidRDefault="003163F7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3163F7" w:rsidRDefault="003163F7" w:rsidP="00A052EF">
            <w:pPr>
              <w:jc w:val="center"/>
              <w:rPr>
                <w:lang w:val="en-US"/>
              </w:rPr>
            </w:pPr>
          </w:p>
        </w:tc>
      </w:tr>
      <w:tr w:rsidR="003163F7" w:rsidTr="00A85DD5">
        <w:tc>
          <w:tcPr>
            <w:tcW w:w="675" w:type="dxa"/>
            <w:vMerge w:val="restart"/>
          </w:tcPr>
          <w:p w:rsidR="003163F7" w:rsidRPr="007643FA" w:rsidRDefault="003163F7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163F7" w:rsidRPr="003163F7" w:rsidRDefault="003163F7" w:rsidP="00A052EF">
            <w:proofErr w:type="spellStart"/>
            <w:r>
              <w:rPr>
                <w:lang w:val="en-US"/>
              </w:rPr>
              <w:t>Ив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</w:p>
        </w:tc>
        <w:tc>
          <w:tcPr>
            <w:tcW w:w="1914" w:type="dxa"/>
          </w:tcPr>
          <w:p w:rsidR="003163F7" w:rsidRPr="007643FA" w:rsidRDefault="007767DA" w:rsidP="00A052EF">
            <w:pPr>
              <w:jc w:val="center"/>
            </w:pPr>
            <w:r>
              <w:t>1963</w:t>
            </w:r>
          </w:p>
        </w:tc>
        <w:tc>
          <w:tcPr>
            <w:tcW w:w="1914" w:type="dxa"/>
          </w:tcPr>
          <w:p w:rsidR="003163F7" w:rsidRPr="002B63AE" w:rsidRDefault="003163F7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3163F7" w:rsidRPr="00A85DD5" w:rsidRDefault="00A052EF" w:rsidP="00A052EF">
            <w:pPr>
              <w:jc w:val="center"/>
            </w:pPr>
            <w:r>
              <w:t>7</w:t>
            </w:r>
          </w:p>
        </w:tc>
      </w:tr>
      <w:tr w:rsidR="003163F7" w:rsidTr="00A85DD5">
        <w:tc>
          <w:tcPr>
            <w:tcW w:w="675" w:type="dxa"/>
            <w:vMerge/>
          </w:tcPr>
          <w:p w:rsidR="003163F7" w:rsidRPr="007643FA" w:rsidRDefault="003163F7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163F7" w:rsidRPr="007643FA" w:rsidRDefault="003163F7" w:rsidP="00A052EF">
            <w:r>
              <w:t xml:space="preserve">Махмудов </w:t>
            </w:r>
            <w:proofErr w:type="spellStart"/>
            <w:r>
              <w:t>Фирдавс</w:t>
            </w:r>
            <w:proofErr w:type="spellEnd"/>
          </w:p>
        </w:tc>
        <w:tc>
          <w:tcPr>
            <w:tcW w:w="1914" w:type="dxa"/>
          </w:tcPr>
          <w:p w:rsidR="003163F7" w:rsidRPr="007643FA" w:rsidRDefault="003163F7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3163F7" w:rsidRPr="002B63AE" w:rsidRDefault="003163F7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3163F7" w:rsidRDefault="003163F7" w:rsidP="00A052EF">
            <w:pPr>
              <w:jc w:val="center"/>
              <w:rPr>
                <w:lang w:val="en-US"/>
              </w:rPr>
            </w:pPr>
          </w:p>
        </w:tc>
      </w:tr>
      <w:tr w:rsidR="003163F7" w:rsidTr="00A85DD5">
        <w:tc>
          <w:tcPr>
            <w:tcW w:w="675" w:type="dxa"/>
            <w:vMerge w:val="restart"/>
          </w:tcPr>
          <w:p w:rsidR="003163F7" w:rsidRPr="007643FA" w:rsidRDefault="003163F7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163F7" w:rsidRPr="003163F7" w:rsidRDefault="003163F7" w:rsidP="00A052EF">
            <w:proofErr w:type="spellStart"/>
            <w:r>
              <w:t>Добринский</w:t>
            </w:r>
            <w:proofErr w:type="spellEnd"/>
            <w:r>
              <w:t xml:space="preserve"> </w:t>
            </w:r>
            <w:r w:rsidR="007767DA">
              <w:t>Степан</w:t>
            </w:r>
          </w:p>
        </w:tc>
        <w:tc>
          <w:tcPr>
            <w:tcW w:w="1914" w:type="dxa"/>
          </w:tcPr>
          <w:p w:rsidR="003163F7" w:rsidRPr="007643FA" w:rsidRDefault="006B056A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3163F7" w:rsidRPr="002B63AE" w:rsidRDefault="007767DA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3163F7" w:rsidRPr="00A85DD5" w:rsidRDefault="00A052EF" w:rsidP="00A052EF">
            <w:pPr>
              <w:jc w:val="center"/>
            </w:pPr>
            <w:r>
              <w:t>2</w:t>
            </w:r>
          </w:p>
        </w:tc>
      </w:tr>
      <w:tr w:rsidR="003163F7" w:rsidTr="00A85DD5">
        <w:tc>
          <w:tcPr>
            <w:tcW w:w="675" w:type="dxa"/>
            <w:vMerge/>
          </w:tcPr>
          <w:p w:rsidR="003163F7" w:rsidRPr="007643FA" w:rsidRDefault="003163F7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163F7" w:rsidRPr="007643FA" w:rsidRDefault="003163F7" w:rsidP="00A052EF">
            <w:proofErr w:type="spellStart"/>
            <w:r>
              <w:t>Скрипченко</w:t>
            </w:r>
            <w:proofErr w:type="spellEnd"/>
            <w:r>
              <w:t xml:space="preserve"> </w:t>
            </w:r>
            <w:r w:rsidR="007767DA">
              <w:t>Сергей</w:t>
            </w:r>
          </w:p>
        </w:tc>
        <w:tc>
          <w:tcPr>
            <w:tcW w:w="1914" w:type="dxa"/>
          </w:tcPr>
          <w:p w:rsidR="003163F7" w:rsidRPr="007643FA" w:rsidRDefault="006B056A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3163F7" w:rsidRPr="007767DA" w:rsidRDefault="007767DA" w:rsidP="00A052EF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3163F7" w:rsidRDefault="003163F7" w:rsidP="00A052EF">
            <w:pPr>
              <w:jc w:val="center"/>
              <w:rPr>
                <w:lang w:val="en-US"/>
              </w:rPr>
            </w:pPr>
          </w:p>
        </w:tc>
      </w:tr>
      <w:tr w:rsidR="003163F7" w:rsidTr="00A85DD5">
        <w:tc>
          <w:tcPr>
            <w:tcW w:w="675" w:type="dxa"/>
            <w:vMerge w:val="restart"/>
          </w:tcPr>
          <w:p w:rsidR="003163F7" w:rsidRPr="007643FA" w:rsidRDefault="003163F7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163F7" w:rsidRPr="003163F7" w:rsidRDefault="003163F7" w:rsidP="00A052EF">
            <w:r>
              <w:t>Труфанов</w:t>
            </w:r>
            <w:r w:rsidR="007767DA">
              <w:t xml:space="preserve"> Александр</w:t>
            </w:r>
          </w:p>
        </w:tc>
        <w:tc>
          <w:tcPr>
            <w:tcW w:w="1914" w:type="dxa"/>
          </w:tcPr>
          <w:p w:rsidR="003163F7" w:rsidRPr="007643FA" w:rsidRDefault="006B056A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3163F7" w:rsidRPr="007767DA" w:rsidRDefault="007767DA" w:rsidP="00A052EF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Merge w:val="restart"/>
            <w:vAlign w:val="center"/>
          </w:tcPr>
          <w:p w:rsidR="003163F7" w:rsidRPr="00A85DD5" w:rsidRDefault="00A052EF" w:rsidP="00A052EF">
            <w:pPr>
              <w:jc w:val="center"/>
            </w:pPr>
            <w:r>
              <w:t>3</w:t>
            </w:r>
          </w:p>
        </w:tc>
      </w:tr>
      <w:tr w:rsidR="003163F7" w:rsidTr="00A85DD5">
        <w:tc>
          <w:tcPr>
            <w:tcW w:w="675" w:type="dxa"/>
            <w:vMerge/>
          </w:tcPr>
          <w:p w:rsidR="003163F7" w:rsidRPr="007643FA" w:rsidRDefault="003163F7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163F7" w:rsidRPr="007643FA" w:rsidRDefault="007767DA" w:rsidP="00A052EF">
            <w:proofErr w:type="spellStart"/>
            <w:r>
              <w:t>Митрошенко</w:t>
            </w:r>
            <w:proofErr w:type="spellEnd"/>
            <w:r>
              <w:t xml:space="preserve"> Александр</w:t>
            </w:r>
          </w:p>
        </w:tc>
        <w:tc>
          <w:tcPr>
            <w:tcW w:w="1914" w:type="dxa"/>
          </w:tcPr>
          <w:p w:rsidR="003163F7" w:rsidRPr="007643FA" w:rsidRDefault="006B056A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3163F7" w:rsidRPr="007767DA" w:rsidRDefault="007767DA" w:rsidP="00A052EF">
            <w:pPr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Merge/>
            <w:vAlign w:val="center"/>
          </w:tcPr>
          <w:p w:rsidR="003163F7" w:rsidRDefault="003163F7" w:rsidP="00A052EF">
            <w:pPr>
              <w:jc w:val="center"/>
              <w:rPr>
                <w:lang w:val="en-US"/>
              </w:rPr>
            </w:pPr>
          </w:p>
        </w:tc>
      </w:tr>
      <w:tr w:rsidR="007767DA" w:rsidTr="00A85DD5">
        <w:tc>
          <w:tcPr>
            <w:tcW w:w="675" w:type="dxa"/>
            <w:vMerge w:val="restart"/>
          </w:tcPr>
          <w:p w:rsidR="007767DA" w:rsidRPr="007643FA" w:rsidRDefault="007767DA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767DA" w:rsidRPr="002B63AE" w:rsidRDefault="007767DA" w:rsidP="00A052EF">
            <w:pPr>
              <w:rPr>
                <w:color w:val="FF0000"/>
              </w:rPr>
            </w:pPr>
            <w:r w:rsidRPr="002B63AE">
              <w:rPr>
                <w:color w:val="FF0000"/>
              </w:rPr>
              <w:t xml:space="preserve">Виктор </w:t>
            </w:r>
          </w:p>
        </w:tc>
        <w:tc>
          <w:tcPr>
            <w:tcW w:w="1914" w:type="dxa"/>
          </w:tcPr>
          <w:p w:rsidR="007767DA" w:rsidRPr="00CF5943" w:rsidRDefault="007767DA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7767DA" w:rsidRPr="00CF5943" w:rsidRDefault="007767DA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7767DA" w:rsidRDefault="007767DA" w:rsidP="00A052EF">
            <w:pPr>
              <w:jc w:val="center"/>
              <w:rPr>
                <w:lang w:val="en-US"/>
              </w:rPr>
            </w:pPr>
          </w:p>
        </w:tc>
      </w:tr>
      <w:tr w:rsidR="007767DA" w:rsidTr="00A85DD5">
        <w:tc>
          <w:tcPr>
            <w:tcW w:w="675" w:type="dxa"/>
            <w:vMerge/>
          </w:tcPr>
          <w:p w:rsidR="007767DA" w:rsidRPr="007643FA" w:rsidRDefault="007767DA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767DA" w:rsidRPr="007643FA" w:rsidRDefault="007767DA" w:rsidP="00A052EF"/>
        </w:tc>
        <w:tc>
          <w:tcPr>
            <w:tcW w:w="1914" w:type="dxa"/>
          </w:tcPr>
          <w:p w:rsidR="007767DA" w:rsidRPr="007643FA" w:rsidRDefault="007767DA" w:rsidP="00A052EF">
            <w:pPr>
              <w:jc w:val="center"/>
            </w:pPr>
          </w:p>
        </w:tc>
        <w:tc>
          <w:tcPr>
            <w:tcW w:w="1914" w:type="dxa"/>
          </w:tcPr>
          <w:p w:rsidR="007767DA" w:rsidRPr="002B63AE" w:rsidRDefault="007767DA" w:rsidP="00A052EF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7767DA" w:rsidRDefault="007767DA" w:rsidP="00A052EF">
            <w:pPr>
              <w:jc w:val="center"/>
              <w:rPr>
                <w:lang w:val="en-US"/>
              </w:rPr>
            </w:pPr>
          </w:p>
        </w:tc>
      </w:tr>
      <w:tr w:rsidR="00A85DD5" w:rsidTr="00A85DD5">
        <w:tc>
          <w:tcPr>
            <w:tcW w:w="675" w:type="dxa"/>
            <w:vMerge w:val="restart"/>
          </w:tcPr>
          <w:p w:rsidR="00A85DD5" w:rsidRPr="007643FA" w:rsidRDefault="00A85DD5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A85DD5" w:rsidRPr="00A85DD5" w:rsidRDefault="00A85DD5" w:rsidP="00A052EF">
            <w:proofErr w:type="spellStart"/>
            <w:r>
              <w:rPr>
                <w:lang w:val="en-US"/>
              </w:rPr>
              <w:t>Кравчу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ладимир</w:t>
            </w:r>
            <w:proofErr w:type="spellEnd"/>
          </w:p>
        </w:tc>
        <w:tc>
          <w:tcPr>
            <w:tcW w:w="1914" w:type="dxa"/>
          </w:tcPr>
          <w:p w:rsidR="00A85DD5" w:rsidRPr="00A85DD5" w:rsidRDefault="00A85DD5" w:rsidP="00A052EF">
            <w:pPr>
              <w:jc w:val="center"/>
            </w:pPr>
            <w:r>
              <w:t>1958</w:t>
            </w:r>
          </w:p>
        </w:tc>
        <w:tc>
          <w:tcPr>
            <w:tcW w:w="1914" w:type="dxa"/>
          </w:tcPr>
          <w:p w:rsidR="00A85DD5" w:rsidRPr="00A85DD5" w:rsidRDefault="00A85DD5" w:rsidP="00A052EF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 w:val="restart"/>
            <w:vAlign w:val="center"/>
          </w:tcPr>
          <w:p w:rsidR="00A85DD5" w:rsidRPr="00EF7746" w:rsidRDefault="002D4A81" w:rsidP="00A052EF">
            <w:pPr>
              <w:jc w:val="center"/>
            </w:pPr>
            <w:r>
              <w:t>1</w:t>
            </w:r>
            <w:r w:rsidR="00A052EF">
              <w:t>2</w:t>
            </w:r>
          </w:p>
        </w:tc>
      </w:tr>
      <w:tr w:rsidR="00A85DD5" w:rsidTr="00A85DD5">
        <w:tc>
          <w:tcPr>
            <w:tcW w:w="675" w:type="dxa"/>
            <w:vMerge/>
          </w:tcPr>
          <w:p w:rsidR="00A85DD5" w:rsidRPr="007643FA" w:rsidRDefault="00A85DD5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A85DD5" w:rsidRDefault="00A85DD5" w:rsidP="00A052EF">
            <w:r>
              <w:t>Ефимов Юрий</w:t>
            </w:r>
          </w:p>
        </w:tc>
        <w:tc>
          <w:tcPr>
            <w:tcW w:w="1914" w:type="dxa"/>
          </w:tcPr>
          <w:p w:rsidR="00A85DD5" w:rsidRPr="00A85DD5" w:rsidRDefault="00A85DD5" w:rsidP="00A052EF">
            <w:pPr>
              <w:jc w:val="center"/>
            </w:pPr>
            <w:r>
              <w:t>1955</w:t>
            </w:r>
          </w:p>
        </w:tc>
        <w:tc>
          <w:tcPr>
            <w:tcW w:w="1914" w:type="dxa"/>
          </w:tcPr>
          <w:p w:rsidR="00A85DD5" w:rsidRPr="00A85DD5" w:rsidRDefault="00A85DD5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</w:tcPr>
          <w:p w:rsidR="00A85DD5" w:rsidRDefault="00A85DD5" w:rsidP="00A052EF">
            <w:pPr>
              <w:rPr>
                <w:lang w:val="en-US"/>
              </w:rPr>
            </w:pPr>
          </w:p>
        </w:tc>
      </w:tr>
      <w:tr w:rsidR="00EF7746" w:rsidTr="00EF7746">
        <w:tc>
          <w:tcPr>
            <w:tcW w:w="675" w:type="dxa"/>
            <w:vMerge w:val="restart"/>
          </w:tcPr>
          <w:p w:rsidR="00EF7746" w:rsidRPr="007643FA" w:rsidRDefault="00EF7746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F7746" w:rsidRPr="00A85DD5" w:rsidRDefault="00EF7746" w:rsidP="00A052EF">
            <w:r>
              <w:t xml:space="preserve">Голов Алексей </w:t>
            </w:r>
          </w:p>
        </w:tc>
        <w:tc>
          <w:tcPr>
            <w:tcW w:w="1914" w:type="dxa"/>
          </w:tcPr>
          <w:p w:rsidR="00EF7746" w:rsidRPr="00A85DD5" w:rsidRDefault="00EF7746" w:rsidP="00A052EF">
            <w:pPr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EF7746" w:rsidRPr="00A85DD5" w:rsidRDefault="00EF7746" w:rsidP="00A052EF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 w:val="restart"/>
            <w:vAlign w:val="center"/>
          </w:tcPr>
          <w:p w:rsidR="00EF7746" w:rsidRPr="00A052EF" w:rsidRDefault="00A052EF" w:rsidP="00A052EF">
            <w:pPr>
              <w:jc w:val="center"/>
            </w:pPr>
            <w:r>
              <w:t>9</w:t>
            </w:r>
          </w:p>
        </w:tc>
      </w:tr>
      <w:tr w:rsidR="00EF7746" w:rsidTr="00EF7746">
        <w:tc>
          <w:tcPr>
            <w:tcW w:w="675" w:type="dxa"/>
            <w:vMerge/>
          </w:tcPr>
          <w:p w:rsidR="00EF7746" w:rsidRPr="007643FA" w:rsidRDefault="00EF7746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F7746" w:rsidRDefault="00EF7746" w:rsidP="00A052EF">
            <w:proofErr w:type="gramStart"/>
            <w:r>
              <w:t>Горланов</w:t>
            </w:r>
            <w:proofErr w:type="gramEnd"/>
            <w:r>
              <w:t xml:space="preserve"> Павел </w:t>
            </w:r>
          </w:p>
        </w:tc>
        <w:tc>
          <w:tcPr>
            <w:tcW w:w="1914" w:type="dxa"/>
          </w:tcPr>
          <w:p w:rsidR="00EF7746" w:rsidRPr="00A85DD5" w:rsidRDefault="00EF7746" w:rsidP="00A052EF">
            <w:pPr>
              <w:jc w:val="center"/>
            </w:pPr>
            <w:r>
              <w:t>1984</w:t>
            </w:r>
          </w:p>
        </w:tc>
        <w:tc>
          <w:tcPr>
            <w:tcW w:w="1914" w:type="dxa"/>
          </w:tcPr>
          <w:p w:rsidR="00EF7746" w:rsidRPr="00A85DD5" w:rsidRDefault="00EF7746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</w:tcPr>
          <w:p w:rsidR="00EF7746" w:rsidRDefault="00EF7746" w:rsidP="00A052EF">
            <w:pPr>
              <w:rPr>
                <w:lang w:val="en-US"/>
              </w:rPr>
            </w:pPr>
          </w:p>
        </w:tc>
      </w:tr>
      <w:tr w:rsidR="002D4A81" w:rsidTr="00EF7746">
        <w:tc>
          <w:tcPr>
            <w:tcW w:w="675" w:type="dxa"/>
            <w:vMerge w:val="restart"/>
          </w:tcPr>
          <w:p w:rsidR="002D4A81" w:rsidRPr="007643FA" w:rsidRDefault="002D4A81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D4A81" w:rsidRPr="00EF7746" w:rsidRDefault="002D4A81" w:rsidP="00A052EF">
            <w:proofErr w:type="spellStart"/>
            <w:r>
              <w:rPr>
                <w:lang w:val="en-US"/>
              </w:rPr>
              <w:t>Слюсар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стантин</w:t>
            </w:r>
            <w:proofErr w:type="spellEnd"/>
          </w:p>
        </w:tc>
        <w:tc>
          <w:tcPr>
            <w:tcW w:w="1914" w:type="dxa"/>
          </w:tcPr>
          <w:p w:rsidR="002D4A81" w:rsidRDefault="006D14BE" w:rsidP="00A052EF">
            <w:pPr>
              <w:jc w:val="center"/>
            </w:pPr>
            <w:r>
              <w:t>1983</w:t>
            </w:r>
          </w:p>
        </w:tc>
        <w:tc>
          <w:tcPr>
            <w:tcW w:w="1914" w:type="dxa"/>
          </w:tcPr>
          <w:p w:rsidR="002D4A81" w:rsidRPr="00A85DD5" w:rsidRDefault="002D4A81" w:rsidP="00A052EF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 w:val="restart"/>
          </w:tcPr>
          <w:p w:rsidR="002D4A81" w:rsidRPr="00EF7746" w:rsidRDefault="00A052EF" w:rsidP="00A052EF">
            <w:pPr>
              <w:jc w:val="center"/>
            </w:pPr>
            <w:r>
              <w:t>10</w:t>
            </w:r>
          </w:p>
        </w:tc>
      </w:tr>
      <w:tr w:rsidR="002D4A81" w:rsidTr="00EF7746">
        <w:tc>
          <w:tcPr>
            <w:tcW w:w="675" w:type="dxa"/>
            <w:vMerge/>
          </w:tcPr>
          <w:p w:rsidR="002D4A81" w:rsidRPr="007643FA" w:rsidRDefault="002D4A81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D4A81" w:rsidRDefault="002D4A81" w:rsidP="00A052EF">
            <w:proofErr w:type="spellStart"/>
            <w:r>
              <w:t>Ковыршив</w:t>
            </w:r>
            <w:proofErr w:type="spellEnd"/>
            <w:r>
              <w:t xml:space="preserve"> Вячеслав</w:t>
            </w:r>
          </w:p>
        </w:tc>
        <w:tc>
          <w:tcPr>
            <w:tcW w:w="1914" w:type="dxa"/>
          </w:tcPr>
          <w:p w:rsidR="002D4A81" w:rsidRDefault="006D14BE" w:rsidP="00A052EF">
            <w:pPr>
              <w:jc w:val="center"/>
            </w:pPr>
            <w:r>
              <w:t>1978</w:t>
            </w:r>
          </w:p>
        </w:tc>
        <w:tc>
          <w:tcPr>
            <w:tcW w:w="1914" w:type="dxa"/>
          </w:tcPr>
          <w:p w:rsidR="002D4A81" w:rsidRPr="00A85DD5" w:rsidRDefault="002D4A81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</w:tcPr>
          <w:p w:rsidR="002D4A81" w:rsidRDefault="002D4A81" w:rsidP="00A052EF">
            <w:pPr>
              <w:rPr>
                <w:lang w:val="en-US"/>
              </w:rPr>
            </w:pPr>
          </w:p>
        </w:tc>
      </w:tr>
      <w:tr w:rsidR="002D4A81" w:rsidTr="002D4A81">
        <w:tc>
          <w:tcPr>
            <w:tcW w:w="675" w:type="dxa"/>
            <w:vMerge w:val="restart"/>
          </w:tcPr>
          <w:p w:rsidR="002D4A81" w:rsidRPr="007643FA" w:rsidRDefault="002D4A81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D4A81" w:rsidRPr="002D4A81" w:rsidRDefault="002D4A81" w:rsidP="00A052EF">
            <w:proofErr w:type="spellStart"/>
            <w:r w:rsidRPr="002D4A81">
              <w:t>Волошенко</w:t>
            </w:r>
            <w:proofErr w:type="spellEnd"/>
            <w:r w:rsidRPr="002D4A81">
              <w:t xml:space="preserve"> Иван</w:t>
            </w:r>
          </w:p>
        </w:tc>
        <w:tc>
          <w:tcPr>
            <w:tcW w:w="1914" w:type="dxa"/>
          </w:tcPr>
          <w:p w:rsidR="002D4A81" w:rsidRDefault="002D4A81" w:rsidP="00A052EF">
            <w:pPr>
              <w:jc w:val="center"/>
            </w:pPr>
            <w:r w:rsidRPr="00BA0039">
              <w:rPr>
                <w:color w:val="FF0000"/>
              </w:rPr>
              <w:t>(Томск)</w:t>
            </w:r>
          </w:p>
        </w:tc>
        <w:tc>
          <w:tcPr>
            <w:tcW w:w="1914" w:type="dxa"/>
          </w:tcPr>
          <w:p w:rsidR="002D4A81" w:rsidRPr="00A85DD5" w:rsidRDefault="002D4A81" w:rsidP="00A052EF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 w:val="restart"/>
          </w:tcPr>
          <w:p w:rsidR="002D4A81" w:rsidRPr="002D4A81" w:rsidRDefault="00A052EF" w:rsidP="00A052EF">
            <w:pPr>
              <w:jc w:val="center"/>
            </w:pPr>
            <w:r>
              <w:t>14</w:t>
            </w:r>
          </w:p>
        </w:tc>
      </w:tr>
      <w:tr w:rsidR="002D4A81" w:rsidTr="002D4A81">
        <w:tc>
          <w:tcPr>
            <w:tcW w:w="675" w:type="dxa"/>
            <w:vMerge/>
          </w:tcPr>
          <w:p w:rsidR="002D4A81" w:rsidRPr="007643FA" w:rsidRDefault="002D4A81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D4A81" w:rsidRPr="002D4A81" w:rsidRDefault="002D4A81" w:rsidP="00A052EF">
            <w:r w:rsidRPr="002D4A81">
              <w:t xml:space="preserve">Урусов Дмитрий </w:t>
            </w:r>
          </w:p>
        </w:tc>
        <w:tc>
          <w:tcPr>
            <w:tcW w:w="1914" w:type="dxa"/>
          </w:tcPr>
          <w:p w:rsidR="002D4A81" w:rsidRDefault="002D4A81" w:rsidP="00A052EF">
            <w:pPr>
              <w:jc w:val="center"/>
            </w:pPr>
            <w:r w:rsidRPr="00BA0039">
              <w:rPr>
                <w:color w:val="FF0000"/>
              </w:rPr>
              <w:t>(Томск)</w:t>
            </w:r>
          </w:p>
        </w:tc>
        <w:tc>
          <w:tcPr>
            <w:tcW w:w="1914" w:type="dxa"/>
          </w:tcPr>
          <w:p w:rsidR="002D4A81" w:rsidRPr="00A85DD5" w:rsidRDefault="002D4A81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</w:tcPr>
          <w:p w:rsidR="002D4A81" w:rsidRDefault="002D4A81" w:rsidP="00A052EF">
            <w:pPr>
              <w:rPr>
                <w:lang w:val="en-US"/>
              </w:rPr>
            </w:pPr>
          </w:p>
        </w:tc>
      </w:tr>
      <w:tr w:rsidR="002D4A81" w:rsidTr="002D4A81">
        <w:tc>
          <w:tcPr>
            <w:tcW w:w="675" w:type="dxa"/>
            <w:vMerge w:val="restart"/>
          </w:tcPr>
          <w:p w:rsidR="002D4A81" w:rsidRPr="007643FA" w:rsidRDefault="002D4A81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D4A81" w:rsidRPr="002D4A81" w:rsidRDefault="002D4A81" w:rsidP="00A052EF">
            <w:proofErr w:type="spellStart"/>
            <w:r w:rsidRPr="002D4A81">
              <w:t>Хорошков</w:t>
            </w:r>
            <w:proofErr w:type="spellEnd"/>
            <w:r w:rsidRPr="002D4A81">
              <w:t xml:space="preserve"> Дмитрий</w:t>
            </w:r>
          </w:p>
        </w:tc>
        <w:tc>
          <w:tcPr>
            <w:tcW w:w="1914" w:type="dxa"/>
          </w:tcPr>
          <w:p w:rsidR="002D4A81" w:rsidRDefault="002D4A81" w:rsidP="00A052EF">
            <w:pPr>
              <w:jc w:val="center"/>
            </w:pPr>
            <w:r w:rsidRPr="00BA0039">
              <w:rPr>
                <w:color w:val="FF0000"/>
              </w:rPr>
              <w:t>(Томск)</w:t>
            </w:r>
          </w:p>
        </w:tc>
        <w:tc>
          <w:tcPr>
            <w:tcW w:w="1914" w:type="dxa"/>
          </w:tcPr>
          <w:p w:rsidR="002D4A81" w:rsidRPr="00A85DD5" w:rsidRDefault="002D4A81" w:rsidP="00A052EF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 w:val="restart"/>
          </w:tcPr>
          <w:p w:rsidR="002D4A81" w:rsidRPr="00EF7746" w:rsidRDefault="00A052EF" w:rsidP="00A052EF">
            <w:pPr>
              <w:jc w:val="center"/>
            </w:pPr>
            <w:r>
              <w:t>11</w:t>
            </w:r>
          </w:p>
        </w:tc>
      </w:tr>
      <w:tr w:rsidR="002D4A81" w:rsidTr="002D4A81">
        <w:tc>
          <w:tcPr>
            <w:tcW w:w="675" w:type="dxa"/>
            <w:vMerge/>
          </w:tcPr>
          <w:p w:rsidR="002D4A81" w:rsidRPr="007643FA" w:rsidRDefault="002D4A81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D4A81" w:rsidRPr="002D4A81" w:rsidRDefault="002D4A81" w:rsidP="00A052EF">
            <w:proofErr w:type="spellStart"/>
            <w:r w:rsidRPr="002D4A81">
              <w:t>Жарый</w:t>
            </w:r>
            <w:proofErr w:type="spellEnd"/>
            <w:r w:rsidRPr="002D4A81">
              <w:t xml:space="preserve"> Михаил </w:t>
            </w:r>
          </w:p>
        </w:tc>
        <w:tc>
          <w:tcPr>
            <w:tcW w:w="1914" w:type="dxa"/>
          </w:tcPr>
          <w:p w:rsidR="002D4A81" w:rsidRDefault="002D4A81" w:rsidP="00A052EF">
            <w:pPr>
              <w:jc w:val="center"/>
            </w:pPr>
            <w:r w:rsidRPr="00BA0039">
              <w:rPr>
                <w:color w:val="FF0000"/>
              </w:rPr>
              <w:t>(Томск)</w:t>
            </w:r>
          </w:p>
        </w:tc>
        <w:tc>
          <w:tcPr>
            <w:tcW w:w="1914" w:type="dxa"/>
          </w:tcPr>
          <w:p w:rsidR="002D4A81" w:rsidRPr="00A85DD5" w:rsidRDefault="002D4A81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</w:tcPr>
          <w:p w:rsidR="002D4A81" w:rsidRDefault="002D4A81" w:rsidP="00A052EF">
            <w:pPr>
              <w:rPr>
                <w:lang w:val="en-US"/>
              </w:rPr>
            </w:pPr>
          </w:p>
        </w:tc>
      </w:tr>
      <w:tr w:rsidR="00796555" w:rsidTr="00796555">
        <w:tc>
          <w:tcPr>
            <w:tcW w:w="675" w:type="dxa"/>
            <w:vMerge w:val="restart"/>
          </w:tcPr>
          <w:p w:rsidR="00796555" w:rsidRPr="007643FA" w:rsidRDefault="00796555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96555" w:rsidRPr="00796555" w:rsidRDefault="00796555" w:rsidP="00A052EF">
            <w:proofErr w:type="spellStart"/>
            <w:r>
              <w:rPr>
                <w:lang w:val="en-US"/>
              </w:rPr>
              <w:t>Сокол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италий</w:t>
            </w:r>
            <w:proofErr w:type="spellEnd"/>
          </w:p>
        </w:tc>
        <w:tc>
          <w:tcPr>
            <w:tcW w:w="1914" w:type="dxa"/>
          </w:tcPr>
          <w:p w:rsidR="00796555" w:rsidRDefault="006B056A" w:rsidP="00A052EF">
            <w:pPr>
              <w:jc w:val="center"/>
            </w:pPr>
            <w:r w:rsidRPr="00BA0039">
              <w:rPr>
                <w:color w:val="FF0000"/>
              </w:rPr>
              <w:t>(Томск)</w:t>
            </w:r>
          </w:p>
        </w:tc>
        <w:tc>
          <w:tcPr>
            <w:tcW w:w="1914" w:type="dxa"/>
          </w:tcPr>
          <w:p w:rsidR="00796555" w:rsidRPr="00A85DD5" w:rsidRDefault="00796555" w:rsidP="00A052EF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</w:tcPr>
          <w:p w:rsidR="00796555" w:rsidRPr="00EF7746" w:rsidRDefault="00A052EF" w:rsidP="00A052EF">
            <w:pPr>
              <w:jc w:val="center"/>
            </w:pPr>
            <w:r>
              <w:t>5</w:t>
            </w:r>
          </w:p>
        </w:tc>
      </w:tr>
      <w:tr w:rsidR="00796555" w:rsidTr="00796555">
        <w:tc>
          <w:tcPr>
            <w:tcW w:w="675" w:type="dxa"/>
            <w:vMerge/>
          </w:tcPr>
          <w:p w:rsidR="00796555" w:rsidRPr="007643FA" w:rsidRDefault="00796555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96555" w:rsidRPr="002D4A81" w:rsidRDefault="00796555" w:rsidP="00A052EF">
            <w:proofErr w:type="spellStart"/>
            <w:r>
              <w:t>Губко</w:t>
            </w:r>
            <w:proofErr w:type="spellEnd"/>
            <w:r>
              <w:t xml:space="preserve"> Валерий</w:t>
            </w:r>
          </w:p>
        </w:tc>
        <w:tc>
          <w:tcPr>
            <w:tcW w:w="1914" w:type="dxa"/>
          </w:tcPr>
          <w:p w:rsidR="00796555" w:rsidRDefault="006B056A" w:rsidP="00A052EF">
            <w:pPr>
              <w:jc w:val="center"/>
            </w:pPr>
            <w:r w:rsidRPr="001878C6">
              <w:rPr>
                <w:color w:val="FF0000"/>
              </w:rPr>
              <w:t>(</w:t>
            </w:r>
            <w:r>
              <w:rPr>
                <w:color w:val="FF0000"/>
              </w:rPr>
              <w:t>Барнаул</w:t>
            </w:r>
            <w:r w:rsidRPr="001878C6">
              <w:rPr>
                <w:color w:val="FF0000"/>
              </w:rPr>
              <w:t>)</w:t>
            </w:r>
          </w:p>
        </w:tc>
        <w:tc>
          <w:tcPr>
            <w:tcW w:w="1914" w:type="dxa"/>
          </w:tcPr>
          <w:p w:rsidR="00796555" w:rsidRPr="00796555" w:rsidRDefault="00796555" w:rsidP="00A052EF">
            <w:pPr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1915" w:type="dxa"/>
            <w:vMerge/>
          </w:tcPr>
          <w:p w:rsidR="00796555" w:rsidRDefault="00796555" w:rsidP="00A052EF">
            <w:pPr>
              <w:rPr>
                <w:lang w:val="en-US"/>
              </w:rPr>
            </w:pPr>
          </w:p>
        </w:tc>
      </w:tr>
      <w:tr w:rsidR="00E55094" w:rsidTr="00E55094">
        <w:tc>
          <w:tcPr>
            <w:tcW w:w="675" w:type="dxa"/>
            <w:vMerge w:val="restart"/>
          </w:tcPr>
          <w:p w:rsidR="00E55094" w:rsidRPr="007643FA" w:rsidRDefault="00E55094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55094" w:rsidRPr="008072D5" w:rsidRDefault="00E55094" w:rsidP="00A052EF">
            <w:r>
              <w:t>Ратников Сергей</w:t>
            </w:r>
          </w:p>
        </w:tc>
        <w:tc>
          <w:tcPr>
            <w:tcW w:w="1914" w:type="dxa"/>
          </w:tcPr>
          <w:p w:rsidR="00E55094" w:rsidRPr="007643FA" w:rsidRDefault="00E55094" w:rsidP="00A052EF">
            <w:pPr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E55094" w:rsidRDefault="00E55094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</w:tcPr>
          <w:p w:rsidR="00E55094" w:rsidRPr="00EF7746" w:rsidRDefault="00A052EF" w:rsidP="00A052EF">
            <w:pPr>
              <w:jc w:val="center"/>
            </w:pPr>
            <w:r>
              <w:t>8</w:t>
            </w:r>
          </w:p>
        </w:tc>
      </w:tr>
      <w:tr w:rsidR="00E55094" w:rsidTr="00E55094">
        <w:tc>
          <w:tcPr>
            <w:tcW w:w="675" w:type="dxa"/>
            <w:vMerge/>
          </w:tcPr>
          <w:p w:rsidR="00E55094" w:rsidRPr="007643FA" w:rsidRDefault="00E55094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55094" w:rsidRPr="002B63AE" w:rsidRDefault="00E55094" w:rsidP="00A052EF">
            <w:proofErr w:type="spellStart"/>
            <w:r>
              <w:rPr>
                <w:lang w:val="en-US"/>
              </w:rPr>
              <w:t>Его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1914" w:type="dxa"/>
          </w:tcPr>
          <w:p w:rsidR="00E55094" w:rsidRDefault="00E55094" w:rsidP="00A052EF">
            <w:pPr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E55094" w:rsidRPr="002B63AE" w:rsidRDefault="00E55094" w:rsidP="00A052EF">
            <w:pPr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Merge/>
          </w:tcPr>
          <w:p w:rsidR="00E55094" w:rsidRDefault="00E55094" w:rsidP="00A052EF">
            <w:pPr>
              <w:rPr>
                <w:lang w:val="en-US"/>
              </w:rPr>
            </w:pPr>
          </w:p>
        </w:tc>
      </w:tr>
      <w:tr w:rsidR="00A052EF" w:rsidTr="00A052EF">
        <w:tc>
          <w:tcPr>
            <w:tcW w:w="675" w:type="dxa"/>
            <w:vMerge w:val="restart"/>
          </w:tcPr>
          <w:p w:rsidR="00A052EF" w:rsidRPr="007643FA" w:rsidRDefault="00A052EF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A052EF" w:rsidRPr="00A052EF" w:rsidRDefault="00A052EF" w:rsidP="00A052EF">
            <w:r>
              <w:t>Куликов Владимир</w:t>
            </w:r>
          </w:p>
        </w:tc>
        <w:tc>
          <w:tcPr>
            <w:tcW w:w="1914" w:type="dxa"/>
          </w:tcPr>
          <w:p w:rsidR="00A052EF" w:rsidRDefault="00A052EF" w:rsidP="00A052EF">
            <w:pPr>
              <w:jc w:val="center"/>
            </w:pPr>
            <w:r w:rsidRPr="006F102F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A052EF" w:rsidRPr="00A052EF" w:rsidRDefault="00A052EF" w:rsidP="00A052EF">
            <w:pPr>
              <w:jc w:val="center"/>
            </w:pPr>
            <w:r>
              <w:t>МС</w:t>
            </w:r>
          </w:p>
        </w:tc>
        <w:tc>
          <w:tcPr>
            <w:tcW w:w="1915" w:type="dxa"/>
            <w:vMerge w:val="restart"/>
          </w:tcPr>
          <w:p w:rsidR="00A052EF" w:rsidRPr="00EF7746" w:rsidRDefault="00A052EF" w:rsidP="00A052EF">
            <w:pPr>
              <w:jc w:val="center"/>
            </w:pPr>
            <w:r>
              <w:t>1</w:t>
            </w:r>
          </w:p>
        </w:tc>
      </w:tr>
      <w:tr w:rsidR="00A052EF" w:rsidTr="00A052EF">
        <w:tc>
          <w:tcPr>
            <w:tcW w:w="675" w:type="dxa"/>
            <w:vMerge/>
          </w:tcPr>
          <w:p w:rsidR="00A052EF" w:rsidRPr="007643FA" w:rsidRDefault="00A052EF" w:rsidP="00A052EF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A052EF" w:rsidRPr="002B63AE" w:rsidRDefault="00A052EF" w:rsidP="00A052EF">
            <w:r>
              <w:t>Головков Владимир</w:t>
            </w:r>
          </w:p>
        </w:tc>
        <w:tc>
          <w:tcPr>
            <w:tcW w:w="1914" w:type="dxa"/>
          </w:tcPr>
          <w:p w:rsidR="00A052EF" w:rsidRDefault="00A052EF" w:rsidP="00A052EF">
            <w:pPr>
              <w:jc w:val="center"/>
            </w:pPr>
            <w:r w:rsidRPr="006F102F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A052EF" w:rsidRPr="002B63AE" w:rsidRDefault="00A052EF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</w:tcPr>
          <w:p w:rsidR="00A052EF" w:rsidRDefault="00A052EF" w:rsidP="00A052EF">
            <w:pPr>
              <w:rPr>
                <w:lang w:val="en-US"/>
              </w:rPr>
            </w:pPr>
          </w:p>
        </w:tc>
      </w:tr>
      <w:tr w:rsidR="00506753" w:rsidTr="005C7516">
        <w:tc>
          <w:tcPr>
            <w:tcW w:w="675" w:type="dxa"/>
            <w:vMerge w:val="restart"/>
          </w:tcPr>
          <w:p w:rsidR="00506753" w:rsidRPr="007643FA" w:rsidRDefault="00506753" w:rsidP="005C7516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506753" w:rsidRPr="00A052EF" w:rsidRDefault="00506753" w:rsidP="005C7516"/>
        </w:tc>
        <w:tc>
          <w:tcPr>
            <w:tcW w:w="1914" w:type="dxa"/>
          </w:tcPr>
          <w:p w:rsidR="00506753" w:rsidRDefault="00506753" w:rsidP="005C7516">
            <w:pPr>
              <w:jc w:val="center"/>
            </w:pPr>
          </w:p>
        </w:tc>
        <w:tc>
          <w:tcPr>
            <w:tcW w:w="1914" w:type="dxa"/>
          </w:tcPr>
          <w:p w:rsidR="00506753" w:rsidRPr="00A052EF" w:rsidRDefault="00506753" w:rsidP="005C7516">
            <w:pPr>
              <w:jc w:val="center"/>
            </w:pPr>
          </w:p>
        </w:tc>
        <w:tc>
          <w:tcPr>
            <w:tcW w:w="1915" w:type="dxa"/>
            <w:vMerge w:val="restart"/>
          </w:tcPr>
          <w:p w:rsidR="00506753" w:rsidRPr="00EF7746" w:rsidRDefault="00506753" w:rsidP="005C7516">
            <w:pPr>
              <w:jc w:val="center"/>
            </w:pPr>
          </w:p>
        </w:tc>
      </w:tr>
      <w:tr w:rsidR="00506753" w:rsidTr="005C7516">
        <w:tc>
          <w:tcPr>
            <w:tcW w:w="675" w:type="dxa"/>
            <w:vMerge/>
          </w:tcPr>
          <w:p w:rsidR="00506753" w:rsidRPr="007643FA" w:rsidRDefault="00506753" w:rsidP="005C7516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506753" w:rsidRPr="002B63AE" w:rsidRDefault="00506753" w:rsidP="005C7516"/>
        </w:tc>
        <w:tc>
          <w:tcPr>
            <w:tcW w:w="1914" w:type="dxa"/>
          </w:tcPr>
          <w:p w:rsidR="00506753" w:rsidRDefault="00506753" w:rsidP="005C7516">
            <w:pPr>
              <w:jc w:val="center"/>
            </w:pPr>
          </w:p>
        </w:tc>
        <w:tc>
          <w:tcPr>
            <w:tcW w:w="1914" w:type="dxa"/>
          </w:tcPr>
          <w:p w:rsidR="00506753" w:rsidRPr="002B63AE" w:rsidRDefault="00506753" w:rsidP="005C7516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</w:tcPr>
          <w:p w:rsidR="00506753" w:rsidRDefault="00506753" w:rsidP="005C7516">
            <w:pPr>
              <w:rPr>
                <w:lang w:val="en-US"/>
              </w:rPr>
            </w:pPr>
          </w:p>
        </w:tc>
      </w:tr>
      <w:tr w:rsidR="00506753" w:rsidTr="00506753">
        <w:tc>
          <w:tcPr>
            <w:tcW w:w="675" w:type="dxa"/>
            <w:vMerge w:val="restart"/>
          </w:tcPr>
          <w:p w:rsidR="00506753" w:rsidRPr="007643FA" w:rsidRDefault="00506753" w:rsidP="0057550E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506753" w:rsidRPr="00A052EF" w:rsidRDefault="00506753" w:rsidP="0057550E"/>
        </w:tc>
        <w:tc>
          <w:tcPr>
            <w:tcW w:w="1914" w:type="dxa"/>
          </w:tcPr>
          <w:p w:rsidR="00506753" w:rsidRDefault="00506753" w:rsidP="0057550E">
            <w:pPr>
              <w:jc w:val="center"/>
            </w:pPr>
          </w:p>
        </w:tc>
        <w:tc>
          <w:tcPr>
            <w:tcW w:w="1914" w:type="dxa"/>
          </w:tcPr>
          <w:p w:rsidR="00506753" w:rsidRPr="00A052EF" w:rsidRDefault="00506753" w:rsidP="0057550E">
            <w:pPr>
              <w:jc w:val="center"/>
            </w:pPr>
          </w:p>
        </w:tc>
        <w:tc>
          <w:tcPr>
            <w:tcW w:w="1915" w:type="dxa"/>
            <w:vMerge w:val="restart"/>
          </w:tcPr>
          <w:p w:rsidR="00506753" w:rsidRPr="00EF7746" w:rsidRDefault="00506753" w:rsidP="0057550E">
            <w:pPr>
              <w:jc w:val="center"/>
            </w:pPr>
          </w:p>
        </w:tc>
      </w:tr>
      <w:tr w:rsidR="00506753" w:rsidTr="00506753">
        <w:tc>
          <w:tcPr>
            <w:tcW w:w="675" w:type="dxa"/>
            <w:vMerge/>
          </w:tcPr>
          <w:p w:rsidR="00506753" w:rsidRPr="007643FA" w:rsidRDefault="00506753" w:rsidP="0057550E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506753" w:rsidRPr="002B63AE" w:rsidRDefault="00506753" w:rsidP="0057550E"/>
        </w:tc>
        <w:tc>
          <w:tcPr>
            <w:tcW w:w="1914" w:type="dxa"/>
          </w:tcPr>
          <w:p w:rsidR="00506753" w:rsidRDefault="00506753" w:rsidP="0057550E">
            <w:pPr>
              <w:jc w:val="center"/>
            </w:pPr>
          </w:p>
        </w:tc>
        <w:tc>
          <w:tcPr>
            <w:tcW w:w="1914" w:type="dxa"/>
          </w:tcPr>
          <w:p w:rsidR="00506753" w:rsidRPr="002B63AE" w:rsidRDefault="00506753" w:rsidP="0057550E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</w:tcPr>
          <w:p w:rsidR="00506753" w:rsidRDefault="00506753" w:rsidP="0057550E">
            <w:pPr>
              <w:rPr>
                <w:lang w:val="en-US"/>
              </w:rPr>
            </w:pPr>
          </w:p>
        </w:tc>
      </w:tr>
    </w:tbl>
    <w:p w:rsidR="00506753" w:rsidRDefault="0050675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8072D5" w:rsidRDefault="008072D5" w:rsidP="00A052EF">
      <w:pPr>
        <w:spacing w:after="0" w:line="240" w:lineRule="auto"/>
        <w:rPr>
          <w:b/>
        </w:rPr>
      </w:pPr>
      <w:r>
        <w:rPr>
          <w:b/>
          <w:lang w:val="en-US"/>
        </w:rPr>
        <w:lastRenderedPageBreak/>
        <w:t>WD</w:t>
      </w:r>
    </w:p>
    <w:p w:rsidR="00506753" w:rsidRPr="00506753" w:rsidRDefault="00506753" w:rsidP="00A052EF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8072D5" w:rsidTr="00A85DD5">
        <w:tc>
          <w:tcPr>
            <w:tcW w:w="675" w:type="dxa"/>
            <w:vAlign w:val="center"/>
          </w:tcPr>
          <w:p w:rsidR="008072D5" w:rsidRPr="007643FA" w:rsidRDefault="008072D5" w:rsidP="00A052EF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8072D5" w:rsidRPr="007643FA" w:rsidRDefault="008072D5" w:rsidP="00A052EF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8072D5" w:rsidRPr="007643FA" w:rsidRDefault="008072D5" w:rsidP="00A052EF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8072D5" w:rsidRPr="007643FA" w:rsidRDefault="008072D5" w:rsidP="00A052EF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8072D5" w:rsidRPr="007643FA" w:rsidRDefault="008072D5" w:rsidP="00A052EF">
            <w:pPr>
              <w:jc w:val="center"/>
            </w:pPr>
            <w:r>
              <w:t>Рейтинг</w:t>
            </w:r>
          </w:p>
        </w:tc>
      </w:tr>
      <w:tr w:rsidR="002B63AE" w:rsidTr="00506753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8072D5" w:rsidRDefault="002B63AE" w:rsidP="00A052EF">
            <w:proofErr w:type="spellStart"/>
            <w:r>
              <w:rPr>
                <w:lang w:val="en-US"/>
              </w:rPr>
              <w:t>Кобз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льга</w:t>
            </w:r>
            <w:proofErr w:type="spellEnd"/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B63AE" w:rsidRPr="00ED390B" w:rsidRDefault="00ED390B" w:rsidP="00506753">
            <w:pPr>
              <w:jc w:val="center"/>
            </w:pPr>
            <w:r>
              <w:t>6</w:t>
            </w:r>
          </w:p>
        </w:tc>
      </w:tr>
      <w:tr w:rsidR="002B63AE" w:rsidTr="00506753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r>
              <w:t>Кириллова Валерия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2B63AE" w:rsidRDefault="002B63AE" w:rsidP="00506753">
            <w:pPr>
              <w:jc w:val="center"/>
              <w:rPr>
                <w:lang w:val="en-US"/>
              </w:rPr>
            </w:pPr>
          </w:p>
        </w:tc>
      </w:tr>
      <w:tr w:rsidR="002B63AE" w:rsidTr="00506753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r>
              <w:t>Секлецова Анна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B63AE" w:rsidRPr="00ED390B" w:rsidRDefault="00ED390B" w:rsidP="00506753">
            <w:pPr>
              <w:jc w:val="center"/>
            </w:pPr>
            <w:r>
              <w:t>8</w:t>
            </w:r>
          </w:p>
        </w:tc>
      </w:tr>
      <w:tr w:rsidR="002B63AE" w:rsidTr="00506753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proofErr w:type="spellStart"/>
            <w:r>
              <w:t>Ашурова</w:t>
            </w:r>
            <w:proofErr w:type="spellEnd"/>
            <w:r>
              <w:t xml:space="preserve"> </w:t>
            </w:r>
            <w:proofErr w:type="spellStart"/>
            <w:r>
              <w:t>Насиба</w:t>
            </w:r>
            <w:proofErr w:type="spellEnd"/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2B63AE" w:rsidRDefault="002B63AE" w:rsidP="00506753">
            <w:pPr>
              <w:jc w:val="center"/>
              <w:rPr>
                <w:lang w:val="en-US"/>
              </w:rPr>
            </w:pPr>
          </w:p>
        </w:tc>
      </w:tr>
      <w:tr w:rsidR="002B63AE" w:rsidTr="00506753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A15532" w:rsidRDefault="002B63AE" w:rsidP="00A052EF">
            <w:r>
              <w:t xml:space="preserve">Панко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914" w:type="dxa"/>
          </w:tcPr>
          <w:p w:rsidR="002B63AE" w:rsidRPr="00A15532" w:rsidRDefault="002B63AE" w:rsidP="00A052EF">
            <w:pPr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B63AE" w:rsidRPr="00ED390B" w:rsidRDefault="00ED390B" w:rsidP="00506753">
            <w:pPr>
              <w:jc w:val="center"/>
            </w:pPr>
            <w:r>
              <w:t>4</w:t>
            </w:r>
          </w:p>
        </w:tc>
      </w:tr>
      <w:tr w:rsidR="002B63AE" w:rsidTr="00506753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8072D5" w:rsidRDefault="002B63AE" w:rsidP="00A052EF">
            <w:proofErr w:type="spellStart"/>
            <w:r>
              <w:t>Снежковская</w:t>
            </w:r>
            <w:proofErr w:type="spellEnd"/>
            <w:r>
              <w:t xml:space="preserve"> Ирина</w:t>
            </w:r>
          </w:p>
        </w:tc>
        <w:tc>
          <w:tcPr>
            <w:tcW w:w="1914" w:type="dxa"/>
          </w:tcPr>
          <w:p w:rsidR="002B63AE" w:rsidRPr="00CF5943" w:rsidRDefault="002B63AE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2B63AE" w:rsidRDefault="002B63AE" w:rsidP="00506753">
            <w:pPr>
              <w:jc w:val="center"/>
              <w:rPr>
                <w:lang w:val="en-US"/>
              </w:rPr>
            </w:pPr>
          </w:p>
        </w:tc>
      </w:tr>
      <w:tr w:rsidR="002B63AE" w:rsidTr="00506753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proofErr w:type="spellStart"/>
            <w:r>
              <w:t>Хлыстун</w:t>
            </w:r>
            <w:proofErr w:type="spellEnd"/>
            <w:r>
              <w:t xml:space="preserve"> Ярослава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2008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B63AE" w:rsidRPr="00ED390B" w:rsidRDefault="00ED390B" w:rsidP="00506753">
            <w:pPr>
              <w:jc w:val="center"/>
            </w:pPr>
            <w:r>
              <w:t>10</w:t>
            </w:r>
          </w:p>
        </w:tc>
      </w:tr>
      <w:tr w:rsidR="002B63AE" w:rsidTr="00506753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r>
              <w:t>Ларина Вероника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2006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2B63AE" w:rsidRDefault="002B63AE" w:rsidP="00506753">
            <w:pPr>
              <w:jc w:val="center"/>
              <w:rPr>
                <w:lang w:val="en-US"/>
              </w:rPr>
            </w:pPr>
          </w:p>
        </w:tc>
      </w:tr>
      <w:tr w:rsidR="002B63AE" w:rsidTr="00506753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2B63AE" w:rsidP="00A052EF">
            <w:proofErr w:type="spellStart"/>
            <w:r>
              <w:t>Клинова</w:t>
            </w:r>
            <w:proofErr w:type="spellEnd"/>
            <w:r>
              <w:t xml:space="preserve"> Евгения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72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B63AE" w:rsidRPr="00ED390B" w:rsidRDefault="00ED390B" w:rsidP="00506753">
            <w:pPr>
              <w:jc w:val="center"/>
            </w:pPr>
            <w:r>
              <w:t>7</w:t>
            </w:r>
          </w:p>
        </w:tc>
      </w:tr>
      <w:tr w:rsidR="002B63AE" w:rsidTr="00506753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7643FA" w:rsidRDefault="00A30DFD" w:rsidP="00A052EF">
            <w:r>
              <w:t xml:space="preserve">Минаева </w:t>
            </w:r>
            <w:r>
              <w:rPr>
                <w:lang w:val="en-US"/>
              </w:rPr>
              <w:t>А</w:t>
            </w:r>
            <w:r w:rsidR="002B63AE">
              <w:t>нна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86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2B63AE" w:rsidRDefault="002B63AE" w:rsidP="00506753">
            <w:pPr>
              <w:jc w:val="center"/>
              <w:rPr>
                <w:lang w:val="en-US"/>
              </w:rPr>
            </w:pPr>
          </w:p>
        </w:tc>
      </w:tr>
      <w:tr w:rsidR="002B63AE" w:rsidTr="00506753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A15532" w:rsidRDefault="002B63AE" w:rsidP="00A052EF">
            <w:r>
              <w:t xml:space="preserve">Кирюхин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1914" w:type="dxa"/>
          </w:tcPr>
          <w:p w:rsidR="002B63AE" w:rsidRPr="00A15532" w:rsidRDefault="002B63AE" w:rsidP="00A052EF">
            <w:pPr>
              <w:jc w:val="center"/>
            </w:pPr>
            <w:r>
              <w:t>1971</w:t>
            </w:r>
          </w:p>
        </w:tc>
        <w:tc>
          <w:tcPr>
            <w:tcW w:w="1914" w:type="dxa"/>
          </w:tcPr>
          <w:p w:rsidR="002B63AE" w:rsidRPr="00CF5943" w:rsidRDefault="002B63AE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2B63AE" w:rsidRPr="00CD2DF6" w:rsidRDefault="00CD2DF6" w:rsidP="00506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B63AE" w:rsidTr="00506753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CF5943" w:rsidRDefault="002B63AE" w:rsidP="00A052EF">
            <w:r>
              <w:t>Иванова Светлана</w:t>
            </w:r>
          </w:p>
        </w:tc>
        <w:tc>
          <w:tcPr>
            <w:tcW w:w="1914" w:type="dxa"/>
          </w:tcPr>
          <w:p w:rsidR="002B63AE" w:rsidRPr="00CF5943" w:rsidRDefault="002B63AE" w:rsidP="00A052EF">
            <w:pPr>
              <w:jc w:val="center"/>
            </w:pPr>
            <w:r>
              <w:t>1978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2B63AE" w:rsidRDefault="002B63AE" w:rsidP="00506753">
            <w:pPr>
              <w:jc w:val="center"/>
              <w:rPr>
                <w:lang w:val="en-US"/>
              </w:rPr>
            </w:pPr>
          </w:p>
        </w:tc>
      </w:tr>
      <w:tr w:rsidR="002B63AE" w:rsidTr="00506753">
        <w:tc>
          <w:tcPr>
            <w:tcW w:w="675" w:type="dxa"/>
            <w:vMerge w:val="restart"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506753" w:rsidRDefault="002B63AE" w:rsidP="00A052EF">
            <w:pPr>
              <w:rPr>
                <w:b/>
              </w:rPr>
            </w:pPr>
            <w:proofErr w:type="spellStart"/>
            <w:r w:rsidRPr="00506753">
              <w:rPr>
                <w:b/>
                <w:lang w:val="en-US"/>
              </w:rPr>
              <w:t>Левкова</w:t>
            </w:r>
            <w:proofErr w:type="spellEnd"/>
            <w:r w:rsidRPr="00506753">
              <w:rPr>
                <w:b/>
                <w:lang w:val="en-US"/>
              </w:rPr>
              <w:t xml:space="preserve"> </w:t>
            </w:r>
            <w:proofErr w:type="spellStart"/>
            <w:r w:rsidRPr="00506753">
              <w:rPr>
                <w:b/>
                <w:lang w:val="en-US"/>
              </w:rPr>
              <w:t>Татьяна</w:t>
            </w:r>
            <w:proofErr w:type="spellEnd"/>
          </w:p>
        </w:tc>
        <w:tc>
          <w:tcPr>
            <w:tcW w:w="1914" w:type="dxa"/>
          </w:tcPr>
          <w:p w:rsidR="002B63AE" w:rsidRPr="00506753" w:rsidRDefault="002B63AE" w:rsidP="00A052EF">
            <w:pPr>
              <w:jc w:val="center"/>
              <w:rPr>
                <w:b/>
              </w:rPr>
            </w:pPr>
            <w:r w:rsidRPr="00506753">
              <w:rPr>
                <w:b/>
              </w:rPr>
              <w:t>1996</w:t>
            </w:r>
          </w:p>
        </w:tc>
        <w:tc>
          <w:tcPr>
            <w:tcW w:w="1914" w:type="dxa"/>
          </w:tcPr>
          <w:p w:rsidR="002B63AE" w:rsidRPr="00506753" w:rsidRDefault="002B63AE" w:rsidP="00A052EF">
            <w:pPr>
              <w:jc w:val="center"/>
              <w:rPr>
                <w:b/>
              </w:rPr>
            </w:pPr>
            <w:r w:rsidRPr="00506753">
              <w:rPr>
                <w:b/>
              </w:rPr>
              <w:t>б/</w:t>
            </w:r>
            <w:proofErr w:type="spellStart"/>
            <w:proofErr w:type="gramStart"/>
            <w:r w:rsidRPr="00506753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B63AE" w:rsidRDefault="002B63AE" w:rsidP="00506753">
            <w:pPr>
              <w:jc w:val="center"/>
              <w:rPr>
                <w:lang w:val="en-US"/>
              </w:rPr>
            </w:pPr>
          </w:p>
        </w:tc>
      </w:tr>
      <w:tr w:rsidR="002B63AE" w:rsidTr="00506753">
        <w:tc>
          <w:tcPr>
            <w:tcW w:w="675" w:type="dxa"/>
            <w:vMerge/>
          </w:tcPr>
          <w:p w:rsidR="002B63AE" w:rsidRPr="007643FA" w:rsidRDefault="002B63AE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B63AE" w:rsidRPr="00506753" w:rsidRDefault="00506753" w:rsidP="00A052EF">
            <w:pPr>
              <w:rPr>
                <w:b/>
              </w:rPr>
            </w:pPr>
            <w:proofErr w:type="spellStart"/>
            <w:r w:rsidRPr="00506753">
              <w:rPr>
                <w:b/>
                <w:lang w:val="en-US"/>
              </w:rPr>
              <w:t>Доценко</w:t>
            </w:r>
            <w:proofErr w:type="spellEnd"/>
            <w:r w:rsidRPr="00506753">
              <w:rPr>
                <w:b/>
                <w:lang w:val="en-US"/>
              </w:rPr>
              <w:t xml:space="preserve"> </w:t>
            </w:r>
            <w:proofErr w:type="spellStart"/>
            <w:r w:rsidRPr="00506753">
              <w:rPr>
                <w:b/>
                <w:lang w:val="en-US"/>
              </w:rPr>
              <w:t>Елена</w:t>
            </w:r>
            <w:proofErr w:type="spellEnd"/>
          </w:p>
        </w:tc>
        <w:tc>
          <w:tcPr>
            <w:tcW w:w="1914" w:type="dxa"/>
          </w:tcPr>
          <w:p w:rsidR="002B63AE" w:rsidRPr="00506753" w:rsidRDefault="00506753" w:rsidP="00A052EF">
            <w:pPr>
              <w:jc w:val="center"/>
              <w:rPr>
                <w:b/>
                <w:color w:val="FF0000"/>
                <w:lang w:val="en-US"/>
              </w:rPr>
            </w:pPr>
            <w:r w:rsidRPr="00506753">
              <w:rPr>
                <w:b/>
                <w:color w:val="FF0000"/>
                <w:lang w:val="en-US"/>
              </w:rPr>
              <w:t>(</w:t>
            </w:r>
            <w:proofErr w:type="spellStart"/>
            <w:r w:rsidRPr="00506753">
              <w:rPr>
                <w:b/>
                <w:color w:val="FF0000"/>
                <w:lang w:val="en-US"/>
              </w:rPr>
              <w:t>Томск</w:t>
            </w:r>
            <w:proofErr w:type="spellEnd"/>
            <w:r w:rsidRPr="00506753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1914" w:type="dxa"/>
          </w:tcPr>
          <w:p w:rsidR="002B63AE" w:rsidRPr="00506753" w:rsidRDefault="00506753" w:rsidP="00A052EF">
            <w:pPr>
              <w:jc w:val="center"/>
              <w:rPr>
                <w:b/>
                <w:lang w:val="en-US"/>
              </w:rPr>
            </w:pPr>
            <w:r w:rsidRPr="00506753">
              <w:rPr>
                <w:b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2B63AE" w:rsidRDefault="002B63AE" w:rsidP="00506753">
            <w:pPr>
              <w:jc w:val="center"/>
              <w:rPr>
                <w:lang w:val="en-US"/>
              </w:rPr>
            </w:pPr>
          </w:p>
        </w:tc>
      </w:tr>
      <w:tr w:rsidR="003163F7" w:rsidTr="00506753">
        <w:tc>
          <w:tcPr>
            <w:tcW w:w="675" w:type="dxa"/>
            <w:vMerge w:val="restart"/>
          </w:tcPr>
          <w:p w:rsidR="003163F7" w:rsidRPr="007643FA" w:rsidRDefault="003163F7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163F7" w:rsidRPr="003163F7" w:rsidRDefault="003163F7" w:rsidP="00A052EF">
            <w:r>
              <w:rPr>
                <w:lang w:val="en-US"/>
              </w:rPr>
              <w:t xml:space="preserve">Матыгулина </w:t>
            </w:r>
            <w:proofErr w:type="spellStart"/>
            <w:r>
              <w:rPr>
                <w:lang w:val="en-US"/>
              </w:rPr>
              <w:t>Анастасия</w:t>
            </w:r>
            <w:proofErr w:type="spellEnd"/>
          </w:p>
        </w:tc>
        <w:tc>
          <w:tcPr>
            <w:tcW w:w="1914" w:type="dxa"/>
          </w:tcPr>
          <w:p w:rsidR="003163F7" w:rsidRDefault="003163F7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3163F7" w:rsidRPr="00986E77" w:rsidRDefault="003163F7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3163F7" w:rsidRPr="00ED390B" w:rsidRDefault="00ED390B" w:rsidP="00506753">
            <w:pPr>
              <w:jc w:val="center"/>
            </w:pPr>
            <w:r>
              <w:t>9</w:t>
            </w:r>
          </w:p>
        </w:tc>
      </w:tr>
      <w:tr w:rsidR="00ED390B" w:rsidTr="00506753">
        <w:tc>
          <w:tcPr>
            <w:tcW w:w="675" w:type="dxa"/>
            <w:vMerge/>
          </w:tcPr>
          <w:p w:rsidR="00ED390B" w:rsidRPr="007643FA" w:rsidRDefault="00ED390B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D390B" w:rsidRPr="003163F7" w:rsidRDefault="00ED390B" w:rsidP="00A052EF">
            <w:proofErr w:type="spellStart"/>
            <w:r>
              <w:t>Оберемок</w:t>
            </w:r>
            <w:proofErr w:type="spellEnd"/>
            <w:r>
              <w:t xml:space="preserve"> Ирина</w:t>
            </w:r>
          </w:p>
        </w:tc>
        <w:tc>
          <w:tcPr>
            <w:tcW w:w="1914" w:type="dxa"/>
          </w:tcPr>
          <w:p w:rsidR="00ED390B" w:rsidRDefault="00ED390B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ED390B" w:rsidRPr="00986E77" w:rsidRDefault="00ED390B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ED390B" w:rsidRDefault="00ED390B" w:rsidP="00506753">
            <w:pPr>
              <w:jc w:val="center"/>
              <w:rPr>
                <w:lang w:val="en-US"/>
              </w:rPr>
            </w:pPr>
          </w:p>
        </w:tc>
      </w:tr>
      <w:tr w:rsidR="00ED390B" w:rsidTr="00506753">
        <w:tc>
          <w:tcPr>
            <w:tcW w:w="675" w:type="dxa"/>
            <w:vMerge w:val="restart"/>
          </w:tcPr>
          <w:p w:rsidR="00ED390B" w:rsidRPr="007643FA" w:rsidRDefault="00ED390B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D390B" w:rsidRPr="007767DA" w:rsidRDefault="00ED390B" w:rsidP="00A052EF">
            <w:proofErr w:type="spellStart"/>
            <w:r>
              <w:rPr>
                <w:lang w:val="en-US"/>
              </w:rPr>
              <w:t>Никит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льга</w:t>
            </w:r>
            <w:proofErr w:type="spellEnd"/>
          </w:p>
        </w:tc>
        <w:tc>
          <w:tcPr>
            <w:tcW w:w="1914" w:type="dxa"/>
          </w:tcPr>
          <w:p w:rsidR="00ED390B" w:rsidRDefault="00ED390B" w:rsidP="00A052EF">
            <w:pPr>
              <w:jc w:val="center"/>
            </w:pPr>
            <w:r>
              <w:t>1983</w:t>
            </w:r>
          </w:p>
        </w:tc>
        <w:tc>
          <w:tcPr>
            <w:tcW w:w="1914" w:type="dxa"/>
          </w:tcPr>
          <w:p w:rsidR="00ED390B" w:rsidRPr="007767DA" w:rsidRDefault="00ED390B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ED390B" w:rsidRPr="00ED390B" w:rsidRDefault="00ED390B" w:rsidP="00506753">
            <w:pPr>
              <w:jc w:val="center"/>
            </w:pPr>
            <w:r>
              <w:t>3</w:t>
            </w:r>
          </w:p>
        </w:tc>
      </w:tr>
      <w:tr w:rsidR="00ED390B" w:rsidTr="00506753">
        <w:tc>
          <w:tcPr>
            <w:tcW w:w="675" w:type="dxa"/>
            <w:vMerge/>
          </w:tcPr>
          <w:p w:rsidR="00ED390B" w:rsidRPr="007643FA" w:rsidRDefault="00ED390B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D390B" w:rsidRPr="00CF5943" w:rsidRDefault="00ED390B" w:rsidP="00A052EF">
            <w:proofErr w:type="spellStart"/>
            <w:r>
              <w:t>Микульская</w:t>
            </w:r>
            <w:proofErr w:type="spellEnd"/>
            <w:r>
              <w:t xml:space="preserve"> Елена</w:t>
            </w:r>
          </w:p>
        </w:tc>
        <w:tc>
          <w:tcPr>
            <w:tcW w:w="1914" w:type="dxa"/>
          </w:tcPr>
          <w:p w:rsidR="00ED390B" w:rsidRPr="00ED390B" w:rsidRDefault="00ED390B" w:rsidP="00A052EF">
            <w:pPr>
              <w:jc w:val="center"/>
              <w:rPr>
                <w:lang w:val="en-US"/>
              </w:rPr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ED390B" w:rsidRPr="007767DA" w:rsidRDefault="00ED390B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ED390B" w:rsidRDefault="00ED390B" w:rsidP="00506753">
            <w:pPr>
              <w:jc w:val="center"/>
              <w:rPr>
                <w:lang w:val="en-US"/>
              </w:rPr>
            </w:pPr>
          </w:p>
        </w:tc>
      </w:tr>
      <w:tr w:rsidR="00ED390B" w:rsidTr="00506753">
        <w:tc>
          <w:tcPr>
            <w:tcW w:w="675" w:type="dxa"/>
            <w:vMerge w:val="restart"/>
          </w:tcPr>
          <w:p w:rsidR="00ED390B" w:rsidRPr="007643FA" w:rsidRDefault="00ED390B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D390B" w:rsidRPr="00796555" w:rsidRDefault="00ED390B" w:rsidP="00A052EF">
            <w:r>
              <w:t>Фролова Юлия</w:t>
            </w:r>
          </w:p>
        </w:tc>
        <w:tc>
          <w:tcPr>
            <w:tcW w:w="1914" w:type="dxa"/>
          </w:tcPr>
          <w:p w:rsidR="00ED390B" w:rsidRDefault="00ED390B" w:rsidP="00A052EF">
            <w:pPr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ED390B" w:rsidRPr="00796555" w:rsidRDefault="00ED390B" w:rsidP="00A052EF">
            <w:pPr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ED390B" w:rsidRPr="00A85DD5" w:rsidRDefault="00ED390B" w:rsidP="00506753">
            <w:pPr>
              <w:jc w:val="center"/>
            </w:pPr>
            <w:r>
              <w:t>1</w:t>
            </w:r>
          </w:p>
        </w:tc>
      </w:tr>
      <w:tr w:rsidR="00ED390B" w:rsidTr="00506753">
        <w:tc>
          <w:tcPr>
            <w:tcW w:w="675" w:type="dxa"/>
            <w:vMerge/>
          </w:tcPr>
          <w:p w:rsidR="00ED390B" w:rsidRPr="007643FA" w:rsidRDefault="00ED390B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D390B" w:rsidRPr="007767DA" w:rsidRDefault="00ED390B" w:rsidP="00A052EF">
            <w:r>
              <w:t>Паневина Мария</w:t>
            </w:r>
          </w:p>
        </w:tc>
        <w:tc>
          <w:tcPr>
            <w:tcW w:w="1914" w:type="dxa"/>
          </w:tcPr>
          <w:p w:rsidR="00ED390B" w:rsidRDefault="00ED390B" w:rsidP="00A052EF">
            <w:pPr>
              <w:jc w:val="center"/>
            </w:pPr>
            <w:r>
              <w:t>1991</w:t>
            </w:r>
          </w:p>
        </w:tc>
        <w:tc>
          <w:tcPr>
            <w:tcW w:w="1914" w:type="dxa"/>
          </w:tcPr>
          <w:p w:rsidR="00ED390B" w:rsidRPr="007767DA" w:rsidRDefault="00ED390B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ED390B" w:rsidRDefault="00ED390B" w:rsidP="00506753">
            <w:pPr>
              <w:jc w:val="center"/>
              <w:rPr>
                <w:lang w:val="en-US"/>
              </w:rPr>
            </w:pPr>
          </w:p>
        </w:tc>
      </w:tr>
      <w:tr w:rsidR="00ED390B" w:rsidTr="00506753">
        <w:tc>
          <w:tcPr>
            <w:tcW w:w="675" w:type="dxa"/>
            <w:vMerge w:val="restart"/>
          </w:tcPr>
          <w:p w:rsidR="00ED390B" w:rsidRPr="007643FA" w:rsidRDefault="00ED390B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D390B" w:rsidRPr="00796555" w:rsidRDefault="00ED390B" w:rsidP="00A052EF">
            <w:r>
              <w:rPr>
                <w:lang w:val="en-US"/>
              </w:rPr>
              <w:t>Р</w:t>
            </w:r>
            <w:r>
              <w:t>я</w:t>
            </w:r>
            <w:proofErr w:type="spellStart"/>
            <w:r>
              <w:rPr>
                <w:lang w:val="en-US"/>
              </w:rPr>
              <w:t>ттель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Надежда</w:t>
            </w:r>
          </w:p>
        </w:tc>
        <w:tc>
          <w:tcPr>
            <w:tcW w:w="1914" w:type="dxa"/>
          </w:tcPr>
          <w:p w:rsidR="00ED390B" w:rsidRDefault="00ED390B" w:rsidP="00A052EF">
            <w:pPr>
              <w:jc w:val="center"/>
            </w:pPr>
            <w:r w:rsidRPr="002B63AE">
              <w:rPr>
                <w:color w:val="FF0000"/>
              </w:rPr>
              <w:t>(</w:t>
            </w:r>
            <w:proofErr w:type="spellStart"/>
            <w:r>
              <w:rPr>
                <w:color w:val="FF0000"/>
                <w:lang w:val="en-US"/>
              </w:rPr>
              <w:t>Новосибирск</w:t>
            </w:r>
            <w:proofErr w:type="spellEnd"/>
            <w:r w:rsidRPr="002B63AE">
              <w:rPr>
                <w:color w:val="FF0000"/>
              </w:rPr>
              <w:t>)</w:t>
            </w:r>
          </w:p>
        </w:tc>
        <w:tc>
          <w:tcPr>
            <w:tcW w:w="1914" w:type="dxa"/>
          </w:tcPr>
          <w:p w:rsidR="00ED390B" w:rsidRPr="00796555" w:rsidRDefault="00ED390B" w:rsidP="00A052EF">
            <w:pPr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ED390B" w:rsidRPr="00A85DD5" w:rsidRDefault="00ED390B" w:rsidP="00506753">
            <w:pPr>
              <w:jc w:val="center"/>
            </w:pPr>
            <w:r>
              <w:t>2</w:t>
            </w:r>
          </w:p>
        </w:tc>
      </w:tr>
      <w:tr w:rsidR="00ED390B" w:rsidTr="00506753">
        <w:tc>
          <w:tcPr>
            <w:tcW w:w="675" w:type="dxa"/>
            <w:vMerge/>
          </w:tcPr>
          <w:p w:rsidR="00ED390B" w:rsidRPr="007643FA" w:rsidRDefault="00ED390B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D390B" w:rsidRPr="00CF5943" w:rsidRDefault="00ED390B" w:rsidP="00A052EF">
            <w:r>
              <w:t>Березина Дарья</w:t>
            </w:r>
          </w:p>
        </w:tc>
        <w:tc>
          <w:tcPr>
            <w:tcW w:w="1914" w:type="dxa"/>
          </w:tcPr>
          <w:p w:rsidR="00ED390B" w:rsidRPr="007643FA" w:rsidRDefault="00ED390B" w:rsidP="00A052EF">
            <w:pPr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ED390B" w:rsidRPr="007767DA" w:rsidRDefault="00ED390B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ED390B" w:rsidRDefault="00ED390B" w:rsidP="00506753">
            <w:pPr>
              <w:jc w:val="center"/>
              <w:rPr>
                <w:lang w:val="en-US"/>
              </w:rPr>
            </w:pPr>
          </w:p>
        </w:tc>
      </w:tr>
      <w:tr w:rsidR="00ED390B" w:rsidTr="00506753">
        <w:tc>
          <w:tcPr>
            <w:tcW w:w="675" w:type="dxa"/>
            <w:vMerge w:val="restart"/>
          </w:tcPr>
          <w:p w:rsidR="00ED390B" w:rsidRPr="007643FA" w:rsidRDefault="00ED390B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D390B" w:rsidRPr="00E55094" w:rsidRDefault="00ED390B" w:rsidP="00A052EF">
            <w:proofErr w:type="spellStart"/>
            <w:r>
              <w:rPr>
                <w:lang w:val="en-US"/>
              </w:rPr>
              <w:t>Им</w:t>
            </w:r>
            <w:proofErr w:type="spellEnd"/>
            <w:r>
              <w:t xml:space="preserve"> Арина</w:t>
            </w:r>
          </w:p>
        </w:tc>
        <w:tc>
          <w:tcPr>
            <w:tcW w:w="1914" w:type="dxa"/>
          </w:tcPr>
          <w:p w:rsidR="00ED390B" w:rsidRDefault="00ED390B" w:rsidP="00A052EF">
            <w:pPr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ED390B" w:rsidRDefault="00ED390B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ED390B" w:rsidRPr="00A85DD5" w:rsidRDefault="00ED390B" w:rsidP="00506753">
            <w:pPr>
              <w:jc w:val="center"/>
            </w:pPr>
            <w:r>
              <w:t>11</w:t>
            </w:r>
          </w:p>
        </w:tc>
      </w:tr>
      <w:tr w:rsidR="00ED390B" w:rsidTr="00C228C4">
        <w:tc>
          <w:tcPr>
            <w:tcW w:w="675" w:type="dxa"/>
            <w:vMerge/>
          </w:tcPr>
          <w:p w:rsidR="00ED390B" w:rsidRPr="007643FA" w:rsidRDefault="00ED390B" w:rsidP="00A052E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D390B" w:rsidRPr="007767DA" w:rsidRDefault="00ED390B" w:rsidP="00A052EF">
            <w:proofErr w:type="spellStart"/>
            <w:r>
              <w:t>Швецова</w:t>
            </w:r>
            <w:proofErr w:type="spellEnd"/>
            <w:r>
              <w:t xml:space="preserve"> Наталья</w:t>
            </w:r>
          </w:p>
        </w:tc>
        <w:tc>
          <w:tcPr>
            <w:tcW w:w="1914" w:type="dxa"/>
          </w:tcPr>
          <w:p w:rsidR="00ED390B" w:rsidRDefault="00ED390B" w:rsidP="00A052EF">
            <w:pPr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ED390B" w:rsidRPr="00986E77" w:rsidRDefault="00ED390B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</w:tcPr>
          <w:p w:rsidR="00ED390B" w:rsidRDefault="00ED390B" w:rsidP="00A052EF">
            <w:pPr>
              <w:rPr>
                <w:lang w:val="en-US"/>
              </w:rPr>
            </w:pPr>
          </w:p>
        </w:tc>
      </w:tr>
      <w:tr w:rsidR="00506753" w:rsidTr="00506753">
        <w:tc>
          <w:tcPr>
            <w:tcW w:w="675" w:type="dxa"/>
            <w:vMerge w:val="restart"/>
          </w:tcPr>
          <w:p w:rsidR="00506753" w:rsidRPr="007643FA" w:rsidRDefault="00506753" w:rsidP="00A54EBD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506753" w:rsidRPr="00796555" w:rsidRDefault="00506753" w:rsidP="00A54EBD"/>
        </w:tc>
        <w:tc>
          <w:tcPr>
            <w:tcW w:w="1914" w:type="dxa"/>
          </w:tcPr>
          <w:p w:rsidR="00506753" w:rsidRDefault="00506753" w:rsidP="00A54EBD">
            <w:pPr>
              <w:jc w:val="center"/>
            </w:pPr>
          </w:p>
        </w:tc>
        <w:tc>
          <w:tcPr>
            <w:tcW w:w="1914" w:type="dxa"/>
          </w:tcPr>
          <w:p w:rsidR="00506753" w:rsidRPr="00796555" w:rsidRDefault="00506753" w:rsidP="00A54EBD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</w:tcPr>
          <w:p w:rsidR="00506753" w:rsidRPr="00A85DD5" w:rsidRDefault="00506753" w:rsidP="00A54EBD">
            <w:pPr>
              <w:jc w:val="center"/>
            </w:pPr>
          </w:p>
        </w:tc>
      </w:tr>
      <w:tr w:rsidR="00506753" w:rsidTr="00506753">
        <w:tc>
          <w:tcPr>
            <w:tcW w:w="675" w:type="dxa"/>
            <w:vMerge/>
          </w:tcPr>
          <w:p w:rsidR="00506753" w:rsidRPr="007643FA" w:rsidRDefault="00506753" w:rsidP="00A54EBD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506753" w:rsidRPr="00CF5943" w:rsidRDefault="00506753" w:rsidP="00A54EBD"/>
        </w:tc>
        <w:tc>
          <w:tcPr>
            <w:tcW w:w="1914" w:type="dxa"/>
          </w:tcPr>
          <w:p w:rsidR="00506753" w:rsidRPr="007643FA" w:rsidRDefault="00506753" w:rsidP="00A54EBD">
            <w:pPr>
              <w:jc w:val="center"/>
            </w:pPr>
          </w:p>
        </w:tc>
        <w:tc>
          <w:tcPr>
            <w:tcW w:w="1914" w:type="dxa"/>
          </w:tcPr>
          <w:p w:rsidR="00506753" w:rsidRPr="007767DA" w:rsidRDefault="00506753" w:rsidP="00A54EBD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</w:tcPr>
          <w:p w:rsidR="00506753" w:rsidRDefault="00506753" w:rsidP="00A54EBD">
            <w:pPr>
              <w:rPr>
                <w:lang w:val="en-US"/>
              </w:rPr>
            </w:pPr>
          </w:p>
        </w:tc>
      </w:tr>
      <w:tr w:rsidR="00506753" w:rsidTr="00506753">
        <w:tc>
          <w:tcPr>
            <w:tcW w:w="675" w:type="dxa"/>
            <w:vMerge w:val="restart"/>
          </w:tcPr>
          <w:p w:rsidR="00506753" w:rsidRPr="007643FA" w:rsidRDefault="00506753" w:rsidP="00A54EBD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506753" w:rsidRPr="00E55094" w:rsidRDefault="00506753" w:rsidP="00A54EBD"/>
        </w:tc>
        <w:tc>
          <w:tcPr>
            <w:tcW w:w="1914" w:type="dxa"/>
          </w:tcPr>
          <w:p w:rsidR="00506753" w:rsidRDefault="00506753" w:rsidP="00A54EBD">
            <w:pPr>
              <w:jc w:val="center"/>
            </w:pPr>
          </w:p>
        </w:tc>
        <w:tc>
          <w:tcPr>
            <w:tcW w:w="1914" w:type="dxa"/>
          </w:tcPr>
          <w:p w:rsidR="00506753" w:rsidRDefault="00506753" w:rsidP="00A54EBD">
            <w:pPr>
              <w:jc w:val="center"/>
            </w:pPr>
          </w:p>
        </w:tc>
        <w:tc>
          <w:tcPr>
            <w:tcW w:w="1915" w:type="dxa"/>
            <w:vMerge w:val="restart"/>
          </w:tcPr>
          <w:p w:rsidR="00506753" w:rsidRPr="00A85DD5" w:rsidRDefault="00506753" w:rsidP="00A54EBD">
            <w:pPr>
              <w:jc w:val="center"/>
            </w:pPr>
          </w:p>
        </w:tc>
      </w:tr>
      <w:tr w:rsidR="00506753" w:rsidTr="00506753">
        <w:tc>
          <w:tcPr>
            <w:tcW w:w="675" w:type="dxa"/>
            <w:vMerge/>
          </w:tcPr>
          <w:p w:rsidR="00506753" w:rsidRPr="007643FA" w:rsidRDefault="00506753" w:rsidP="00A54EBD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506753" w:rsidRPr="007767DA" w:rsidRDefault="00506753" w:rsidP="00A54EBD"/>
        </w:tc>
        <w:tc>
          <w:tcPr>
            <w:tcW w:w="1914" w:type="dxa"/>
          </w:tcPr>
          <w:p w:rsidR="00506753" w:rsidRDefault="00506753" w:rsidP="00A54EBD">
            <w:pPr>
              <w:jc w:val="center"/>
            </w:pPr>
          </w:p>
        </w:tc>
        <w:tc>
          <w:tcPr>
            <w:tcW w:w="1914" w:type="dxa"/>
          </w:tcPr>
          <w:p w:rsidR="00506753" w:rsidRPr="00986E77" w:rsidRDefault="00506753" w:rsidP="00A54EBD">
            <w:pPr>
              <w:jc w:val="center"/>
            </w:pPr>
          </w:p>
        </w:tc>
        <w:tc>
          <w:tcPr>
            <w:tcW w:w="1915" w:type="dxa"/>
            <w:vMerge/>
          </w:tcPr>
          <w:p w:rsidR="00506753" w:rsidRDefault="00506753" w:rsidP="00A54EBD">
            <w:pPr>
              <w:rPr>
                <w:lang w:val="en-US"/>
              </w:rPr>
            </w:pPr>
          </w:p>
        </w:tc>
      </w:tr>
    </w:tbl>
    <w:p w:rsidR="00A85DD5" w:rsidRDefault="00A85DD5" w:rsidP="00A052EF">
      <w:pPr>
        <w:spacing w:after="0" w:line="240" w:lineRule="auto"/>
        <w:rPr>
          <w:b/>
        </w:rPr>
      </w:pPr>
    </w:p>
    <w:p w:rsidR="00E55094" w:rsidRDefault="00E55094" w:rsidP="00A052E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CF5943" w:rsidRPr="008072D5" w:rsidRDefault="00CF5943" w:rsidP="00A052E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>XD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CF5943" w:rsidTr="00A85DD5">
        <w:tc>
          <w:tcPr>
            <w:tcW w:w="675" w:type="dxa"/>
            <w:vAlign w:val="center"/>
          </w:tcPr>
          <w:p w:rsidR="00CF5943" w:rsidRPr="007643FA" w:rsidRDefault="00CF5943" w:rsidP="00A052EF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CF5943" w:rsidRPr="007643FA" w:rsidRDefault="00CF5943" w:rsidP="00A052EF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CF5943" w:rsidRPr="007643FA" w:rsidRDefault="00CF5943" w:rsidP="00A052EF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CF5943" w:rsidRPr="007643FA" w:rsidRDefault="00CF5943" w:rsidP="00A052EF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CF5943" w:rsidRPr="007643FA" w:rsidRDefault="00CF5943" w:rsidP="00A052EF">
            <w:pPr>
              <w:jc w:val="center"/>
            </w:pPr>
            <w:r>
              <w:t>Рейтинг</w:t>
            </w:r>
          </w:p>
        </w:tc>
      </w:tr>
      <w:tr w:rsidR="002B63AE" w:rsidRPr="009641A3" w:rsidTr="00AE77D3">
        <w:tc>
          <w:tcPr>
            <w:tcW w:w="675" w:type="dxa"/>
            <w:vMerge w:val="restart"/>
          </w:tcPr>
          <w:p w:rsidR="002B63AE" w:rsidRPr="00CF5943" w:rsidRDefault="002B63AE" w:rsidP="00A052EF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3153" w:type="dxa"/>
          </w:tcPr>
          <w:p w:rsidR="002B63AE" w:rsidRPr="00CF5943" w:rsidRDefault="002B63AE" w:rsidP="00A052EF">
            <w:r>
              <w:t>Кобзева Ольга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74B2A">
              <w:t>б/</w:t>
            </w:r>
            <w:proofErr w:type="spellStart"/>
            <w:proofErr w:type="gramStart"/>
            <w:r w:rsidRPr="00C74B2A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B63AE" w:rsidRPr="009641A3" w:rsidRDefault="00A85DD5" w:rsidP="00AE77D3">
            <w:pPr>
              <w:jc w:val="center"/>
            </w:pPr>
            <w:r w:rsidRPr="009641A3">
              <w:t>3</w:t>
            </w:r>
          </w:p>
        </w:tc>
      </w:tr>
      <w:tr w:rsidR="002B63AE" w:rsidRPr="009641A3" w:rsidTr="00AE77D3">
        <w:tc>
          <w:tcPr>
            <w:tcW w:w="675" w:type="dxa"/>
            <w:vMerge/>
          </w:tcPr>
          <w:p w:rsidR="002B63AE" w:rsidRPr="00CF5943" w:rsidRDefault="002B63AE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2B63AE" w:rsidRPr="007643FA" w:rsidRDefault="002B63AE" w:rsidP="00A052EF">
            <w:r>
              <w:t>Баканов Максим</w:t>
            </w:r>
          </w:p>
        </w:tc>
        <w:tc>
          <w:tcPr>
            <w:tcW w:w="1914" w:type="dxa"/>
          </w:tcPr>
          <w:p w:rsidR="002B63AE" w:rsidRPr="007643FA" w:rsidRDefault="002B63AE" w:rsidP="00A052EF">
            <w:pPr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2B63AE" w:rsidRPr="00CF5943" w:rsidRDefault="002B63AE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2B63AE" w:rsidRPr="009641A3" w:rsidRDefault="002B63AE" w:rsidP="00AE77D3">
            <w:pPr>
              <w:jc w:val="center"/>
            </w:pPr>
          </w:p>
        </w:tc>
      </w:tr>
      <w:tr w:rsidR="002B63AE" w:rsidTr="00AE77D3">
        <w:tc>
          <w:tcPr>
            <w:tcW w:w="675" w:type="dxa"/>
            <w:vMerge w:val="restart"/>
          </w:tcPr>
          <w:p w:rsidR="002B63AE" w:rsidRPr="00CF5943" w:rsidRDefault="002B63AE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2B63AE" w:rsidRPr="00A15532" w:rsidRDefault="002B63AE" w:rsidP="00A052EF">
            <w:r>
              <w:t>Секлецова Анна</w:t>
            </w:r>
          </w:p>
        </w:tc>
        <w:tc>
          <w:tcPr>
            <w:tcW w:w="1914" w:type="dxa"/>
          </w:tcPr>
          <w:p w:rsidR="002B63AE" w:rsidRPr="00A15532" w:rsidRDefault="002B63AE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2B63AE" w:rsidRDefault="002B63AE" w:rsidP="00A052EF">
            <w:pPr>
              <w:jc w:val="center"/>
            </w:pPr>
            <w:r w:rsidRPr="00C74B2A">
              <w:t>б/</w:t>
            </w:r>
            <w:proofErr w:type="spellStart"/>
            <w:proofErr w:type="gramStart"/>
            <w:r w:rsidRPr="00C74B2A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B63AE" w:rsidRPr="009641A3" w:rsidRDefault="00AE77D3" w:rsidP="00AE77D3">
            <w:pPr>
              <w:jc w:val="center"/>
            </w:pPr>
            <w:r>
              <w:t>10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CF5943" w:rsidRDefault="009641A3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9641A3" w:rsidRPr="007643FA" w:rsidRDefault="009641A3" w:rsidP="00A052EF">
            <w:r>
              <w:t>Кирюхин Кирилл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1992</w:t>
            </w:r>
          </w:p>
        </w:tc>
        <w:tc>
          <w:tcPr>
            <w:tcW w:w="1914" w:type="dxa"/>
          </w:tcPr>
          <w:p w:rsidR="009641A3" w:rsidRPr="002B63AE" w:rsidRDefault="009641A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CF5943" w:rsidRDefault="009641A3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9641A3" w:rsidRPr="007643FA" w:rsidRDefault="009641A3" w:rsidP="00A052EF">
            <w:proofErr w:type="spellStart"/>
            <w:r>
              <w:t>Ашурова</w:t>
            </w:r>
            <w:proofErr w:type="spellEnd"/>
            <w:r>
              <w:t xml:space="preserve"> </w:t>
            </w:r>
            <w:proofErr w:type="spellStart"/>
            <w:r>
              <w:t>Насиба</w:t>
            </w:r>
            <w:proofErr w:type="spellEnd"/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 w:rsidRPr="00D800D8">
              <w:t>б/</w:t>
            </w:r>
            <w:proofErr w:type="spellStart"/>
            <w:proofErr w:type="gramStart"/>
            <w:r w:rsidRPr="00D800D8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641A3" w:rsidRPr="00AE77D3" w:rsidRDefault="00AE77D3" w:rsidP="00AE77D3">
            <w:pPr>
              <w:jc w:val="center"/>
            </w:pPr>
            <w:r>
              <w:t>20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CF5943" w:rsidRDefault="009641A3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9641A3" w:rsidRPr="007643FA" w:rsidRDefault="009641A3" w:rsidP="00A052EF">
            <w:proofErr w:type="spellStart"/>
            <w:r>
              <w:t>Гиесов</w:t>
            </w:r>
            <w:proofErr w:type="spellEnd"/>
            <w:r>
              <w:t xml:space="preserve"> </w:t>
            </w:r>
            <w:proofErr w:type="spellStart"/>
            <w:r>
              <w:t>Алишер</w:t>
            </w:r>
            <w:proofErr w:type="spellEnd"/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 w:rsidRPr="00D800D8">
              <w:t>б/</w:t>
            </w:r>
            <w:proofErr w:type="spellStart"/>
            <w:proofErr w:type="gramStart"/>
            <w:r w:rsidRPr="00D800D8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CF5943" w:rsidRDefault="009641A3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9641A3" w:rsidRPr="007643FA" w:rsidRDefault="009641A3" w:rsidP="00A052EF">
            <w:proofErr w:type="spellStart"/>
            <w:r>
              <w:t>Хлыстун</w:t>
            </w:r>
            <w:proofErr w:type="spellEnd"/>
            <w:r>
              <w:t xml:space="preserve"> Ярослава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2008</w:t>
            </w:r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 w:rsidRPr="00D800D8">
              <w:t>б/</w:t>
            </w:r>
            <w:proofErr w:type="spellStart"/>
            <w:proofErr w:type="gramStart"/>
            <w:r w:rsidRPr="00D800D8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641A3" w:rsidRPr="00CD2DF6" w:rsidRDefault="00AE77D3" w:rsidP="00AE77D3">
            <w:pPr>
              <w:jc w:val="center"/>
              <w:rPr>
                <w:lang w:val="en-US"/>
              </w:rPr>
            </w:pPr>
            <w:r>
              <w:t>22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CF5943" w:rsidRDefault="009641A3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9641A3" w:rsidRPr="007643FA" w:rsidRDefault="009641A3" w:rsidP="00A052EF">
            <w:r>
              <w:t>Баканов Алексей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2010</w:t>
            </w:r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 w:rsidRPr="00D800D8">
              <w:t>б/</w:t>
            </w:r>
            <w:proofErr w:type="spellStart"/>
            <w:proofErr w:type="gramStart"/>
            <w:r w:rsidRPr="00D800D8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CF5943" w:rsidRDefault="009641A3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9641A3" w:rsidRPr="00A15532" w:rsidRDefault="009641A3" w:rsidP="00A052EF">
            <w:r>
              <w:t>Левкова Татьяна</w:t>
            </w:r>
          </w:p>
        </w:tc>
        <w:tc>
          <w:tcPr>
            <w:tcW w:w="1914" w:type="dxa"/>
          </w:tcPr>
          <w:p w:rsidR="009641A3" w:rsidRPr="00A15532" w:rsidRDefault="009641A3" w:rsidP="00A052EF">
            <w:pPr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 w:rsidRPr="00D800D8">
              <w:t>б/</w:t>
            </w:r>
            <w:proofErr w:type="spellStart"/>
            <w:proofErr w:type="gramStart"/>
            <w:r w:rsidRPr="00D800D8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641A3" w:rsidRPr="009641A3" w:rsidRDefault="009641A3" w:rsidP="00AE77D3">
            <w:pPr>
              <w:jc w:val="center"/>
            </w:pPr>
            <w:r w:rsidRPr="009641A3">
              <w:t>5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CF5943" w:rsidRDefault="009641A3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9641A3" w:rsidRPr="00CF5943" w:rsidRDefault="009641A3" w:rsidP="00A052EF">
            <w:r>
              <w:t>Азизов Хикмат</w:t>
            </w:r>
          </w:p>
        </w:tc>
        <w:tc>
          <w:tcPr>
            <w:tcW w:w="1914" w:type="dxa"/>
          </w:tcPr>
          <w:p w:rsidR="009641A3" w:rsidRPr="00CF5943" w:rsidRDefault="009641A3" w:rsidP="00A052EF">
            <w:pPr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9641A3" w:rsidRPr="002B63AE" w:rsidRDefault="009641A3" w:rsidP="00A052EF">
            <w:pPr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CF5943" w:rsidRDefault="009641A3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9641A3" w:rsidRPr="00A15532" w:rsidRDefault="009641A3" w:rsidP="00A052EF">
            <w:proofErr w:type="spellStart"/>
            <w:r>
              <w:t>Клинова</w:t>
            </w:r>
            <w:proofErr w:type="spellEnd"/>
            <w:r>
              <w:t xml:space="preserve"> Евгения</w:t>
            </w:r>
          </w:p>
        </w:tc>
        <w:tc>
          <w:tcPr>
            <w:tcW w:w="1914" w:type="dxa"/>
          </w:tcPr>
          <w:p w:rsidR="009641A3" w:rsidRPr="00A15532" w:rsidRDefault="009641A3" w:rsidP="00A052EF">
            <w:pPr>
              <w:jc w:val="center"/>
            </w:pPr>
            <w:r>
              <w:t>1972</w:t>
            </w:r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 w:rsidRPr="00D800D8">
              <w:t>б/</w:t>
            </w:r>
            <w:proofErr w:type="spellStart"/>
            <w:proofErr w:type="gramStart"/>
            <w:r w:rsidRPr="00D800D8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641A3" w:rsidRPr="00AE77D3" w:rsidRDefault="009641A3" w:rsidP="00AE77D3">
            <w:pPr>
              <w:jc w:val="center"/>
            </w:pPr>
            <w:r w:rsidRPr="009641A3">
              <w:t>1</w:t>
            </w:r>
            <w:r w:rsidR="00AE77D3">
              <w:t>5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CF5943" w:rsidRDefault="009641A3" w:rsidP="00A052EF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53" w:type="dxa"/>
          </w:tcPr>
          <w:p w:rsidR="009641A3" w:rsidRPr="00CF5943" w:rsidRDefault="009641A3" w:rsidP="00A052EF">
            <w:proofErr w:type="spellStart"/>
            <w:r>
              <w:t>Клинов</w:t>
            </w:r>
            <w:proofErr w:type="spellEnd"/>
            <w:r>
              <w:t xml:space="preserve"> Вячеслав</w:t>
            </w:r>
          </w:p>
        </w:tc>
        <w:tc>
          <w:tcPr>
            <w:tcW w:w="1914" w:type="dxa"/>
          </w:tcPr>
          <w:p w:rsidR="009641A3" w:rsidRPr="00CF5943" w:rsidRDefault="009641A3" w:rsidP="00A052EF">
            <w:pPr>
              <w:jc w:val="center"/>
            </w:pPr>
            <w:r>
              <w:t>1973</w:t>
            </w:r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 w:rsidRPr="00D800D8">
              <w:t>б/</w:t>
            </w:r>
            <w:proofErr w:type="spellStart"/>
            <w:proofErr w:type="gramStart"/>
            <w:r w:rsidRPr="00D800D8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7643FA" w:rsidRDefault="009641A3" w:rsidP="00A052EF">
            <w:r>
              <w:t>Минаева Анна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1986</w:t>
            </w:r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 w:rsidRPr="00D800D8">
              <w:t>б/</w:t>
            </w:r>
            <w:proofErr w:type="spellStart"/>
            <w:proofErr w:type="gramStart"/>
            <w:r w:rsidRPr="00D800D8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641A3" w:rsidRPr="00AE77D3" w:rsidRDefault="009641A3" w:rsidP="00AE77D3">
            <w:pPr>
              <w:jc w:val="center"/>
            </w:pPr>
            <w:r w:rsidRPr="009641A3">
              <w:t>1</w:t>
            </w:r>
            <w:r w:rsidR="00AE77D3">
              <w:t>8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7643FA" w:rsidRDefault="009641A3" w:rsidP="00A052EF">
            <w:r>
              <w:t>Михеев Михаил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1986</w:t>
            </w:r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 w:rsidRPr="00D800D8">
              <w:t>б/</w:t>
            </w:r>
            <w:proofErr w:type="spellStart"/>
            <w:proofErr w:type="gramStart"/>
            <w:r w:rsidRPr="00D800D8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  <w:rPr>
                <w:lang w:val="en-US"/>
              </w:rPr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CF5943" w:rsidRDefault="009641A3" w:rsidP="00A052EF"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етлана</w:t>
            </w:r>
            <w:proofErr w:type="spellEnd"/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1978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641A3" w:rsidRPr="00AE77D3" w:rsidRDefault="00CD2DF6" w:rsidP="00AE77D3">
            <w:pPr>
              <w:jc w:val="center"/>
            </w:pPr>
            <w:r>
              <w:rPr>
                <w:lang w:val="en-US"/>
              </w:rPr>
              <w:t>1</w:t>
            </w:r>
            <w:r w:rsidR="00AE77D3">
              <w:t>3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2B63AE" w:rsidRDefault="009641A3" w:rsidP="00A052EF">
            <w:proofErr w:type="spellStart"/>
            <w:r>
              <w:rPr>
                <w:lang w:val="en-US"/>
              </w:rPr>
              <w:t>Авлие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руло</w:t>
            </w:r>
            <w:proofErr w:type="spellEnd"/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</w:p>
        </w:tc>
        <w:tc>
          <w:tcPr>
            <w:tcW w:w="1914" w:type="dxa"/>
          </w:tcPr>
          <w:p w:rsidR="009641A3" w:rsidRPr="002B63AE" w:rsidRDefault="009641A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  <w:rPr>
                <w:lang w:val="en-US"/>
              </w:rPr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CF5943" w:rsidRDefault="009641A3" w:rsidP="00A052EF">
            <w:r>
              <w:t>Матыгулина Анастасия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641A3" w:rsidRPr="00AE77D3" w:rsidRDefault="009641A3" w:rsidP="00AE77D3">
            <w:pPr>
              <w:jc w:val="center"/>
            </w:pPr>
            <w:r w:rsidRPr="009641A3">
              <w:t>1</w:t>
            </w:r>
            <w:r w:rsidR="00AE77D3">
              <w:t>7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2B63AE" w:rsidRDefault="009641A3" w:rsidP="00A052EF">
            <w:pPr>
              <w:rPr>
                <w:color w:val="FF0000"/>
              </w:rPr>
            </w:pPr>
            <w:r w:rsidRPr="002B63AE">
              <w:rPr>
                <w:color w:val="FF0000"/>
              </w:rPr>
              <w:t xml:space="preserve">Виктор </w:t>
            </w:r>
          </w:p>
        </w:tc>
        <w:tc>
          <w:tcPr>
            <w:tcW w:w="1914" w:type="dxa"/>
          </w:tcPr>
          <w:p w:rsidR="009641A3" w:rsidRPr="00CF5943" w:rsidRDefault="009641A3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9641A3" w:rsidRPr="00CF5943" w:rsidRDefault="009641A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  <w:rPr>
                <w:lang w:val="en-US"/>
              </w:rPr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CF5943" w:rsidRDefault="009641A3" w:rsidP="00A052EF">
            <w:proofErr w:type="spellStart"/>
            <w:r>
              <w:t>Оберемок</w:t>
            </w:r>
            <w:proofErr w:type="spellEnd"/>
            <w:r>
              <w:t xml:space="preserve"> Ирина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9641A3" w:rsidRPr="003163F7" w:rsidRDefault="009641A3" w:rsidP="00A052EF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 w:val="restart"/>
            <w:vAlign w:val="center"/>
          </w:tcPr>
          <w:p w:rsidR="009641A3" w:rsidRPr="00AE77D3" w:rsidRDefault="00AE77D3" w:rsidP="00AE77D3">
            <w:pPr>
              <w:jc w:val="center"/>
            </w:pPr>
            <w:r>
              <w:t>14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2B63AE" w:rsidRDefault="009641A3" w:rsidP="00A052EF">
            <w:r>
              <w:t>Черкасов Артем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9641A3" w:rsidRPr="002B63AE" w:rsidRDefault="009641A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  <w:rPr>
                <w:lang w:val="en-US"/>
              </w:rPr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CF5943" w:rsidRDefault="009641A3" w:rsidP="00A052EF">
            <w:proofErr w:type="spellStart"/>
            <w:r>
              <w:t>Микульская</w:t>
            </w:r>
            <w:proofErr w:type="spellEnd"/>
            <w:r>
              <w:t xml:space="preserve"> Елена</w:t>
            </w:r>
          </w:p>
        </w:tc>
        <w:tc>
          <w:tcPr>
            <w:tcW w:w="1914" w:type="dxa"/>
          </w:tcPr>
          <w:p w:rsidR="009641A3" w:rsidRPr="00CF5943" w:rsidRDefault="006B056A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9641A3" w:rsidRPr="007767DA" w:rsidRDefault="009641A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641A3" w:rsidRPr="009641A3" w:rsidRDefault="009641A3" w:rsidP="00AE77D3">
            <w:pPr>
              <w:jc w:val="center"/>
            </w:pPr>
            <w:r w:rsidRPr="009641A3">
              <w:t>4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3163F7" w:rsidRDefault="009641A3" w:rsidP="00A052EF">
            <w:proofErr w:type="spellStart"/>
            <w:r>
              <w:t>Добринский</w:t>
            </w:r>
            <w:proofErr w:type="spellEnd"/>
            <w:r>
              <w:t xml:space="preserve"> Степан</w:t>
            </w:r>
          </w:p>
        </w:tc>
        <w:tc>
          <w:tcPr>
            <w:tcW w:w="1914" w:type="dxa"/>
          </w:tcPr>
          <w:p w:rsidR="009641A3" w:rsidRPr="007643FA" w:rsidRDefault="006B056A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9641A3" w:rsidRPr="002B63AE" w:rsidRDefault="009641A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  <w:rPr>
                <w:lang w:val="en-US"/>
              </w:rPr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7767DA" w:rsidRDefault="009641A3" w:rsidP="00A052EF">
            <w:proofErr w:type="spellStart"/>
            <w:r>
              <w:rPr>
                <w:lang w:val="en-US"/>
              </w:rPr>
              <w:t>Никит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льга</w:t>
            </w:r>
            <w:proofErr w:type="spellEnd"/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>
              <w:t>1983</w:t>
            </w:r>
          </w:p>
        </w:tc>
        <w:tc>
          <w:tcPr>
            <w:tcW w:w="1914" w:type="dxa"/>
          </w:tcPr>
          <w:p w:rsidR="009641A3" w:rsidRPr="007767DA" w:rsidRDefault="009641A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9641A3" w:rsidRPr="009641A3" w:rsidRDefault="009641A3" w:rsidP="00AE77D3">
            <w:pPr>
              <w:jc w:val="center"/>
            </w:pPr>
            <w:r w:rsidRPr="009641A3">
              <w:t>2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3163F7" w:rsidRDefault="009641A3" w:rsidP="00A052EF">
            <w:r>
              <w:t>Труфанов Александр</w:t>
            </w:r>
          </w:p>
        </w:tc>
        <w:tc>
          <w:tcPr>
            <w:tcW w:w="1914" w:type="dxa"/>
          </w:tcPr>
          <w:p w:rsidR="009641A3" w:rsidRPr="007643FA" w:rsidRDefault="006B056A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9641A3" w:rsidRPr="007767DA" w:rsidRDefault="009641A3" w:rsidP="00A052EF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  <w:rPr>
                <w:lang w:val="en-US"/>
              </w:rPr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7767DA" w:rsidRDefault="009641A3" w:rsidP="00A052EF">
            <w:r>
              <w:t>Паневина Мария</w:t>
            </w:r>
          </w:p>
        </w:tc>
        <w:tc>
          <w:tcPr>
            <w:tcW w:w="1914" w:type="dxa"/>
          </w:tcPr>
          <w:p w:rsidR="009641A3" w:rsidRDefault="009641A3" w:rsidP="00A052EF">
            <w:pPr>
              <w:jc w:val="center"/>
            </w:pPr>
            <w:r>
              <w:t>1991</w:t>
            </w:r>
          </w:p>
        </w:tc>
        <w:tc>
          <w:tcPr>
            <w:tcW w:w="1914" w:type="dxa"/>
          </w:tcPr>
          <w:p w:rsidR="009641A3" w:rsidRPr="007767DA" w:rsidRDefault="009641A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9641A3" w:rsidRPr="009641A3" w:rsidRDefault="009641A3" w:rsidP="00AE77D3">
            <w:pPr>
              <w:jc w:val="center"/>
            </w:pPr>
            <w:r w:rsidRPr="009641A3">
              <w:t>1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7643FA" w:rsidRDefault="009641A3" w:rsidP="00A052EF">
            <w:proofErr w:type="spellStart"/>
            <w:r>
              <w:t>Скрипченко</w:t>
            </w:r>
            <w:proofErr w:type="spellEnd"/>
            <w:r>
              <w:t xml:space="preserve"> Сергей</w:t>
            </w:r>
          </w:p>
        </w:tc>
        <w:tc>
          <w:tcPr>
            <w:tcW w:w="1914" w:type="dxa"/>
          </w:tcPr>
          <w:p w:rsidR="009641A3" w:rsidRPr="007643FA" w:rsidRDefault="006B056A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9641A3" w:rsidRPr="007767DA" w:rsidRDefault="009641A3" w:rsidP="00A052EF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  <w:rPr>
                <w:lang w:val="en-US"/>
              </w:rPr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CF5943" w:rsidRDefault="009641A3" w:rsidP="00A052EF">
            <w:r>
              <w:t>Березина Дарья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9641A3" w:rsidRPr="007767DA" w:rsidRDefault="009641A3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9641A3" w:rsidRPr="009641A3" w:rsidRDefault="00AE77D3" w:rsidP="00AE77D3">
            <w:pPr>
              <w:jc w:val="center"/>
            </w:pPr>
            <w:r>
              <w:t>8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7643FA" w:rsidRDefault="009641A3" w:rsidP="00A052EF">
            <w:proofErr w:type="spellStart"/>
            <w:r>
              <w:t>Митрошенко</w:t>
            </w:r>
            <w:proofErr w:type="spellEnd"/>
            <w:r>
              <w:t xml:space="preserve"> Александр</w:t>
            </w:r>
          </w:p>
        </w:tc>
        <w:tc>
          <w:tcPr>
            <w:tcW w:w="1914" w:type="dxa"/>
          </w:tcPr>
          <w:p w:rsidR="009641A3" w:rsidRPr="007643FA" w:rsidRDefault="006B056A" w:rsidP="00A052EF">
            <w:pPr>
              <w:jc w:val="center"/>
            </w:pPr>
            <w:r w:rsidRPr="002B63AE">
              <w:rPr>
                <w:color w:val="FF0000"/>
              </w:rPr>
              <w:t>(Красноярск)</w:t>
            </w:r>
          </w:p>
        </w:tc>
        <w:tc>
          <w:tcPr>
            <w:tcW w:w="1914" w:type="dxa"/>
          </w:tcPr>
          <w:p w:rsidR="009641A3" w:rsidRPr="007767DA" w:rsidRDefault="009641A3" w:rsidP="00A052EF">
            <w:pPr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Merge/>
            <w:vAlign w:val="center"/>
          </w:tcPr>
          <w:p w:rsidR="009641A3" w:rsidRPr="009641A3" w:rsidRDefault="009641A3" w:rsidP="00AE77D3">
            <w:pPr>
              <w:jc w:val="center"/>
              <w:rPr>
                <w:lang w:val="en-US"/>
              </w:rPr>
            </w:pPr>
          </w:p>
        </w:tc>
      </w:tr>
      <w:tr w:rsidR="009641A3" w:rsidTr="00AE77D3">
        <w:tc>
          <w:tcPr>
            <w:tcW w:w="675" w:type="dxa"/>
            <w:vMerge w:val="restart"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CF5943" w:rsidRDefault="009641A3" w:rsidP="00A052EF">
            <w:r>
              <w:t>Никулина Лариса</w:t>
            </w:r>
          </w:p>
        </w:tc>
        <w:tc>
          <w:tcPr>
            <w:tcW w:w="1914" w:type="dxa"/>
          </w:tcPr>
          <w:p w:rsidR="009641A3" w:rsidRPr="007643FA" w:rsidRDefault="009641A3" w:rsidP="00A052EF">
            <w:pPr>
              <w:jc w:val="center"/>
            </w:pPr>
          </w:p>
        </w:tc>
        <w:tc>
          <w:tcPr>
            <w:tcW w:w="1914" w:type="dxa"/>
          </w:tcPr>
          <w:p w:rsidR="009641A3" w:rsidRPr="009641A3" w:rsidRDefault="009641A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641A3" w:rsidRPr="00AE77D3" w:rsidRDefault="009641A3" w:rsidP="00AE77D3">
            <w:pPr>
              <w:jc w:val="center"/>
            </w:pPr>
            <w:r w:rsidRPr="009641A3">
              <w:t>1</w:t>
            </w:r>
            <w:r w:rsidR="00AE77D3">
              <w:t>9</w:t>
            </w:r>
          </w:p>
        </w:tc>
      </w:tr>
      <w:tr w:rsidR="009641A3" w:rsidTr="00AE77D3">
        <w:tc>
          <w:tcPr>
            <w:tcW w:w="675" w:type="dxa"/>
            <w:vMerge/>
          </w:tcPr>
          <w:p w:rsidR="009641A3" w:rsidRPr="007643FA" w:rsidRDefault="009641A3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641A3" w:rsidRPr="007643FA" w:rsidRDefault="009641A3" w:rsidP="00A052EF">
            <w:r>
              <w:t>Устинов Антон</w:t>
            </w:r>
          </w:p>
        </w:tc>
        <w:tc>
          <w:tcPr>
            <w:tcW w:w="1914" w:type="dxa"/>
          </w:tcPr>
          <w:p w:rsidR="009641A3" w:rsidRPr="007643FA" w:rsidRDefault="00ED390B" w:rsidP="00A052EF">
            <w:pPr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9641A3" w:rsidRPr="009641A3" w:rsidRDefault="009641A3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9641A3" w:rsidRDefault="009641A3" w:rsidP="00AE77D3">
            <w:pPr>
              <w:jc w:val="center"/>
              <w:rPr>
                <w:lang w:val="en-US"/>
              </w:rPr>
            </w:pPr>
          </w:p>
        </w:tc>
      </w:tr>
      <w:tr w:rsidR="002D4A81" w:rsidTr="00AE77D3">
        <w:tc>
          <w:tcPr>
            <w:tcW w:w="675" w:type="dxa"/>
            <w:vMerge w:val="restart"/>
          </w:tcPr>
          <w:p w:rsidR="002D4A81" w:rsidRPr="007643FA" w:rsidRDefault="002D4A81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2D4A81" w:rsidRPr="00CF5943" w:rsidRDefault="002D4A81" w:rsidP="00A052EF">
            <w:proofErr w:type="spellStart"/>
            <w:r>
              <w:t>Рудиникович</w:t>
            </w:r>
            <w:proofErr w:type="spellEnd"/>
            <w:r>
              <w:t xml:space="preserve"> Светлана</w:t>
            </w:r>
          </w:p>
        </w:tc>
        <w:tc>
          <w:tcPr>
            <w:tcW w:w="1914" w:type="dxa"/>
          </w:tcPr>
          <w:p w:rsidR="002D4A81" w:rsidRPr="002D4A81" w:rsidRDefault="002D4A81" w:rsidP="00A052EF">
            <w:pPr>
              <w:jc w:val="center"/>
              <w:rPr>
                <w:color w:val="FF0000"/>
              </w:rPr>
            </w:pPr>
            <w:r w:rsidRPr="002D4A81">
              <w:rPr>
                <w:color w:val="FF0000"/>
              </w:rPr>
              <w:t>(Томск)</w:t>
            </w:r>
          </w:p>
        </w:tc>
        <w:tc>
          <w:tcPr>
            <w:tcW w:w="1914" w:type="dxa"/>
          </w:tcPr>
          <w:p w:rsidR="002D4A81" w:rsidRPr="009641A3" w:rsidRDefault="002D4A81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D4A81" w:rsidRPr="00AE77D3" w:rsidRDefault="002D4A81" w:rsidP="00AE77D3">
            <w:pPr>
              <w:jc w:val="center"/>
            </w:pPr>
            <w:r w:rsidRPr="009641A3">
              <w:t>1</w:t>
            </w:r>
            <w:r w:rsidR="00AE77D3">
              <w:t>6</w:t>
            </w:r>
          </w:p>
        </w:tc>
      </w:tr>
      <w:tr w:rsidR="002D4A81" w:rsidTr="00AE77D3">
        <w:tc>
          <w:tcPr>
            <w:tcW w:w="675" w:type="dxa"/>
            <w:vMerge/>
          </w:tcPr>
          <w:p w:rsidR="002D4A81" w:rsidRPr="007643FA" w:rsidRDefault="002D4A81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2D4A81" w:rsidRPr="007643FA" w:rsidRDefault="002D4A81" w:rsidP="00A052EF">
            <w:proofErr w:type="spellStart"/>
            <w:r w:rsidRPr="002D4A81">
              <w:t>Волошенко</w:t>
            </w:r>
            <w:proofErr w:type="spellEnd"/>
            <w:r w:rsidRPr="002D4A81">
              <w:t xml:space="preserve"> Иван</w:t>
            </w:r>
          </w:p>
        </w:tc>
        <w:tc>
          <w:tcPr>
            <w:tcW w:w="1914" w:type="dxa"/>
          </w:tcPr>
          <w:p w:rsidR="002D4A81" w:rsidRPr="007643FA" w:rsidRDefault="002D4A81" w:rsidP="00A052EF">
            <w:pPr>
              <w:jc w:val="center"/>
            </w:pPr>
            <w:r w:rsidRPr="002D4A81">
              <w:rPr>
                <w:color w:val="FF0000"/>
              </w:rPr>
              <w:t>(Томск)</w:t>
            </w:r>
          </w:p>
        </w:tc>
        <w:tc>
          <w:tcPr>
            <w:tcW w:w="1914" w:type="dxa"/>
          </w:tcPr>
          <w:p w:rsidR="002D4A81" w:rsidRPr="009641A3" w:rsidRDefault="002D4A81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2D4A81" w:rsidRDefault="002D4A81" w:rsidP="00AE77D3">
            <w:pPr>
              <w:jc w:val="center"/>
              <w:rPr>
                <w:lang w:val="en-US"/>
              </w:rPr>
            </w:pPr>
          </w:p>
        </w:tc>
      </w:tr>
      <w:tr w:rsidR="00B367D6" w:rsidTr="00AE77D3">
        <w:tc>
          <w:tcPr>
            <w:tcW w:w="675" w:type="dxa"/>
            <w:vMerge w:val="restart"/>
          </w:tcPr>
          <w:p w:rsidR="00B367D6" w:rsidRPr="007643FA" w:rsidRDefault="00B367D6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B367D6" w:rsidRPr="00A15532" w:rsidRDefault="00B367D6" w:rsidP="00A052EF">
            <w:r>
              <w:t xml:space="preserve">Кирюхин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1914" w:type="dxa"/>
          </w:tcPr>
          <w:p w:rsidR="00B367D6" w:rsidRPr="00A15532" w:rsidRDefault="00B367D6" w:rsidP="00A052EF">
            <w:pPr>
              <w:jc w:val="center"/>
            </w:pPr>
            <w:r>
              <w:t>1971</w:t>
            </w:r>
          </w:p>
        </w:tc>
        <w:tc>
          <w:tcPr>
            <w:tcW w:w="1914" w:type="dxa"/>
          </w:tcPr>
          <w:p w:rsidR="00B367D6" w:rsidRPr="00CF5943" w:rsidRDefault="00B367D6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B367D6" w:rsidRPr="00AE77D3" w:rsidRDefault="00AE77D3" w:rsidP="00AE77D3">
            <w:pPr>
              <w:jc w:val="center"/>
            </w:pPr>
            <w:r>
              <w:t>12</w:t>
            </w:r>
          </w:p>
        </w:tc>
      </w:tr>
      <w:tr w:rsidR="00B367D6" w:rsidTr="00AE77D3">
        <w:tc>
          <w:tcPr>
            <w:tcW w:w="675" w:type="dxa"/>
            <w:vMerge/>
          </w:tcPr>
          <w:p w:rsidR="00B367D6" w:rsidRPr="007643FA" w:rsidRDefault="00B367D6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B367D6" w:rsidRPr="002B63AE" w:rsidRDefault="00B367D6" w:rsidP="00A052EF">
            <w:proofErr w:type="spellStart"/>
            <w:r>
              <w:rPr>
                <w:lang w:val="en-US"/>
              </w:rPr>
              <w:t>Его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</w:p>
        </w:tc>
        <w:tc>
          <w:tcPr>
            <w:tcW w:w="1914" w:type="dxa"/>
          </w:tcPr>
          <w:p w:rsidR="00B367D6" w:rsidRDefault="00B367D6" w:rsidP="00A052EF">
            <w:pPr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B367D6" w:rsidRPr="002B63AE" w:rsidRDefault="00B367D6" w:rsidP="00A052EF">
            <w:pPr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Merge/>
            <w:vAlign w:val="center"/>
          </w:tcPr>
          <w:p w:rsidR="00B367D6" w:rsidRDefault="00B367D6" w:rsidP="00AE77D3">
            <w:pPr>
              <w:jc w:val="center"/>
              <w:rPr>
                <w:lang w:val="en-US"/>
              </w:rPr>
            </w:pPr>
          </w:p>
        </w:tc>
      </w:tr>
      <w:tr w:rsidR="00CD2DF6" w:rsidTr="00AE77D3">
        <w:tc>
          <w:tcPr>
            <w:tcW w:w="675" w:type="dxa"/>
            <w:vMerge w:val="restart"/>
          </w:tcPr>
          <w:p w:rsidR="00CD2DF6" w:rsidRPr="007643FA" w:rsidRDefault="00CD2DF6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CD2DF6" w:rsidRPr="00CD2DF6" w:rsidRDefault="00CD2DF6" w:rsidP="00A052EF">
            <w:proofErr w:type="spellStart"/>
            <w:r>
              <w:rPr>
                <w:lang w:val="en-US"/>
              </w:rPr>
              <w:t>Найд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ина</w:t>
            </w:r>
            <w:proofErr w:type="spellEnd"/>
          </w:p>
        </w:tc>
        <w:tc>
          <w:tcPr>
            <w:tcW w:w="1914" w:type="dxa"/>
          </w:tcPr>
          <w:p w:rsidR="00CD2DF6" w:rsidRPr="00CF5943" w:rsidRDefault="006B056A" w:rsidP="00A052EF">
            <w:pPr>
              <w:jc w:val="center"/>
            </w:pPr>
            <w:r w:rsidRPr="006B056A">
              <w:rPr>
                <w:color w:val="FF0000"/>
              </w:rPr>
              <w:t>(Новосибирск)</w:t>
            </w:r>
          </w:p>
        </w:tc>
        <w:tc>
          <w:tcPr>
            <w:tcW w:w="1914" w:type="dxa"/>
          </w:tcPr>
          <w:p w:rsidR="00CD2DF6" w:rsidRPr="007767DA" w:rsidRDefault="00CD2DF6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CD2DF6" w:rsidRPr="00AE77D3" w:rsidRDefault="00AE77D3" w:rsidP="00AE77D3">
            <w:pPr>
              <w:jc w:val="center"/>
            </w:pPr>
            <w:r>
              <w:t>9</w:t>
            </w:r>
          </w:p>
        </w:tc>
      </w:tr>
      <w:tr w:rsidR="00CD2DF6" w:rsidTr="00AE77D3">
        <w:tc>
          <w:tcPr>
            <w:tcW w:w="675" w:type="dxa"/>
            <w:vMerge/>
          </w:tcPr>
          <w:p w:rsidR="00CD2DF6" w:rsidRPr="007643FA" w:rsidRDefault="00CD2DF6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CD2DF6" w:rsidRDefault="00CD2DF6" w:rsidP="00A052EF">
            <w:proofErr w:type="gramStart"/>
            <w:r>
              <w:t>Горланов</w:t>
            </w:r>
            <w:proofErr w:type="gramEnd"/>
            <w:r>
              <w:t xml:space="preserve"> Павел </w:t>
            </w:r>
          </w:p>
        </w:tc>
        <w:tc>
          <w:tcPr>
            <w:tcW w:w="1914" w:type="dxa"/>
          </w:tcPr>
          <w:p w:rsidR="00CD2DF6" w:rsidRPr="00A85DD5" w:rsidRDefault="00CD2DF6" w:rsidP="00A052EF">
            <w:pPr>
              <w:jc w:val="center"/>
            </w:pPr>
            <w:r>
              <w:t>1984</w:t>
            </w:r>
          </w:p>
        </w:tc>
        <w:tc>
          <w:tcPr>
            <w:tcW w:w="1914" w:type="dxa"/>
          </w:tcPr>
          <w:p w:rsidR="00CD2DF6" w:rsidRPr="00A85DD5" w:rsidRDefault="00CD2DF6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CD2DF6" w:rsidRDefault="00CD2DF6" w:rsidP="00AE77D3">
            <w:pPr>
              <w:jc w:val="center"/>
              <w:rPr>
                <w:lang w:val="en-US"/>
              </w:rPr>
            </w:pPr>
          </w:p>
        </w:tc>
      </w:tr>
      <w:tr w:rsidR="00C228C4" w:rsidTr="00AE77D3">
        <w:tc>
          <w:tcPr>
            <w:tcW w:w="675" w:type="dxa"/>
            <w:vMerge w:val="restart"/>
          </w:tcPr>
          <w:p w:rsidR="00C228C4" w:rsidRPr="007643FA" w:rsidRDefault="00C228C4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C228C4" w:rsidRPr="00796555" w:rsidRDefault="00C228C4" w:rsidP="00A052EF">
            <w:r>
              <w:t>Фролова Юлия</w:t>
            </w:r>
          </w:p>
        </w:tc>
        <w:tc>
          <w:tcPr>
            <w:tcW w:w="1914" w:type="dxa"/>
          </w:tcPr>
          <w:p w:rsidR="00C228C4" w:rsidRDefault="00E55094" w:rsidP="00A052EF">
            <w:pPr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C228C4" w:rsidRPr="00796555" w:rsidRDefault="00C228C4" w:rsidP="00A052EF">
            <w:pPr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C228C4" w:rsidRPr="00AE77D3" w:rsidRDefault="00AE77D3" w:rsidP="00AE77D3">
            <w:pPr>
              <w:jc w:val="center"/>
            </w:pPr>
            <w:r>
              <w:t>7</w:t>
            </w:r>
          </w:p>
        </w:tc>
      </w:tr>
      <w:tr w:rsidR="00C228C4" w:rsidTr="00AE77D3">
        <w:tc>
          <w:tcPr>
            <w:tcW w:w="675" w:type="dxa"/>
            <w:vMerge/>
          </w:tcPr>
          <w:p w:rsidR="00C228C4" w:rsidRPr="007643FA" w:rsidRDefault="00C228C4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C228C4" w:rsidRPr="00796555" w:rsidRDefault="00C228C4" w:rsidP="00A052EF">
            <w:proofErr w:type="spellStart"/>
            <w:r>
              <w:rPr>
                <w:lang w:val="en-US"/>
              </w:rPr>
              <w:t>Губк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лерий</w:t>
            </w:r>
            <w:proofErr w:type="spellEnd"/>
          </w:p>
        </w:tc>
        <w:tc>
          <w:tcPr>
            <w:tcW w:w="1914" w:type="dxa"/>
          </w:tcPr>
          <w:p w:rsidR="00C228C4" w:rsidRDefault="006B056A" w:rsidP="00A052EF">
            <w:pPr>
              <w:jc w:val="center"/>
            </w:pPr>
            <w:r w:rsidRPr="001878C6">
              <w:rPr>
                <w:color w:val="FF0000"/>
              </w:rPr>
              <w:t>(</w:t>
            </w:r>
            <w:r>
              <w:rPr>
                <w:color w:val="FF0000"/>
              </w:rPr>
              <w:t>Барнаул</w:t>
            </w:r>
            <w:r w:rsidRPr="001878C6">
              <w:rPr>
                <w:color w:val="FF0000"/>
              </w:rPr>
              <w:t>)</w:t>
            </w:r>
          </w:p>
        </w:tc>
        <w:tc>
          <w:tcPr>
            <w:tcW w:w="1914" w:type="dxa"/>
          </w:tcPr>
          <w:p w:rsidR="00C228C4" w:rsidRDefault="00C228C4" w:rsidP="00A0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C228C4" w:rsidRDefault="00C228C4" w:rsidP="00AE77D3">
            <w:pPr>
              <w:jc w:val="center"/>
              <w:rPr>
                <w:lang w:val="en-US"/>
              </w:rPr>
            </w:pPr>
          </w:p>
        </w:tc>
      </w:tr>
      <w:tr w:rsidR="00C228C4" w:rsidTr="00AE77D3">
        <w:tc>
          <w:tcPr>
            <w:tcW w:w="675" w:type="dxa"/>
            <w:vMerge w:val="restart"/>
          </w:tcPr>
          <w:p w:rsidR="00C228C4" w:rsidRPr="007643FA" w:rsidRDefault="00C228C4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C228C4" w:rsidRPr="00796555" w:rsidRDefault="00C228C4" w:rsidP="00A052EF">
            <w:r>
              <w:rPr>
                <w:lang w:val="en-US"/>
              </w:rPr>
              <w:t>Р</w:t>
            </w:r>
            <w:r>
              <w:t>я</w:t>
            </w:r>
            <w:proofErr w:type="spellStart"/>
            <w:r>
              <w:rPr>
                <w:lang w:val="en-US"/>
              </w:rPr>
              <w:t>ттель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Надежда</w:t>
            </w:r>
          </w:p>
        </w:tc>
        <w:tc>
          <w:tcPr>
            <w:tcW w:w="1914" w:type="dxa"/>
          </w:tcPr>
          <w:p w:rsidR="00C228C4" w:rsidRPr="006B056A" w:rsidRDefault="006B056A" w:rsidP="00A052EF">
            <w:pPr>
              <w:jc w:val="center"/>
              <w:rPr>
                <w:color w:val="FF0000"/>
              </w:rPr>
            </w:pPr>
            <w:r w:rsidRPr="006B056A">
              <w:rPr>
                <w:color w:val="FF0000"/>
              </w:rPr>
              <w:t>(Новосибирск)</w:t>
            </w:r>
          </w:p>
        </w:tc>
        <w:tc>
          <w:tcPr>
            <w:tcW w:w="1914" w:type="dxa"/>
          </w:tcPr>
          <w:p w:rsidR="00C228C4" w:rsidRPr="00796555" w:rsidRDefault="00C228C4" w:rsidP="00A052EF">
            <w:pPr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C228C4" w:rsidRPr="00AE77D3" w:rsidRDefault="00AE77D3" w:rsidP="00AE77D3">
            <w:pPr>
              <w:jc w:val="center"/>
            </w:pPr>
            <w:r>
              <w:t>11</w:t>
            </w:r>
          </w:p>
        </w:tc>
      </w:tr>
      <w:tr w:rsidR="00C228C4" w:rsidTr="00AE77D3">
        <w:tc>
          <w:tcPr>
            <w:tcW w:w="675" w:type="dxa"/>
            <w:vMerge/>
          </w:tcPr>
          <w:p w:rsidR="00C228C4" w:rsidRPr="007643FA" w:rsidRDefault="00C228C4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C228C4" w:rsidRPr="00EF7746" w:rsidRDefault="00C228C4" w:rsidP="00A052EF">
            <w:proofErr w:type="spellStart"/>
            <w:r>
              <w:rPr>
                <w:lang w:val="en-US"/>
              </w:rPr>
              <w:t>Слюсар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стантин</w:t>
            </w:r>
            <w:proofErr w:type="spellEnd"/>
          </w:p>
        </w:tc>
        <w:tc>
          <w:tcPr>
            <w:tcW w:w="1914" w:type="dxa"/>
          </w:tcPr>
          <w:p w:rsidR="00C228C4" w:rsidRDefault="00C228C4" w:rsidP="00A052EF">
            <w:pPr>
              <w:jc w:val="center"/>
            </w:pPr>
            <w:r w:rsidRPr="001878C6">
              <w:rPr>
                <w:color w:val="FF0000"/>
              </w:rPr>
              <w:t>(</w:t>
            </w:r>
            <w:r>
              <w:rPr>
                <w:color w:val="FF0000"/>
              </w:rPr>
              <w:t>Барнаул</w:t>
            </w:r>
            <w:r w:rsidRPr="001878C6">
              <w:rPr>
                <w:color w:val="FF0000"/>
              </w:rPr>
              <w:t>)</w:t>
            </w:r>
          </w:p>
        </w:tc>
        <w:tc>
          <w:tcPr>
            <w:tcW w:w="1914" w:type="dxa"/>
          </w:tcPr>
          <w:p w:rsidR="00C228C4" w:rsidRPr="00A85DD5" w:rsidRDefault="00C228C4" w:rsidP="00A052EF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/>
            <w:vAlign w:val="center"/>
          </w:tcPr>
          <w:p w:rsidR="00C228C4" w:rsidRDefault="00C228C4" w:rsidP="00AE77D3">
            <w:pPr>
              <w:jc w:val="center"/>
              <w:rPr>
                <w:lang w:val="en-US"/>
              </w:rPr>
            </w:pPr>
          </w:p>
        </w:tc>
      </w:tr>
      <w:tr w:rsidR="00E55094" w:rsidTr="00AE77D3">
        <w:tc>
          <w:tcPr>
            <w:tcW w:w="675" w:type="dxa"/>
            <w:vMerge w:val="restart"/>
          </w:tcPr>
          <w:p w:rsidR="00E55094" w:rsidRPr="007643FA" w:rsidRDefault="00E55094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E55094" w:rsidRPr="007767DA" w:rsidRDefault="00E55094" w:rsidP="00A052EF">
            <w:proofErr w:type="spellStart"/>
            <w:r>
              <w:t>Швецова</w:t>
            </w:r>
            <w:proofErr w:type="spellEnd"/>
            <w:r>
              <w:t xml:space="preserve"> Наталья</w:t>
            </w:r>
          </w:p>
        </w:tc>
        <w:tc>
          <w:tcPr>
            <w:tcW w:w="1914" w:type="dxa"/>
          </w:tcPr>
          <w:p w:rsidR="00E55094" w:rsidRDefault="00E55094" w:rsidP="00A052EF">
            <w:pPr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E55094" w:rsidRPr="00986E77" w:rsidRDefault="00E55094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E55094" w:rsidRPr="00AE77D3" w:rsidRDefault="00AE77D3" w:rsidP="00AE77D3">
            <w:pPr>
              <w:jc w:val="center"/>
            </w:pPr>
            <w:r>
              <w:t>23</w:t>
            </w:r>
          </w:p>
        </w:tc>
      </w:tr>
      <w:tr w:rsidR="00E55094" w:rsidTr="00AE77D3">
        <w:tc>
          <w:tcPr>
            <w:tcW w:w="675" w:type="dxa"/>
            <w:vMerge/>
          </w:tcPr>
          <w:p w:rsidR="00E55094" w:rsidRPr="007643FA" w:rsidRDefault="00E55094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E55094" w:rsidRPr="00A15532" w:rsidRDefault="00E55094" w:rsidP="00A052EF">
            <w:r>
              <w:t>Кадочников Владимир</w:t>
            </w:r>
          </w:p>
        </w:tc>
        <w:tc>
          <w:tcPr>
            <w:tcW w:w="1914" w:type="dxa"/>
          </w:tcPr>
          <w:p w:rsidR="00E55094" w:rsidRPr="00A15532" w:rsidRDefault="00E55094" w:rsidP="00A052EF">
            <w:pPr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E55094" w:rsidRDefault="00E55094" w:rsidP="00A052EF">
            <w:pPr>
              <w:jc w:val="center"/>
            </w:pPr>
            <w:r w:rsidRPr="00BE2251">
              <w:t>б/</w:t>
            </w:r>
            <w:proofErr w:type="spellStart"/>
            <w:proofErr w:type="gramStart"/>
            <w:r w:rsidRPr="00BE2251"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E55094" w:rsidRDefault="00E55094" w:rsidP="00AE77D3">
            <w:pPr>
              <w:jc w:val="center"/>
              <w:rPr>
                <w:lang w:val="en-US"/>
              </w:rPr>
            </w:pPr>
          </w:p>
        </w:tc>
      </w:tr>
      <w:tr w:rsidR="00E55094" w:rsidTr="00AE77D3">
        <w:tc>
          <w:tcPr>
            <w:tcW w:w="675" w:type="dxa"/>
            <w:vMerge w:val="restart"/>
          </w:tcPr>
          <w:p w:rsidR="00E55094" w:rsidRPr="007643FA" w:rsidRDefault="00E55094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E55094" w:rsidRPr="00E55094" w:rsidRDefault="00E55094" w:rsidP="00A052EF">
            <w:proofErr w:type="spellStart"/>
            <w:r>
              <w:rPr>
                <w:lang w:val="en-US"/>
              </w:rPr>
              <w:t>Им</w:t>
            </w:r>
            <w:proofErr w:type="spellEnd"/>
            <w:r>
              <w:t xml:space="preserve"> Арина</w:t>
            </w:r>
          </w:p>
        </w:tc>
        <w:tc>
          <w:tcPr>
            <w:tcW w:w="1914" w:type="dxa"/>
          </w:tcPr>
          <w:p w:rsidR="00E55094" w:rsidRDefault="00E55094" w:rsidP="00A052EF">
            <w:pPr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E55094" w:rsidRDefault="00E55094" w:rsidP="00A052EF">
            <w:pPr>
              <w:jc w:val="center"/>
            </w:pPr>
            <w:r w:rsidRPr="00CE062A">
              <w:t>б/</w:t>
            </w:r>
            <w:proofErr w:type="spellStart"/>
            <w:proofErr w:type="gramStart"/>
            <w:r w:rsidRPr="00CE062A"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E55094" w:rsidRPr="00AE77D3" w:rsidRDefault="00AE77D3" w:rsidP="00AE77D3">
            <w:pPr>
              <w:jc w:val="center"/>
            </w:pPr>
            <w:r>
              <w:t>21</w:t>
            </w:r>
          </w:p>
        </w:tc>
      </w:tr>
      <w:tr w:rsidR="00A052EF" w:rsidTr="00AE77D3">
        <w:tc>
          <w:tcPr>
            <w:tcW w:w="675" w:type="dxa"/>
            <w:vMerge/>
          </w:tcPr>
          <w:p w:rsidR="00A052EF" w:rsidRPr="007643FA" w:rsidRDefault="00A052EF" w:rsidP="00A052EF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A052EF" w:rsidRPr="00ED390B" w:rsidRDefault="00A052EF" w:rsidP="00A052EF">
            <w:pPr>
              <w:rPr>
                <w:lang w:val="en-US"/>
              </w:rPr>
            </w:pPr>
            <w:proofErr w:type="spellStart"/>
            <w:r w:rsidRPr="00ED390B">
              <w:rPr>
                <w:lang w:val="en-US"/>
              </w:rPr>
              <w:t>Урусов</w:t>
            </w:r>
            <w:proofErr w:type="spellEnd"/>
            <w:r w:rsidRPr="00ED390B">
              <w:rPr>
                <w:lang w:val="en-US"/>
              </w:rPr>
              <w:t xml:space="preserve"> </w:t>
            </w:r>
            <w:proofErr w:type="spellStart"/>
            <w:r w:rsidRPr="00ED390B">
              <w:rPr>
                <w:lang w:val="en-US"/>
              </w:rPr>
              <w:t>Дмитрий</w:t>
            </w:r>
            <w:proofErr w:type="spellEnd"/>
            <w:r w:rsidRPr="00ED390B">
              <w:rPr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A052EF" w:rsidRDefault="00A052EF" w:rsidP="00A052EF">
            <w:pPr>
              <w:jc w:val="center"/>
            </w:pPr>
            <w:r w:rsidRPr="00AC451D">
              <w:rPr>
                <w:color w:val="FF0000"/>
              </w:rPr>
              <w:t>(Томск)</w:t>
            </w:r>
          </w:p>
        </w:tc>
        <w:tc>
          <w:tcPr>
            <w:tcW w:w="1914" w:type="dxa"/>
          </w:tcPr>
          <w:p w:rsidR="00A052EF" w:rsidRDefault="00A052EF" w:rsidP="00A052EF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A052EF" w:rsidRDefault="00A052EF" w:rsidP="00AE77D3">
            <w:pPr>
              <w:jc w:val="center"/>
              <w:rPr>
                <w:lang w:val="en-US"/>
              </w:rPr>
            </w:pPr>
          </w:p>
        </w:tc>
      </w:tr>
      <w:tr w:rsidR="00AE77D3" w:rsidTr="00AE77D3">
        <w:tc>
          <w:tcPr>
            <w:tcW w:w="675" w:type="dxa"/>
            <w:vMerge w:val="restart"/>
          </w:tcPr>
          <w:p w:rsidR="00AE77D3" w:rsidRPr="007643FA" w:rsidRDefault="00AE77D3" w:rsidP="0066164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AE77D3" w:rsidRPr="00AE77D3" w:rsidRDefault="00AE77D3" w:rsidP="0047309E">
            <w:proofErr w:type="spellStart"/>
            <w:r w:rsidRPr="00AE77D3">
              <w:rPr>
                <w:lang w:val="en-US"/>
              </w:rPr>
              <w:t>Доценко</w:t>
            </w:r>
            <w:proofErr w:type="spellEnd"/>
            <w:r w:rsidRPr="00AE77D3">
              <w:rPr>
                <w:lang w:val="en-US"/>
              </w:rPr>
              <w:t xml:space="preserve"> </w:t>
            </w:r>
            <w:proofErr w:type="spellStart"/>
            <w:r w:rsidRPr="00AE77D3">
              <w:rPr>
                <w:lang w:val="en-US"/>
              </w:rPr>
              <w:t>Елена</w:t>
            </w:r>
            <w:proofErr w:type="spellEnd"/>
          </w:p>
        </w:tc>
        <w:tc>
          <w:tcPr>
            <w:tcW w:w="1914" w:type="dxa"/>
          </w:tcPr>
          <w:p w:rsidR="00AE77D3" w:rsidRPr="00AE77D3" w:rsidRDefault="00AE77D3" w:rsidP="0047309E">
            <w:pPr>
              <w:jc w:val="center"/>
              <w:rPr>
                <w:color w:val="FF0000"/>
                <w:lang w:val="en-US"/>
              </w:rPr>
            </w:pPr>
            <w:r w:rsidRPr="00AE77D3">
              <w:rPr>
                <w:color w:val="FF0000"/>
                <w:lang w:val="en-US"/>
              </w:rPr>
              <w:t>(</w:t>
            </w:r>
            <w:proofErr w:type="spellStart"/>
            <w:r w:rsidRPr="00AE77D3">
              <w:rPr>
                <w:color w:val="FF0000"/>
                <w:lang w:val="en-US"/>
              </w:rPr>
              <w:t>Томск</w:t>
            </w:r>
            <w:proofErr w:type="spellEnd"/>
            <w:r w:rsidRPr="00AE77D3">
              <w:rPr>
                <w:color w:val="FF0000"/>
                <w:lang w:val="en-US"/>
              </w:rPr>
              <w:t>)</w:t>
            </w:r>
          </w:p>
        </w:tc>
        <w:tc>
          <w:tcPr>
            <w:tcW w:w="1914" w:type="dxa"/>
          </w:tcPr>
          <w:p w:rsidR="00AE77D3" w:rsidRPr="00AE77D3" w:rsidRDefault="00AE77D3" w:rsidP="0047309E">
            <w:pPr>
              <w:jc w:val="center"/>
              <w:rPr>
                <w:lang w:val="en-US"/>
              </w:rPr>
            </w:pPr>
            <w:r w:rsidRPr="00AE77D3"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AE77D3" w:rsidRPr="00AE77D3" w:rsidRDefault="00AE77D3" w:rsidP="00AE77D3">
            <w:pPr>
              <w:jc w:val="center"/>
            </w:pPr>
            <w:r>
              <w:t>6</w:t>
            </w:r>
          </w:p>
        </w:tc>
      </w:tr>
      <w:tr w:rsidR="00AE77D3" w:rsidTr="00AE77D3">
        <w:tc>
          <w:tcPr>
            <w:tcW w:w="675" w:type="dxa"/>
            <w:vMerge/>
          </w:tcPr>
          <w:p w:rsidR="00AE77D3" w:rsidRPr="007643FA" w:rsidRDefault="00AE77D3" w:rsidP="0066164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AE77D3" w:rsidRPr="00796555" w:rsidRDefault="00AE77D3" w:rsidP="0047309E">
            <w:proofErr w:type="spellStart"/>
            <w:r>
              <w:rPr>
                <w:lang w:val="en-US"/>
              </w:rPr>
              <w:t>Сокол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италий</w:t>
            </w:r>
            <w:proofErr w:type="spellEnd"/>
          </w:p>
        </w:tc>
        <w:tc>
          <w:tcPr>
            <w:tcW w:w="1914" w:type="dxa"/>
          </w:tcPr>
          <w:p w:rsidR="00AE77D3" w:rsidRDefault="00AE77D3" w:rsidP="0047309E">
            <w:pPr>
              <w:jc w:val="center"/>
            </w:pPr>
            <w:r w:rsidRPr="00BA0039">
              <w:rPr>
                <w:color w:val="FF0000"/>
              </w:rPr>
              <w:t>(Томск)</w:t>
            </w:r>
          </w:p>
        </w:tc>
        <w:tc>
          <w:tcPr>
            <w:tcW w:w="1914" w:type="dxa"/>
          </w:tcPr>
          <w:p w:rsidR="00AE77D3" w:rsidRPr="00A85DD5" w:rsidRDefault="00AE77D3" w:rsidP="0047309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</w:tcPr>
          <w:p w:rsidR="00AE77D3" w:rsidRDefault="00AE77D3" w:rsidP="0066164E">
            <w:pPr>
              <w:rPr>
                <w:lang w:val="en-US"/>
              </w:rPr>
            </w:pPr>
          </w:p>
        </w:tc>
      </w:tr>
    </w:tbl>
    <w:p w:rsidR="00B367D6" w:rsidRPr="00CF5943" w:rsidRDefault="00B367D6" w:rsidP="00A052EF">
      <w:pPr>
        <w:spacing w:after="0" w:line="240" w:lineRule="auto"/>
        <w:rPr>
          <w:sz w:val="2"/>
        </w:rPr>
      </w:pPr>
    </w:p>
    <w:sectPr w:rsidR="00B367D6" w:rsidRPr="00CF5943" w:rsidSect="00E74C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51" w:rsidRDefault="00AE6F51" w:rsidP="00294360">
      <w:pPr>
        <w:spacing w:after="0" w:line="240" w:lineRule="auto"/>
      </w:pPr>
      <w:r>
        <w:separator/>
      </w:r>
    </w:p>
  </w:endnote>
  <w:endnote w:type="continuationSeparator" w:id="0">
    <w:p w:rsidR="00AE6F51" w:rsidRDefault="00AE6F51" w:rsidP="0029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51" w:rsidRDefault="00AE6F51" w:rsidP="00294360">
      <w:pPr>
        <w:spacing w:after="0" w:line="240" w:lineRule="auto"/>
      </w:pPr>
      <w:r>
        <w:separator/>
      </w:r>
    </w:p>
  </w:footnote>
  <w:footnote w:type="continuationSeparator" w:id="0">
    <w:p w:rsidR="00AE6F51" w:rsidRDefault="00AE6F51" w:rsidP="0029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EF" w:rsidRPr="00ED390B" w:rsidRDefault="00A052EF">
    <w:pPr>
      <w:pStyle w:val="a5"/>
    </w:pPr>
    <w:r>
      <w:rPr>
        <w:lang w:val="en-US"/>
      </w:rPr>
      <w:t>2</w:t>
    </w:r>
    <w:r w:rsidR="00AE77D3">
      <w:t>9</w:t>
    </w:r>
    <w:r>
      <w:rPr>
        <w:lang w:val="en-US"/>
      </w:rPr>
      <w:t xml:space="preserve">/06/2018 </w:t>
    </w:r>
    <w:r>
      <w:rPr>
        <w:lang w:val="en-US"/>
      </w:rPr>
      <w:tab/>
    </w:r>
    <w:r>
      <w:t>1</w:t>
    </w:r>
    <w:r w:rsidR="00AE77D3">
      <w:t>6</w:t>
    </w:r>
    <w:r>
      <w:rPr>
        <w:lang w:val="en-US"/>
      </w:rPr>
      <w:t>:</w:t>
    </w:r>
    <w:r w:rsidR="00AE77D3"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856"/>
    <w:multiLevelType w:val="hybridMultilevel"/>
    <w:tmpl w:val="F8742518"/>
    <w:lvl w:ilvl="0" w:tplc="0D2A4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23C6"/>
    <w:multiLevelType w:val="hybridMultilevel"/>
    <w:tmpl w:val="F8742518"/>
    <w:lvl w:ilvl="0" w:tplc="0D2A4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509DF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6C4D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3C24"/>
    <w:multiLevelType w:val="hybridMultilevel"/>
    <w:tmpl w:val="11960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23B1"/>
    <w:multiLevelType w:val="hybridMultilevel"/>
    <w:tmpl w:val="F8742518"/>
    <w:lvl w:ilvl="0" w:tplc="0D2A4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11B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87C1E"/>
    <w:multiLevelType w:val="hybridMultilevel"/>
    <w:tmpl w:val="F8742518"/>
    <w:lvl w:ilvl="0" w:tplc="0D2A4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C2CFE"/>
    <w:multiLevelType w:val="hybridMultilevel"/>
    <w:tmpl w:val="F8742518"/>
    <w:lvl w:ilvl="0" w:tplc="0D2A4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35E4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95AD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3FA"/>
    <w:rsid w:val="000973BD"/>
    <w:rsid w:val="000C5542"/>
    <w:rsid w:val="00105AD7"/>
    <w:rsid w:val="00123C17"/>
    <w:rsid w:val="00185B28"/>
    <w:rsid w:val="001A5B7B"/>
    <w:rsid w:val="00231753"/>
    <w:rsid w:val="002512F3"/>
    <w:rsid w:val="00294360"/>
    <w:rsid w:val="002B63AE"/>
    <w:rsid w:val="002D4A81"/>
    <w:rsid w:val="003163F7"/>
    <w:rsid w:val="00373D84"/>
    <w:rsid w:val="00400D68"/>
    <w:rsid w:val="00402D85"/>
    <w:rsid w:val="00444F16"/>
    <w:rsid w:val="004568BC"/>
    <w:rsid w:val="00464479"/>
    <w:rsid w:val="00466AE3"/>
    <w:rsid w:val="004B40FE"/>
    <w:rsid w:val="00506753"/>
    <w:rsid w:val="005B7C4B"/>
    <w:rsid w:val="00683334"/>
    <w:rsid w:val="006A1AB1"/>
    <w:rsid w:val="006B056A"/>
    <w:rsid w:val="006B3D58"/>
    <w:rsid w:val="006D14BE"/>
    <w:rsid w:val="006E18F2"/>
    <w:rsid w:val="006E74A5"/>
    <w:rsid w:val="006F328E"/>
    <w:rsid w:val="00705241"/>
    <w:rsid w:val="00713B36"/>
    <w:rsid w:val="007643FA"/>
    <w:rsid w:val="007650DB"/>
    <w:rsid w:val="007767DA"/>
    <w:rsid w:val="00796555"/>
    <w:rsid w:val="007F5EDB"/>
    <w:rsid w:val="008072D5"/>
    <w:rsid w:val="008A0515"/>
    <w:rsid w:val="00917A54"/>
    <w:rsid w:val="00960254"/>
    <w:rsid w:val="009641A3"/>
    <w:rsid w:val="00977EE1"/>
    <w:rsid w:val="009B2620"/>
    <w:rsid w:val="00A052EF"/>
    <w:rsid w:val="00A15532"/>
    <w:rsid w:val="00A30DFD"/>
    <w:rsid w:val="00A42527"/>
    <w:rsid w:val="00A85DD5"/>
    <w:rsid w:val="00A92314"/>
    <w:rsid w:val="00AE6F51"/>
    <w:rsid w:val="00AE77D3"/>
    <w:rsid w:val="00B04D90"/>
    <w:rsid w:val="00B367D6"/>
    <w:rsid w:val="00B47A7E"/>
    <w:rsid w:val="00BD2A39"/>
    <w:rsid w:val="00C228C4"/>
    <w:rsid w:val="00CD2DF6"/>
    <w:rsid w:val="00CF5943"/>
    <w:rsid w:val="00D01021"/>
    <w:rsid w:val="00D014CB"/>
    <w:rsid w:val="00D21074"/>
    <w:rsid w:val="00E55094"/>
    <w:rsid w:val="00E67ADB"/>
    <w:rsid w:val="00E74C7C"/>
    <w:rsid w:val="00EA72D7"/>
    <w:rsid w:val="00ED390B"/>
    <w:rsid w:val="00EF7746"/>
    <w:rsid w:val="00FF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C"/>
  </w:style>
  <w:style w:type="paragraph" w:styleId="2">
    <w:name w:val="heading 2"/>
    <w:basedOn w:val="a"/>
    <w:link w:val="20"/>
    <w:uiPriority w:val="9"/>
    <w:qFormat/>
    <w:rsid w:val="00EF77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77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4360"/>
  </w:style>
  <w:style w:type="paragraph" w:styleId="a7">
    <w:name w:val="footer"/>
    <w:basedOn w:val="a"/>
    <w:link w:val="a8"/>
    <w:uiPriority w:val="99"/>
    <w:semiHidden/>
    <w:unhideWhenUsed/>
    <w:rsid w:val="0029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4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6ACB-9F2A-4FB7-810E-2FB8A478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8</cp:revision>
  <cp:lastPrinted>2017-11-17T06:22:00Z</cp:lastPrinted>
  <dcterms:created xsi:type="dcterms:W3CDTF">2018-06-20T08:57:00Z</dcterms:created>
  <dcterms:modified xsi:type="dcterms:W3CDTF">2018-06-29T09:20:00Z</dcterms:modified>
</cp:coreProperties>
</file>